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CEB7" w14:textId="710BC15E" w:rsidR="009600EA" w:rsidRDefault="00AA674B" w:rsidP="0034229C">
      <w:pPr>
        <w:jc w:val="center"/>
        <w:outlineLvl w:val="0"/>
        <w:rPr>
          <w:b/>
          <w:sz w:val="36"/>
          <w:szCs w:val="36"/>
        </w:rPr>
      </w:pPr>
      <w:bookmarkStart w:id="0" w:name="OLE_LINK1"/>
      <w:bookmarkStart w:id="1" w:name="OLE_LINK2"/>
      <w:r w:rsidRPr="000C42AA">
        <w:rPr>
          <w:b/>
          <w:sz w:val="36"/>
          <w:szCs w:val="36"/>
        </w:rPr>
        <w:softHyphen/>
      </w:r>
      <w:r w:rsidR="001A5FC1" w:rsidRPr="002C649C">
        <w:rPr>
          <w:b/>
          <w:sz w:val="40"/>
          <w:szCs w:val="40"/>
        </w:rPr>
        <w:t>R</w:t>
      </w:r>
      <w:r w:rsidR="001A5FC1" w:rsidRPr="000C42AA">
        <w:rPr>
          <w:b/>
          <w:sz w:val="36"/>
          <w:szCs w:val="36"/>
        </w:rPr>
        <w:t>uben</w:t>
      </w:r>
      <w:r w:rsidR="008F78EB" w:rsidRPr="000C42AA">
        <w:rPr>
          <w:b/>
          <w:sz w:val="36"/>
          <w:szCs w:val="36"/>
        </w:rPr>
        <w:t xml:space="preserve"> </w:t>
      </w:r>
      <w:r w:rsidR="008F78EB" w:rsidRPr="002C649C">
        <w:rPr>
          <w:b/>
          <w:sz w:val="40"/>
          <w:szCs w:val="40"/>
        </w:rPr>
        <w:t>A</w:t>
      </w:r>
      <w:r w:rsidR="008F78EB" w:rsidRPr="000C42AA">
        <w:rPr>
          <w:b/>
          <w:sz w:val="36"/>
          <w:szCs w:val="36"/>
        </w:rPr>
        <w:t>nthony</w:t>
      </w:r>
      <w:r w:rsidR="001A5FC1" w:rsidRPr="000C42AA">
        <w:rPr>
          <w:b/>
          <w:sz w:val="36"/>
          <w:szCs w:val="36"/>
        </w:rPr>
        <w:t xml:space="preserve"> </w:t>
      </w:r>
      <w:r w:rsidR="001A5FC1" w:rsidRPr="002C649C">
        <w:rPr>
          <w:b/>
          <w:sz w:val="40"/>
          <w:szCs w:val="40"/>
        </w:rPr>
        <w:t>P</w:t>
      </w:r>
      <w:r w:rsidR="001A5FC1" w:rsidRPr="000C42AA">
        <w:rPr>
          <w:b/>
          <w:sz w:val="36"/>
          <w:szCs w:val="36"/>
        </w:rPr>
        <w:t>erez</w:t>
      </w:r>
      <w:r w:rsidR="008F78EB" w:rsidRPr="000C42AA">
        <w:rPr>
          <w:b/>
          <w:sz w:val="36"/>
          <w:szCs w:val="36"/>
        </w:rPr>
        <w:t xml:space="preserve"> </w:t>
      </w:r>
      <w:r w:rsidR="008F78EB" w:rsidRPr="002C649C">
        <w:rPr>
          <w:b/>
          <w:sz w:val="36"/>
          <w:szCs w:val="36"/>
        </w:rPr>
        <w:t>III</w:t>
      </w:r>
      <w:r w:rsidR="00C95AF2" w:rsidRPr="002C649C">
        <w:rPr>
          <w:b/>
          <w:sz w:val="36"/>
          <w:szCs w:val="36"/>
        </w:rPr>
        <w:t xml:space="preserve"> </w:t>
      </w:r>
    </w:p>
    <w:p w14:paraId="1A46B9C9" w14:textId="77777777" w:rsidR="00791530" w:rsidRDefault="00791530" w:rsidP="00791530">
      <w:pPr>
        <w:rPr>
          <w:b/>
          <w:sz w:val="36"/>
          <w:szCs w:val="36"/>
        </w:rPr>
      </w:pPr>
    </w:p>
    <w:p w14:paraId="476495F3" w14:textId="2B453D20" w:rsidR="00020753" w:rsidRPr="00C95AF2" w:rsidRDefault="00DA770C" w:rsidP="00791530">
      <w:pPr>
        <w:jc w:val="center"/>
        <w:rPr>
          <w:b/>
          <w:sz w:val="36"/>
          <w:szCs w:val="36"/>
        </w:rPr>
      </w:pPr>
      <w:r w:rsidRPr="00372282">
        <w:rPr>
          <w:b/>
          <w:sz w:val="22"/>
          <w:szCs w:val="22"/>
        </w:rPr>
        <w:t>(</w:t>
      </w:r>
      <w:r w:rsidR="00965475" w:rsidRPr="00372282">
        <w:rPr>
          <w:b/>
          <w:sz w:val="22"/>
          <w:szCs w:val="22"/>
        </w:rPr>
        <w:t>206) 661-</w:t>
      </w:r>
      <w:r w:rsidR="001A5FC1" w:rsidRPr="00372282">
        <w:rPr>
          <w:b/>
          <w:sz w:val="22"/>
          <w:szCs w:val="22"/>
        </w:rPr>
        <w:t>1707</w:t>
      </w:r>
      <w:r w:rsidR="00C95AF2">
        <w:rPr>
          <w:b/>
          <w:sz w:val="22"/>
          <w:szCs w:val="22"/>
        </w:rPr>
        <w:t xml:space="preserve"> </w:t>
      </w:r>
      <w:r w:rsidR="00C95AF2">
        <w:rPr>
          <w:b/>
          <w:sz w:val="22"/>
          <w:szCs w:val="22"/>
        </w:rPr>
        <w:tab/>
      </w:r>
      <w:r w:rsidR="00C95AF2">
        <w:rPr>
          <w:b/>
          <w:sz w:val="22"/>
          <w:szCs w:val="22"/>
        </w:rPr>
        <w:tab/>
      </w:r>
      <w:hyperlink r:id="rId8" w:history="1">
        <w:r w:rsidR="00846EE6" w:rsidRPr="008826F3">
          <w:rPr>
            <w:rStyle w:val="Hyperlink"/>
            <w:b/>
            <w:sz w:val="22"/>
            <w:szCs w:val="22"/>
          </w:rPr>
          <w:t>rubenprez@gmail.com</w:t>
        </w:r>
      </w:hyperlink>
      <w:r w:rsidR="00846EE6">
        <w:rPr>
          <w:b/>
          <w:sz w:val="22"/>
          <w:szCs w:val="22"/>
        </w:rPr>
        <w:t xml:space="preserve"> </w:t>
      </w:r>
      <w:r w:rsidR="00C95AF2">
        <w:rPr>
          <w:b/>
          <w:sz w:val="22"/>
          <w:szCs w:val="22"/>
        </w:rPr>
        <w:tab/>
      </w:r>
      <w:hyperlink r:id="rId9" w:history="1">
        <w:r w:rsidR="00C83B3E" w:rsidRPr="00C83B3E">
          <w:rPr>
            <w:rStyle w:val="Hyperlink"/>
            <w:b/>
            <w:sz w:val="22"/>
            <w:szCs w:val="22"/>
          </w:rPr>
          <w:t>LinkedIn</w:t>
        </w:r>
      </w:hyperlink>
    </w:p>
    <w:p w14:paraId="6559BE28" w14:textId="0CE679E0" w:rsidR="00F12163" w:rsidRPr="00020753" w:rsidRDefault="00020753" w:rsidP="00020753">
      <w:pPr>
        <w:ind w:left="64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14:paraId="60B3685A" w14:textId="0F09CB26" w:rsidR="007A63F5" w:rsidRDefault="001E1195" w:rsidP="007A63F5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V</w:t>
      </w:r>
      <w:r w:rsidR="00ED743A" w:rsidRPr="00372282">
        <w:rPr>
          <w:sz w:val="22"/>
          <w:szCs w:val="22"/>
        </w:rPr>
        <w:t xml:space="preserve"> </w:t>
      </w:r>
      <w:r w:rsidR="007506F6" w:rsidRPr="00372282">
        <w:rPr>
          <w:sz w:val="22"/>
          <w:szCs w:val="22"/>
        </w:rPr>
        <w:t xml:space="preserve">professional with expertise in diversified </w:t>
      </w:r>
      <w:r w:rsidR="006F7442">
        <w:rPr>
          <w:sz w:val="22"/>
          <w:szCs w:val="22"/>
        </w:rPr>
        <w:t>engineering projects</w:t>
      </w:r>
      <w:r w:rsidR="00D77A91">
        <w:rPr>
          <w:sz w:val="22"/>
          <w:szCs w:val="22"/>
        </w:rPr>
        <w:t xml:space="preserve"> within</w:t>
      </w:r>
      <w:r w:rsidR="00163B09">
        <w:rPr>
          <w:sz w:val="22"/>
          <w:szCs w:val="22"/>
        </w:rPr>
        <w:t xml:space="preserve"> </w:t>
      </w:r>
      <w:r w:rsidR="006B5826">
        <w:rPr>
          <w:sz w:val="22"/>
          <w:szCs w:val="22"/>
        </w:rPr>
        <w:t>studio,</w:t>
      </w:r>
      <w:r w:rsidR="007A63F5">
        <w:rPr>
          <w:sz w:val="22"/>
          <w:szCs w:val="22"/>
        </w:rPr>
        <w:t xml:space="preserve"> labs, </w:t>
      </w:r>
      <w:r w:rsidR="006F7442">
        <w:rPr>
          <w:sz w:val="22"/>
          <w:szCs w:val="22"/>
        </w:rPr>
        <w:t>live events</w:t>
      </w:r>
      <w:r w:rsidR="00D839BA">
        <w:rPr>
          <w:sz w:val="22"/>
          <w:szCs w:val="22"/>
        </w:rPr>
        <w:t>.</w:t>
      </w:r>
    </w:p>
    <w:p w14:paraId="28ACD0A3" w14:textId="05BEA6C0" w:rsidR="007A63F5" w:rsidRDefault="007A63F5" w:rsidP="007A63F5">
      <w:pPr>
        <w:spacing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Q</w:t>
      </w:r>
      <w:r w:rsidR="005F09A3">
        <w:rPr>
          <w:sz w:val="22"/>
          <w:szCs w:val="22"/>
        </w:rPr>
        <w:t xml:space="preserve">uality </w:t>
      </w:r>
      <w:r>
        <w:rPr>
          <w:sz w:val="22"/>
          <w:szCs w:val="22"/>
        </w:rPr>
        <w:t>A</w:t>
      </w:r>
      <w:r w:rsidR="005F09A3">
        <w:rPr>
          <w:sz w:val="22"/>
          <w:szCs w:val="22"/>
        </w:rPr>
        <w:t>ssurance</w:t>
      </w:r>
      <w:r>
        <w:rPr>
          <w:sz w:val="22"/>
          <w:szCs w:val="22"/>
        </w:rPr>
        <w:t xml:space="preserve"> </w:t>
      </w:r>
      <w:r w:rsidR="001E1195">
        <w:rPr>
          <w:sz w:val="22"/>
          <w:szCs w:val="22"/>
        </w:rPr>
        <w:t>testing</w:t>
      </w:r>
      <w:r w:rsidR="006F7442">
        <w:rPr>
          <w:sz w:val="22"/>
          <w:szCs w:val="22"/>
        </w:rPr>
        <w:t xml:space="preserve"> </w:t>
      </w:r>
      <w:r w:rsidR="001E1195">
        <w:rPr>
          <w:sz w:val="22"/>
          <w:szCs w:val="22"/>
        </w:rPr>
        <w:t xml:space="preserve">multimedia </w:t>
      </w:r>
      <w:r>
        <w:rPr>
          <w:sz w:val="22"/>
          <w:szCs w:val="22"/>
        </w:rPr>
        <w:t xml:space="preserve">software and hardware </w:t>
      </w:r>
      <w:r w:rsidR="00645E0A">
        <w:rPr>
          <w:color w:val="333333"/>
          <w:sz w:val="22"/>
          <w:szCs w:val="22"/>
          <w:shd w:val="clear" w:color="auto" w:fill="FFFFFF"/>
        </w:rPr>
        <w:t>performance</w:t>
      </w:r>
      <w:r w:rsidR="001E1195">
        <w:rPr>
          <w:color w:val="333333"/>
          <w:sz w:val="22"/>
          <w:szCs w:val="22"/>
          <w:shd w:val="clear" w:color="auto" w:fill="FFFFFF"/>
        </w:rPr>
        <w:t>,</w:t>
      </w:r>
      <w:r w:rsidR="006F7442">
        <w:rPr>
          <w:color w:val="333333"/>
          <w:sz w:val="22"/>
          <w:szCs w:val="22"/>
          <w:shd w:val="clear" w:color="auto" w:fill="FFFFFF"/>
        </w:rPr>
        <w:t xml:space="preserve"> integration, regression</w:t>
      </w:r>
      <w:r>
        <w:rPr>
          <w:color w:val="333333"/>
          <w:sz w:val="22"/>
          <w:szCs w:val="22"/>
          <w:shd w:val="clear" w:color="auto" w:fill="FFFFFF"/>
        </w:rPr>
        <w:t xml:space="preserve">, </w:t>
      </w:r>
      <w:r w:rsidR="006F7442">
        <w:rPr>
          <w:color w:val="333333"/>
          <w:sz w:val="22"/>
          <w:szCs w:val="22"/>
          <w:shd w:val="clear" w:color="auto" w:fill="FFFFFF"/>
        </w:rPr>
        <w:t>system</w:t>
      </w:r>
      <w:r w:rsidR="005F09A3">
        <w:rPr>
          <w:color w:val="333333"/>
          <w:sz w:val="22"/>
          <w:szCs w:val="22"/>
          <w:shd w:val="clear" w:color="auto" w:fill="FFFFFF"/>
        </w:rPr>
        <w:t>.</w:t>
      </w:r>
    </w:p>
    <w:p w14:paraId="04BAE1A0" w14:textId="08CCBF28" w:rsidR="00356E80" w:rsidRPr="007A63F5" w:rsidRDefault="00EB7D9A" w:rsidP="007A63F5">
      <w:pPr>
        <w:spacing w:line="320" w:lineRule="exact"/>
        <w:jc w:val="center"/>
        <w:rPr>
          <w:sz w:val="22"/>
          <w:szCs w:val="22"/>
        </w:rPr>
      </w:pPr>
      <w:r>
        <w:rPr>
          <w:i/>
          <w:sz w:val="22"/>
          <w:szCs w:val="22"/>
        </w:rPr>
        <w:t>P</w:t>
      </w:r>
      <w:r w:rsidR="001A5FC1" w:rsidRPr="00372282">
        <w:rPr>
          <w:i/>
          <w:sz w:val="22"/>
          <w:szCs w:val="22"/>
        </w:rPr>
        <w:t xml:space="preserve">roficient with </w:t>
      </w:r>
      <w:r w:rsidR="00846345">
        <w:rPr>
          <w:i/>
          <w:sz w:val="22"/>
          <w:szCs w:val="22"/>
        </w:rPr>
        <w:t xml:space="preserve">Windows, </w:t>
      </w:r>
      <w:r w:rsidR="007A63F5">
        <w:rPr>
          <w:i/>
          <w:sz w:val="22"/>
          <w:szCs w:val="22"/>
        </w:rPr>
        <w:t xml:space="preserve">Mac, iOS, Android, </w:t>
      </w:r>
      <w:r w:rsidR="00846345">
        <w:rPr>
          <w:i/>
          <w:sz w:val="22"/>
          <w:szCs w:val="22"/>
        </w:rPr>
        <w:t>Linux</w:t>
      </w:r>
      <w:r w:rsidR="001B3FE5">
        <w:rPr>
          <w:i/>
          <w:sz w:val="22"/>
          <w:szCs w:val="22"/>
        </w:rPr>
        <w:t xml:space="preserve"> </w:t>
      </w:r>
      <w:r w:rsidR="007A63F5">
        <w:rPr>
          <w:i/>
          <w:sz w:val="22"/>
          <w:szCs w:val="22"/>
        </w:rPr>
        <w:t>software and</w:t>
      </w:r>
      <w:r w:rsidR="001A5FC1" w:rsidRPr="00372282">
        <w:rPr>
          <w:i/>
          <w:sz w:val="22"/>
          <w:szCs w:val="22"/>
        </w:rPr>
        <w:t xml:space="preserve"> </w:t>
      </w:r>
      <w:r w:rsidR="005B2DA8" w:rsidRPr="00372282">
        <w:rPr>
          <w:i/>
          <w:sz w:val="22"/>
          <w:szCs w:val="22"/>
        </w:rPr>
        <w:t>hardware</w:t>
      </w:r>
      <w:r w:rsidR="001A5FC1" w:rsidRPr="00372282">
        <w:rPr>
          <w:i/>
          <w:sz w:val="22"/>
          <w:szCs w:val="22"/>
        </w:rPr>
        <w:t xml:space="preserve"> terminolog</w:t>
      </w:r>
      <w:r w:rsidR="00B9568D" w:rsidRPr="00372282">
        <w:rPr>
          <w:i/>
          <w:sz w:val="22"/>
          <w:szCs w:val="22"/>
        </w:rPr>
        <w:t>y</w:t>
      </w:r>
      <w:r w:rsidR="00536AD1" w:rsidRPr="00372282">
        <w:rPr>
          <w:i/>
          <w:sz w:val="22"/>
          <w:szCs w:val="22"/>
        </w:rPr>
        <w:t>.</w:t>
      </w:r>
    </w:p>
    <w:p w14:paraId="25D9E3CE" w14:textId="5817D997" w:rsidR="00ED41C1" w:rsidRPr="00DE1265" w:rsidRDefault="00ED41C1" w:rsidP="00356E80">
      <w:pPr>
        <w:pBdr>
          <w:top w:val="single" w:sz="4" w:space="1" w:color="auto"/>
          <w:bottom w:val="single" w:sz="4" w:space="1" w:color="auto"/>
        </w:pBdr>
        <w:spacing w:before="60" w:line="320" w:lineRule="exact"/>
        <w:jc w:val="center"/>
        <w:rPr>
          <w:sz w:val="22"/>
          <w:szCs w:val="22"/>
        </w:rPr>
      </w:pPr>
      <w:r w:rsidRPr="00372282">
        <w:rPr>
          <w:sz w:val="22"/>
          <w:szCs w:val="22"/>
        </w:rPr>
        <w:t>Ableton Live</w:t>
      </w:r>
      <w:r>
        <w:rPr>
          <w:sz w:val="22"/>
          <w:szCs w:val="22"/>
        </w:rPr>
        <w:t xml:space="preserve"> 10 Suite, </w:t>
      </w:r>
      <w:r w:rsidRPr="00372282">
        <w:rPr>
          <w:sz w:val="22"/>
          <w:szCs w:val="22"/>
        </w:rPr>
        <w:t>Adobe</w:t>
      </w:r>
      <w:r>
        <w:rPr>
          <w:sz w:val="22"/>
          <w:szCs w:val="22"/>
        </w:rPr>
        <w:t xml:space="preserve"> Aud</w:t>
      </w:r>
      <w:r w:rsidR="009E5EC3">
        <w:rPr>
          <w:sz w:val="22"/>
          <w:szCs w:val="22"/>
        </w:rPr>
        <w:t>ition, Avid ProTools</w:t>
      </w:r>
      <w:r>
        <w:rPr>
          <w:sz w:val="22"/>
          <w:szCs w:val="22"/>
        </w:rPr>
        <w:t xml:space="preserve">, Cisco WebEx, Command Line Interface (CLI), </w:t>
      </w:r>
      <w:r w:rsidRPr="00372282">
        <w:rPr>
          <w:sz w:val="22"/>
          <w:szCs w:val="22"/>
        </w:rPr>
        <w:t xml:space="preserve">Crestron </w:t>
      </w:r>
      <w:r>
        <w:rPr>
          <w:sz w:val="22"/>
          <w:szCs w:val="22"/>
        </w:rPr>
        <w:t>Toolbox, Google Hangouts, Logic Pro X, Microsoft</w:t>
      </w:r>
      <w:r w:rsidR="00F31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tana, Microsoft Teams, </w:t>
      </w:r>
      <w:r w:rsidR="00CD0E89">
        <w:rPr>
          <w:sz w:val="22"/>
          <w:szCs w:val="22"/>
        </w:rPr>
        <w:t>NI Komplete</w:t>
      </w:r>
      <w:r>
        <w:rPr>
          <w:sz w:val="22"/>
          <w:szCs w:val="22"/>
        </w:rPr>
        <w:t xml:space="preserve"> 11 Ultimate, PowerShell, Python, Skype for Business, </w:t>
      </w:r>
      <w:r w:rsidR="00515B4D">
        <w:rPr>
          <w:sz w:val="22"/>
          <w:szCs w:val="22"/>
        </w:rPr>
        <w:t>UAD</w:t>
      </w:r>
      <w:r w:rsidR="009E5EC3">
        <w:rPr>
          <w:sz w:val="22"/>
          <w:szCs w:val="22"/>
        </w:rPr>
        <w:t xml:space="preserve"> Plug-ins, </w:t>
      </w:r>
      <w:r>
        <w:rPr>
          <w:sz w:val="22"/>
          <w:szCs w:val="22"/>
        </w:rPr>
        <w:t xml:space="preserve">Video Pad, </w:t>
      </w:r>
      <w:r w:rsidRPr="00372282">
        <w:rPr>
          <w:sz w:val="22"/>
          <w:szCs w:val="22"/>
        </w:rPr>
        <w:t>Virtual Du</w:t>
      </w:r>
      <w:r>
        <w:rPr>
          <w:sz w:val="22"/>
          <w:szCs w:val="22"/>
        </w:rPr>
        <w:t>b, Wireshark, Zoom</w:t>
      </w:r>
    </w:p>
    <w:p w14:paraId="58BAB560" w14:textId="77777777" w:rsidR="00DE1265" w:rsidRDefault="00DE1265" w:rsidP="00372282">
      <w:pPr>
        <w:jc w:val="center"/>
        <w:rPr>
          <w:sz w:val="22"/>
          <w:szCs w:val="22"/>
          <w:u w:val="single"/>
        </w:rPr>
      </w:pPr>
    </w:p>
    <w:p w14:paraId="744C3BDE" w14:textId="7544CCA4" w:rsidR="001A5FC1" w:rsidRPr="005A28A1" w:rsidRDefault="005560AA" w:rsidP="0034229C">
      <w:pPr>
        <w:jc w:val="center"/>
        <w:outlineLvl w:val="0"/>
        <w:rPr>
          <w:b/>
          <w:i/>
        </w:rPr>
      </w:pPr>
      <w:r w:rsidRPr="005A28A1">
        <w:rPr>
          <w:b/>
          <w:i/>
          <w:sz w:val="28"/>
          <w:szCs w:val="28"/>
        </w:rPr>
        <w:t>E</w:t>
      </w:r>
      <w:r w:rsidRPr="005A28A1">
        <w:rPr>
          <w:b/>
          <w:i/>
        </w:rPr>
        <w:t xml:space="preserve">mployment </w:t>
      </w:r>
      <w:r w:rsidRPr="005A28A1">
        <w:rPr>
          <w:b/>
          <w:i/>
          <w:sz w:val="28"/>
          <w:szCs w:val="28"/>
        </w:rPr>
        <w:t>H</w:t>
      </w:r>
      <w:r w:rsidRPr="005A28A1">
        <w:rPr>
          <w:b/>
          <w:i/>
        </w:rPr>
        <w:t>istory</w:t>
      </w:r>
    </w:p>
    <w:p w14:paraId="2BA1B20E" w14:textId="77777777" w:rsidR="00A55F93" w:rsidRDefault="00A55F93" w:rsidP="00372282">
      <w:pPr>
        <w:rPr>
          <w:sz w:val="22"/>
          <w:szCs w:val="22"/>
        </w:rPr>
      </w:pPr>
    </w:p>
    <w:p w14:paraId="334A34A6" w14:textId="5579EC1E" w:rsidR="00E17B7D" w:rsidRPr="006F76BA" w:rsidRDefault="00E17B7D" w:rsidP="00E17B7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oogle </w:t>
      </w:r>
      <w:r w:rsidR="0038331D">
        <w:rPr>
          <w:b/>
          <w:sz w:val="22"/>
          <w:szCs w:val="22"/>
        </w:rPr>
        <w:t xml:space="preserve">Enterprise </w:t>
      </w:r>
      <w:r>
        <w:rPr>
          <w:b/>
          <w:sz w:val="22"/>
          <w:szCs w:val="22"/>
        </w:rPr>
        <w:t xml:space="preserve">Chrome OS </w:t>
      </w:r>
      <w:r w:rsidR="00724092">
        <w:rPr>
          <w:b/>
          <w:sz w:val="22"/>
          <w:szCs w:val="22"/>
        </w:rPr>
        <w:t xml:space="preserve">Operations </w:t>
      </w:r>
      <w:r w:rsidRPr="005D4552">
        <w:rPr>
          <w:sz w:val="22"/>
          <w:szCs w:val="22"/>
        </w:rPr>
        <w:t>(TVC)</w:t>
      </w:r>
      <w:r w:rsidRPr="00372282">
        <w:rPr>
          <w:b/>
          <w:sz w:val="22"/>
          <w:szCs w:val="22"/>
        </w:rPr>
        <w:t xml:space="preserve"> / </w:t>
      </w:r>
      <w:r w:rsidR="00776AA1">
        <w:rPr>
          <w:sz w:val="22"/>
          <w:szCs w:val="22"/>
        </w:rPr>
        <w:t>Virtusa</w:t>
      </w:r>
      <w:r>
        <w:rPr>
          <w:sz w:val="22"/>
          <w:szCs w:val="22"/>
        </w:rPr>
        <w:t xml:space="preserve"> | </w:t>
      </w:r>
      <w:r w:rsidR="00776AA1">
        <w:rPr>
          <w:sz w:val="22"/>
          <w:szCs w:val="22"/>
        </w:rPr>
        <w:t>Bellevue</w:t>
      </w:r>
      <w:r w:rsidRPr="00372282">
        <w:rPr>
          <w:sz w:val="22"/>
          <w:szCs w:val="22"/>
        </w:rPr>
        <w:t>, WA</w:t>
      </w:r>
      <w:r w:rsidR="004B013B">
        <w:rPr>
          <w:b/>
          <w:sz w:val="22"/>
          <w:szCs w:val="22"/>
        </w:rPr>
        <w:t xml:space="preserve">           </w:t>
      </w:r>
      <w:r w:rsidR="00776AA1" w:rsidRPr="00123230">
        <w:rPr>
          <w:b/>
          <w:i/>
          <w:sz w:val="22"/>
          <w:szCs w:val="22"/>
        </w:rPr>
        <w:t>December</w:t>
      </w:r>
      <w:r w:rsidRPr="00123230">
        <w:rPr>
          <w:b/>
          <w:i/>
          <w:sz w:val="22"/>
          <w:szCs w:val="22"/>
        </w:rPr>
        <w:t xml:space="preserve"> </w:t>
      </w:r>
      <w:r w:rsidR="00776AA1" w:rsidRPr="00123230">
        <w:rPr>
          <w:b/>
          <w:i/>
          <w:sz w:val="22"/>
          <w:szCs w:val="22"/>
        </w:rPr>
        <w:t>2019</w:t>
      </w:r>
      <w:r w:rsidRPr="00123230">
        <w:rPr>
          <w:b/>
          <w:i/>
          <w:sz w:val="22"/>
          <w:szCs w:val="22"/>
        </w:rPr>
        <w:t xml:space="preserve"> –</w:t>
      </w:r>
      <w:r w:rsidRPr="00123230">
        <w:rPr>
          <w:b/>
          <w:sz w:val="22"/>
          <w:szCs w:val="22"/>
        </w:rPr>
        <w:t xml:space="preserve"> </w:t>
      </w:r>
      <w:r w:rsidR="00776AA1" w:rsidRPr="00123230">
        <w:rPr>
          <w:b/>
          <w:i/>
          <w:sz w:val="22"/>
          <w:szCs w:val="22"/>
        </w:rPr>
        <w:t>Present</w:t>
      </w:r>
    </w:p>
    <w:p w14:paraId="40D29A06" w14:textId="6A1019C8" w:rsidR="00E17B7D" w:rsidRPr="00372282" w:rsidRDefault="00E17B7D" w:rsidP="0034229C">
      <w:pPr>
        <w:spacing w:before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QA Tester (</w:t>
      </w:r>
      <w:r w:rsidR="00724092">
        <w:rPr>
          <w:b/>
          <w:sz w:val="22"/>
          <w:szCs w:val="22"/>
          <w:u w:val="single"/>
        </w:rPr>
        <w:t>Enterprise Server</w:t>
      </w:r>
      <w:r>
        <w:rPr>
          <w:b/>
          <w:sz w:val="22"/>
          <w:szCs w:val="22"/>
          <w:u w:val="single"/>
        </w:rPr>
        <w:t>)</w:t>
      </w:r>
    </w:p>
    <w:p w14:paraId="45EEF2AB" w14:textId="2E378AEA" w:rsidR="00B50830" w:rsidRDefault="00B50830" w:rsidP="00B50830">
      <w:pPr>
        <w:spacing w:before="80"/>
        <w:rPr>
          <w:sz w:val="22"/>
          <w:szCs w:val="22"/>
        </w:rPr>
      </w:pPr>
      <w:r>
        <w:rPr>
          <w:sz w:val="22"/>
          <w:szCs w:val="22"/>
        </w:rPr>
        <w:t>Tier</w:t>
      </w:r>
      <w:r w:rsidR="00776AA1">
        <w:rPr>
          <w:sz w:val="22"/>
          <w:szCs w:val="22"/>
        </w:rPr>
        <w:t xml:space="preserve"> </w:t>
      </w:r>
      <w:r w:rsidR="004103E9">
        <w:rPr>
          <w:sz w:val="22"/>
          <w:szCs w:val="22"/>
        </w:rPr>
        <w:t>device</w:t>
      </w:r>
      <w:r w:rsidR="0077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formance analysis </w:t>
      </w:r>
      <w:r w:rsidR="004103E9">
        <w:rPr>
          <w:sz w:val="22"/>
          <w:szCs w:val="22"/>
        </w:rPr>
        <w:t>for customer wayfinding and increase OEM profitability</w:t>
      </w:r>
      <w:r w:rsidR="001232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B7966F7" w14:textId="462681F6" w:rsidR="00056EF8" w:rsidRDefault="0059233A" w:rsidP="00AB301F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Enterprise Device Tiering;</w:t>
      </w:r>
      <w:r w:rsidR="00F13E51">
        <w:rPr>
          <w:sz w:val="22"/>
          <w:szCs w:val="22"/>
        </w:rPr>
        <w:t xml:space="preserve"> performance experience reviews</w:t>
      </w:r>
      <w:r>
        <w:rPr>
          <w:sz w:val="22"/>
          <w:szCs w:val="22"/>
        </w:rPr>
        <w:t xml:space="preserve"> </w:t>
      </w:r>
      <w:r w:rsidR="004103E9">
        <w:rPr>
          <w:sz w:val="22"/>
          <w:szCs w:val="22"/>
        </w:rPr>
        <w:t xml:space="preserve">targeted towards frontline and IT workers. </w:t>
      </w:r>
    </w:p>
    <w:p w14:paraId="06EA683A" w14:textId="5F247F2F" w:rsidR="0059233A" w:rsidRPr="00B50830" w:rsidRDefault="00056EF8" w:rsidP="00AB301F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Record CPU and Memory utilization, </w:t>
      </w:r>
      <w:r w:rsidR="00184770">
        <w:rPr>
          <w:sz w:val="22"/>
          <w:szCs w:val="22"/>
        </w:rPr>
        <w:t xml:space="preserve">video conferencing, streaming </w:t>
      </w:r>
      <w:r w:rsidR="007964CA">
        <w:rPr>
          <w:sz w:val="22"/>
          <w:szCs w:val="22"/>
        </w:rPr>
        <w:t>(HD,</w:t>
      </w:r>
      <w:r w:rsidR="008437BF">
        <w:rPr>
          <w:sz w:val="22"/>
          <w:szCs w:val="22"/>
        </w:rPr>
        <w:t xml:space="preserve"> </w:t>
      </w:r>
      <w:r w:rsidR="007964CA">
        <w:rPr>
          <w:sz w:val="22"/>
          <w:szCs w:val="22"/>
        </w:rPr>
        <w:t>4K) performance</w:t>
      </w:r>
    </w:p>
    <w:p w14:paraId="7AE05C9D" w14:textId="10AD97D0" w:rsidR="00B50830" w:rsidRPr="00B50830" w:rsidRDefault="001B1A61" w:rsidP="00AB301F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Test </w:t>
      </w:r>
      <w:r w:rsidR="00123230">
        <w:rPr>
          <w:sz w:val="22"/>
          <w:szCs w:val="22"/>
        </w:rPr>
        <w:t>Enterprise Chrome OS</w:t>
      </w:r>
      <w:r>
        <w:rPr>
          <w:sz w:val="22"/>
          <w:szCs w:val="22"/>
        </w:rPr>
        <w:t xml:space="preserve"> </w:t>
      </w:r>
      <w:r w:rsidR="0059233A">
        <w:rPr>
          <w:sz w:val="22"/>
          <w:szCs w:val="22"/>
        </w:rPr>
        <w:t xml:space="preserve">Dev and Stable Full </w:t>
      </w:r>
      <w:r>
        <w:rPr>
          <w:sz w:val="22"/>
          <w:szCs w:val="22"/>
        </w:rPr>
        <w:t>release build</w:t>
      </w:r>
      <w:r w:rsidR="00895AE7">
        <w:rPr>
          <w:sz w:val="22"/>
          <w:szCs w:val="22"/>
        </w:rPr>
        <w:t>s</w:t>
      </w:r>
      <w:r w:rsidR="00645E0A">
        <w:rPr>
          <w:sz w:val="22"/>
          <w:szCs w:val="22"/>
        </w:rPr>
        <w:t xml:space="preserve">. </w:t>
      </w:r>
      <w:bookmarkStart w:id="2" w:name="_GoBack"/>
      <w:r w:rsidR="00645E0A">
        <w:rPr>
          <w:sz w:val="22"/>
          <w:szCs w:val="22"/>
        </w:rPr>
        <w:t>Sanity</w:t>
      </w:r>
      <w:bookmarkEnd w:id="2"/>
      <w:r w:rsidR="00645E0A">
        <w:rPr>
          <w:sz w:val="22"/>
          <w:szCs w:val="22"/>
        </w:rPr>
        <w:t>, regression testing.</w:t>
      </w:r>
      <w:r>
        <w:rPr>
          <w:sz w:val="22"/>
          <w:szCs w:val="22"/>
        </w:rPr>
        <w:t xml:space="preserve">  </w:t>
      </w:r>
      <w:r w:rsidR="009600EA">
        <w:rPr>
          <w:sz w:val="22"/>
          <w:szCs w:val="22"/>
        </w:rPr>
        <w:t xml:space="preserve"> </w:t>
      </w:r>
    </w:p>
    <w:p w14:paraId="56C5D36B" w14:textId="4BFDDB29" w:rsidR="00776AA1" w:rsidRDefault="000F0969" w:rsidP="00AB301F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="007F0E4B">
        <w:rPr>
          <w:sz w:val="22"/>
          <w:szCs w:val="22"/>
        </w:rPr>
        <w:t xml:space="preserve">Enterprise Enrolled Policies; </w:t>
      </w:r>
      <w:r w:rsidR="0048058F">
        <w:rPr>
          <w:sz w:val="22"/>
          <w:szCs w:val="22"/>
        </w:rPr>
        <w:t xml:space="preserve">Devices </w:t>
      </w:r>
      <w:r w:rsidR="00F6358E">
        <w:rPr>
          <w:sz w:val="22"/>
          <w:szCs w:val="22"/>
        </w:rPr>
        <w:t>Chrome Management</w:t>
      </w:r>
      <w:r w:rsidR="0048058F">
        <w:rPr>
          <w:sz w:val="22"/>
          <w:szCs w:val="22"/>
        </w:rPr>
        <w:t>; User &amp; Browser Settings</w:t>
      </w:r>
      <w:r w:rsidR="0002578F">
        <w:rPr>
          <w:sz w:val="22"/>
          <w:szCs w:val="22"/>
        </w:rPr>
        <w:t>;</w:t>
      </w:r>
      <w:r w:rsidR="005C70D1">
        <w:rPr>
          <w:sz w:val="22"/>
          <w:szCs w:val="22"/>
        </w:rPr>
        <w:t xml:space="preserve"> Device </w:t>
      </w:r>
      <w:r w:rsidR="0048058F">
        <w:rPr>
          <w:sz w:val="22"/>
          <w:szCs w:val="22"/>
        </w:rPr>
        <w:t>Settings</w:t>
      </w:r>
      <w:r w:rsidR="003D7367">
        <w:rPr>
          <w:sz w:val="22"/>
          <w:szCs w:val="22"/>
        </w:rPr>
        <w:t xml:space="preserve"> (laptop, K</w:t>
      </w:r>
      <w:r>
        <w:rPr>
          <w:sz w:val="22"/>
          <w:szCs w:val="22"/>
        </w:rPr>
        <w:t>iosk, mobile)</w:t>
      </w:r>
      <w:r w:rsidR="005C70D1">
        <w:rPr>
          <w:sz w:val="22"/>
          <w:szCs w:val="22"/>
        </w:rPr>
        <w:t>, Managed Gues</w:t>
      </w:r>
      <w:r w:rsidR="001014D2">
        <w:rPr>
          <w:sz w:val="22"/>
          <w:szCs w:val="22"/>
        </w:rPr>
        <w:t>t Sessions</w:t>
      </w:r>
      <w:r w:rsidR="0048058F">
        <w:rPr>
          <w:sz w:val="22"/>
          <w:szCs w:val="22"/>
        </w:rPr>
        <w:t xml:space="preserve"> Settings</w:t>
      </w:r>
      <w:r w:rsidR="001014D2">
        <w:rPr>
          <w:sz w:val="22"/>
          <w:szCs w:val="22"/>
        </w:rPr>
        <w:t>, Network Policies, Apps &amp; Extensions</w:t>
      </w:r>
      <w:r>
        <w:rPr>
          <w:sz w:val="22"/>
          <w:szCs w:val="22"/>
        </w:rPr>
        <w:t xml:space="preserve"> Settings</w:t>
      </w:r>
      <w:r w:rsidR="005D29BA">
        <w:rPr>
          <w:sz w:val="22"/>
          <w:szCs w:val="22"/>
        </w:rPr>
        <w:t>,</w:t>
      </w:r>
      <w:r w:rsidR="001014D2">
        <w:rPr>
          <w:sz w:val="22"/>
          <w:szCs w:val="22"/>
        </w:rPr>
        <w:t xml:space="preserve"> Device Enrollment</w:t>
      </w:r>
      <w:r w:rsidR="0048058F">
        <w:rPr>
          <w:sz w:val="22"/>
          <w:szCs w:val="22"/>
        </w:rPr>
        <w:t>.</w:t>
      </w:r>
    </w:p>
    <w:p w14:paraId="0D09D0C5" w14:textId="2126059E" w:rsidR="00480CA6" w:rsidRDefault="00832EE1" w:rsidP="00AB301F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Virtual desktop/applications</w:t>
      </w:r>
      <w:r w:rsidR="00480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VDI) </w:t>
      </w:r>
      <w:r w:rsidR="002A2E06">
        <w:rPr>
          <w:sz w:val="22"/>
          <w:szCs w:val="22"/>
        </w:rPr>
        <w:t xml:space="preserve">performance </w:t>
      </w:r>
      <w:r w:rsidR="00480CA6">
        <w:rPr>
          <w:sz w:val="22"/>
          <w:szCs w:val="22"/>
        </w:rPr>
        <w:t>testing</w:t>
      </w:r>
      <w:r>
        <w:rPr>
          <w:sz w:val="22"/>
          <w:szCs w:val="22"/>
        </w:rPr>
        <w:t xml:space="preserve"> with Citrix Workspace and VMware Horizon for Chrome.</w:t>
      </w:r>
      <w:r w:rsidR="00791530">
        <w:rPr>
          <w:sz w:val="22"/>
          <w:szCs w:val="22"/>
        </w:rPr>
        <w:t xml:space="preserve"> Wrote P0 feature test case effort in Test Tracker for Full Release testing.  </w:t>
      </w:r>
      <w:r w:rsidR="00480CA6">
        <w:rPr>
          <w:sz w:val="22"/>
          <w:szCs w:val="22"/>
        </w:rPr>
        <w:t xml:space="preserve"> </w:t>
      </w:r>
    </w:p>
    <w:p w14:paraId="01E46D85" w14:textId="4E987628" w:rsidR="00E17B7D" w:rsidRPr="00645E0A" w:rsidRDefault="00E17B7D" w:rsidP="00AB301F">
      <w:pPr>
        <w:pStyle w:val="ListParagraph"/>
        <w:spacing w:before="80"/>
        <w:rPr>
          <w:b/>
          <w:sz w:val="22"/>
          <w:szCs w:val="22"/>
        </w:rPr>
      </w:pPr>
    </w:p>
    <w:p w14:paraId="1146EE57" w14:textId="2C07AF52" w:rsidR="0024001F" w:rsidRPr="006F76BA" w:rsidRDefault="0024001F" w:rsidP="0024001F">
      <w:pPr>
        <w:rPr>
          <w:sz w:val="22"/>
          <w:szCs w:val="22"/>
        </w:rPr>
      </w:pPr>
      <w:r>
        <w:rPr>
          <w:b/>
          <w:sz w:val="22"/>
          <w:szCs w:val="22"/>
        </w:rPr>
        <w:t>Google Hangouts</w:t>
      </w:r>
      <w:r w:rsidR="00FB7835">
        <w:rPr>
          <w:b/>
          <w:sz w:val="22"/>
          <w:szCs w:val="22"/>
        </w:rPr>
        <w:t xml:space="preserve"> Meet</w:t>
      </w:r>
      <w:r w:rsidRPr="00372282">
        <w:rPr>
          <w:b/>
          <w:sz w:val="22"/>
          <w:szCs w:val="22"/>
        </w:rPr>
        <w:t xml:space="preserve"> </w:t>
      </w:r>
      <w:r w:rsidRPr="005D4552">
        <w:rPr>
          <w:sz w:val="22"/>
          <w:szCs w:val="22"/>
        </w:rPr>
        <w:t>(TVC)</w:t>
      </w:r>
      <w:r w:rsidRPr="00372282">
        <w:rPr>
          <w:b/>
          <w:sz w:val="22"/>
          <w:szCs w:val="22"/>
        </w:rPr>
        <w:t xml:space="preserve"> / </w:t>
      </w:r>
      <w:r>
        <w:rPr>
          <w:sz w:val="22"/>
          <w:szCs w:val="22"/>
        </w:rPr>
        <w:t>Quardev</w:t>
      </w:r>
      <w:r w:rsidR="00A3602D">
        <w:rPr>
          <w:sz w:val="22"/>
          <w:szCs w:val="22"/>
        </w:rPr>
        <w:t xml:space="preserve"> CG | Kirkland</w:t>
      </w:r>
      <w:r w:rsidRPr="00372282">
        <w:rPr>
          <w:sz w:val="22"/>
          <w:szCs w:val="22"/>
        </w:rPr>
        <w:t>, WA</w:t>
      </w:r>
      <w:r>
        <w:rPr>
          <w:b/>
          <w:sz w:val="22"/>
          <w:szCs w:val="22"/>
        </w:rPr>
        <w:t xml:space="preserve"> </w:t>
      </w:r>
      <w:r w:rsidR="001232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</w:t>
      </w:r>
      <w:r w:rsidRPr="00123230">
        <w:rPr>
          <w:b/>
          <w:i/>
          <w:sz w:val="22"/>
          <w:szCs w:val="22"/>
        </w:rPr>
        <w:t>November 2018 –</w:t>
      </w:r>
      <w:r w:rsidRPr="00123230">
        <w:rPr>
          <w:b/>
          <w:sz w:val="22"/>
          <w:szCs w:val="22"/>
        </w:rPr>
        <w:t xml:space="preserve"> </w:t>
      </w:r>
      <w:r w:rsidR="00D77A91" w:rsidRPr="00123230">
        <w:rPr>
          <w:b/>
          <w:i/>
          <w:sz w:val="22"/>
          <w:szCs w:val="22"/>
        </w:rPr>
        <w:t>October 2019</w:t>
      </w:r>
    </w:p>
    <w:p w14:paraId="693235A0" w14:textId="6C8E6181" w:rsidR="0024001F" w:rsidRPr="00372282" w:rsidRDefault="00806134" w:rsidP="0034229C">
      <w:pPr>
        <w:spacing w:before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QA </w:t>
      </w:r>
      <w:r w:rsidR="008E6526">
        <w:rPr>
          <w:b/>
          <w:sz w:val="22"/>
          <w:szCs w:val="22"/>
          <w:u w:val="single"/>
        </w:rPr>
        <w:t>Tester (Multim</w:t>
      </w:r>
      <w:r w:rsidR="00776AA1">
        <w:rPr>
          <w:b/>
          <w:sz w:val="22"/>
          <w:szCs w:val="22"/>
          <w:u w:val="single"/>
        </w:rPr>
        <w:t>edia</w:t>
      </w:r>
      <w:r w:rsidR="00CE4947">
        <w:rPr>
          <w:b/>
          <w:sz w:val="22"/>
          <w:szCs w:val="22"/>
          <w:u w:val="single"/>
        </w:rPr>
        <w:t xml:space="preserve"> </w:t>
      </w:r>
      <w:r w:rsidR="008E6526">
        <w:rPr>
          <w:b/>
          <w:sz w:val="22"/>
          <w:szCs w:val="22"/>
          <w:u w:val="single"/>
        </w:rPr>
        <w:t>Performance)</w:t>
      </w:r>
    </w:p>
    <w:p w14:paraId="464039E7" w14:textId="3DE3C9FD" w:rsidR="0024001F" w:rsidRDefault="0038331D" w:rsidP="00682BFA">
      <w:pPr>
        <w:spacing w:before="80"/>
        <w:rPr>
          <w:sz w:val="22"/>
          <w:szCs w:val="22"/>
        </w:rPr>
      </w:pPr>
      <w:r>
        <w:rPr>
          <w:sz w:val="22"/>
          <w:szCs w:val="22"/>
        </w:rPr>
        <w:t>Google Hangouts Meet</w:t>
      </w:r>
      <w:r w:rsidR="0024001F" w:rsidRPr="00372282">
        <w:rPr>
          <w:sz w:val="22"/>
          <w:szCs w:val="22"/>
        </w:rPr>
        <w:t xml:space="preserve">; </w:t>
      </w:r>
      <w:r w:rsidR="0024001F">
        <w:rPr>
          <w:sz w:val="22"/>
          <w:szCs w:val="22"/>
        </w:rPr>
        <w:t xml:space="preserve">competitive product analysis supporting </w:t>
      </w:r>
      <w:r w:rsidR="008860B3">
        <w:rPr>
          <w:sz w:val="22"/>
          <w:szCs w:val="22"/>
        </w:rPr>
        <w:t>native and web-</w:t>
      </w:r>
      <w:r w:rsidR="0024001F">
        <w:rPr>
          <w:sz w:val="22"/>
          <w:szCs w:val="22"/>
        </w:rPr>
        <w:t>based product</w:t>
      </w:r>
      <w:r w:rsidR="0024001F" w:rsidRPr="00372282">
        <w:rPr>
          <w:sz w:val="22"/>
          <w:szCs w:val="22"/>
        </w:rPr>
        <w:t xml:space="preserve"> feature</w:t>
      </w:r>
      <w:r w:rsidR="0024001F">
        <w:rPr>
          <w:sz w:val="22"/>
          <w:szCs w:val="22"/>
        </w:rPr>
        <w:t>s.</w:t>
      </w:r>
      <w:r w:rsidR="0024001F" w:rsidRPr="00372282">
        <w:rPr>
          <w:sz w:val="22"/>
          <w:szCs w:val="22"/>
        </w:rPr>
        <w:t xml:space="preserve"> </w:t>
      </w:r>
    </w:p>
    <w:p w14:paraId="004FCB2B" w14:textId="4153C0C0" w:rsidR="003F0C03" w:rsidRPr="003F0C03" w:rsidRDefault="003F0C03" w:rsidP="00A43B8A">
      <w:pPr>
        <w:pStyle w:val="ListParagraph"/>
        <w:numPr>
          <w:ilvl w:val="0"/>
          <w:numId w:val="10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Test cases include Battery Life</w:t>
      </w:r>
      <w:r w:rsidR="002C6BB3">
        <w:rPr>
          <w:sz w:val="22"/>
          <w:szCs w:val="22"/>
        </w:rPr>
        <w:t xml:space="preserve"> power consumption</w:t>
      </w:r>
      <w:r w:rsidR="008061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est coverage apps include Google Hangouts, Zoom, Microsoft </w:t>
      </w:r>
      <w:r w:rsidR="00107239">
        <w:rPr>
          <w:sz w:val="22"/>
          <w:szCs w:val="22"/>
        </w:rPr>
        <w:t>Teams, Cisco WebE</w:t>
      </w:r>
      <w:r>
        <w:rPr>
          <w:sz w:val="22"/>
          <w:szCs w:val="22"/>
        </w:rPr>
        <w:t xml:space="preserve">x. </w:t>
      </w:r>
    </w:p>
    <w:p w14:paraId="73E704D8" w14:textId="2D3F8029" w:rsidR="003A6F53" w:rsidRPr="00FF1F5F" w:rsidRDefault="003A6F53" w:rsidP="00A43B8A">
      <w:pPr>
        <w:pStyle w:val="ListParagraph"/>
        <w:numPr>
          <w:ilvl w:val="0"/>
          <w:numId w:val="10"/>
        </w:numPr>
        <w:spacing w:before="80" w:line="320" w:lineRule="exac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ssist with test planning, </w:t>
      </w:r>
      <w:r w:rsidRPr="00DD1878">
        <w:rPr>
          <w:color w:val="333333"/>
          <w:sz w:val="22"/>
          <w:szCs w:val="22"/>
        </w:rPr>
        <w:t>test case preparatio</w:t>
      </w:r>
      <w:r>
        <w:rPr>
          <w:color w:val="333333"/>
          <w:sz w:val="22"/>
          <w:szCs w:val="22"/>
        </w:rPr>
        <w:t xml:space="preserve">n and execution on Google </w:t>
      </w:r>
      <w:r w:rsidR="00DE077F">
        <w:rPr>
          <w:color w:val="333333"/>
          <w:sz w:val="22"/>
          <w:szCs w:val="22"/>
        </w:rPr>
        <w:t xml:space="preserve">product </w:t>
      </w:r>
      <w:r>
        <w:rPr>
          <w:color w:val="333333"/>
          <w:sz w:val="22"/>
          <w:szCs w:val="22"/>
        </w:rPr>
        <w:t>features</w:t>
      </w:r>
      <w:r>
        <w:rPr>
          <w:color w:val="000000"/>
          <w:sz w:val="22"/>
          <w:szCs w:val="22"/>
          <w:shd w:val="clear" w:color="auto" w:fill="FFFFFF"/>
        </w:rPr>
        <w:t>;</w:t>
      </w:r>
      <w:r w:rsidR="00950FC5">
        <w:rPr>
          <w:color w:val="000000"/>
          <w:sz w:val="22"/>
          <w:szCs w:val="22"/>
          <w:shd w:val="clear" w:color="auto" w:fill="FFFFFF"/>
        </w:rPr>
        <w:t xml:space="preserve"> Web-</w:t>
      </w:r>
      <w:r>
        <w:rPr>
          <w:color w:val="000000"/>
          <w:sz w:val="22"/>
          <w:szCs w:val="22"/>
          <w:shd w:val="clear" w:color="auto" w:fill="FFFFFF"/>
        </w:rPr>
        <w:t>RT</w:t>
      </w:r>
      <w:r w:rsidR="00950FC5">
        <w:rPr>
          <w:color w:val="000000"/>
          <w:sz w:val="22"/>
          <w:szCs w:val="22"/>
          <w:shd w:val="clear" w:color="auto" w:fill="FFFFFF"/>
        </w:rPr>
        <w:t xml:space="preserve">C event logs upload, </w:t>
      </w:r>
      <w:r w:rsidR="0099235E">
        <w:rPr>
          <w:color w:val="000000"/>
          <w:sz w:val="22"/>
          <w:szCs w:val="22"/>
          <w:shd w:val="clear" w:color="auto" w:fill="FFFFFF"/>
        </w:rPr>
        <w:t xml:space="preserve">Grey Box Test </w:t>
      </w:r>
      <w:r w:rsidR="00950FC5">
        <w:rPr>
          <w:color w:val="000000"/>
          <w:sz w:val="22"/>
          <w:szCs w:val="22"/>
          <w:shd w:val="clear" w:color="auto" w:fill="FFFFFF"/>
        </w:rPr>
        <w:t>D</w:t>
      </w:r>
      <w:r>
        <w:rPr>
          <w:color w:val="000000"/>
          <w:sz w:val="22"/>
          <w:szCs w:val="22"/>
          <w:shd w:val="clear" w:color="auto" w:fill="FFFFFF"/>
        </w:rPr>
        <w:t>iffractor screen resolution verification</w:t>
      </w:r>
      <w:r w:rsidR="00950FC5">
        <w:rPr>
          <w:color w:val="000000"/>
          <w:sz w:val="22"/>
          <w:szCs w:val="22"/>
          <w:shd w:val="clear" w:color="auto" w:fill="FFFFFF"/>
        </w:rPr>
        <w:t xml:space="preserve">, VP8 and VP9 codec </w:t>
      </w:r>
      <w:r w:rsidR="0047469C">
        <w:rPr>
          <w:color w:val="000000"/>
          <w:sz w:val="22"/>
          <w:szCs w:val="22"/>
          <w:shd w:val="clear" w:color="auto" w:fill="FFFFFF"/>
        </w:rPr>
        <w:t xml:space="preserve">performance </w:t>
      </w:r>
      <w:r w:rsidR="003174D6">
        <w:rPr>
          <w:color w:val="000000"/>
          <w:sz w:val="22"/>
          <w:szCs w:val="22"/>
          <w:shd w:val="clear" w:color="auto" w:fill="FFFFFF"/>
        </w:rPr>
        <w:t>analysis</w:t>
      </w:r>
      <w:r w:rsidR="00950FC5">
        <w:rPr>
          <w:color w:val="000000"/>
          <w:sz w:val="22"/>
          <w:szCs w:val="22"/>
          <w:shd w:val="clear" w:color="auto" w:fill="FFFFFF"/>
        </w:rPr>
        <w:t>.</w:t>
      </w:r>
      <w:r w:rsidR="00806134">
        <w:rPr>
          <w:color w:val="000000"/>
          <w:sz w:val="22"/>
          <w:szCs w:val="22"/>
          <w:shd w:val="clear" w:color="auto" w:fill="FFFFFF"/>
        </w:rPr>
        <w:t xml:space="preserve"> </w:t>
      </w:r>
      <w:r w:rsidR="00950FC5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D77A91"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4A100388" w14:textId="12676B02" w:rsidR="00A748ED" w:rsidRPr="009C27D6" w:rsidRDefault="005E58FF" w:rsidP="00A43B8A">
      <w:pPr>
        <w:pStyle w:val="ListParagraph"/>
        <w:numPr>
          <w:ilvl w:val="0"/>
          <w:numId w:val="10"/>
        </w:numPr>
        <w:spacing w:before="80" w:line="320" w:lineRule="exac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Shaped Network bandwidth strengths (Wi-Fi and Ethernet) vi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NetTrol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API, </w:t>
      </w:r>
      <w:r w:rsidR="00B2135E">
        <w:rPr>
          <w:color w:val="000000"/>
          <w:sz w:val="22"/>
          <w:szCs w:val="22"/>
          <w:shd w:val="clear" w:color="auto" w:fill="FFFFFF"/>
        </w:rPr>
        <w:t>network protocol analyzer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B2135E">
        <w:rPr>
          <w:color w:val="000000"/>
          <w:sz w:val="22"/>
          <w:szCs w:val="22"/>
          <w:shd w:val="clear" w:color="auto" w:fill="FFFFFF"/>
        </w:rPr>
        <w:t>via</w:t>
      </w:r>
      <w:r>
        <w:rPr>
          <w:color w:val="000000"/>
          <w:sz w:val="22"/>
          <w:szCs w:val="22"/>
          <w:shd w:val="clear" w:color="auto" w:fill="FFFFFF"/>
        </w:rPr>
        <w:t xml:space="preserve"> Wireshark for </w:t>
      </w:r>
      <w:r>
        <w:rPr>
          <w:sz w:val="22"/>
          <w:szCs w:val="22"/>
        </w:rPr>
        <w:t xml:space="preserve">High FPS &amp; Maximum AV bandwidth </w:t>
      </w:r>
      <w:r w:rsidR="00BB53CF">
        <w:rPr>
          <w:sz w:val="22"/>
          <w:szCs w:val="22"/>
        </w:rPr>
        <w:t>testing</w:t>
      </w:r>
      <w:r w:rsidR="000E46C8">
        <w:rPr>
          <w:sz w:val="22"/>
          <w:szCs w:val="22"/>
        </w:rPr>
        <w:t>. Hangouts</w:t>
      </w:r>
      <w:r w:rsidR="00A748ED">
        <w:rPr>
          <w:sz w:val="22"/>
          <w:szCs w:val="22"/>
        </w:rPr>
        <w:t xml:space="preserve"> P2P</w:t>
      </w:r>
      <w:r w:rsidR="000E46C8">
        <w:rPr>
          <w:sz w:val="22"/>
          <w:szCs w:val="22"/>
        </w:rPr>
        <w:t xml:space="preserve"> AV quality over network degradation.</w:t>
      </w:r>
      <w:r w:rsidR="00A748ED">
        <w:rPr>
          <w:sz w:val="22"/>
          <w:szCs w:val="22"/>
        </w:rPr>
        <w:t xml:space="preserve"> </w:t>
      </w:r>
    </w:p>
    <w:p w14:paraId="0A747D66" w14:textId="19D13EB3" w:rsidR="009C27D6" w:rsidRPr="009C27D6" w:rsidRDefault="009C27D6" w:rsidP="009C27D6">
      <w:pPr>
        <w:pStyle w:val="ListParagraph"/>
        <w:numPr>
          <w:ilvl w:val="0"/>
          <w:numId w:val="10"/>
        </w:numPr>
        <w:spacing w:before="80" w:line="320" w:lineRule="exac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reated</w:t>
      </w:r>
      <w:r w:rsidRPr="00FF1F5F">
        <w:rPr>
          <w:color w:val="000000"/>
          <w:sz w:val="22"/>
          <w:szCs w:val="22"/>
          <w:shd w:val="clear" w:color="auto" w:fill="FFFFFF"/>
        </w:rPr>
        <w:t xml:space="preserve"> performance</w:t>
      </w:r>
      <w:r>
        <w:rPr>
          <w:color w:val="000000"/>
          <w:sz w:val="22"/>
          <w:szCs w:val="22"/>
          <w:shd w:val="clear" w:color="auto" w:fill="FFFFFF"/>
        </w:rPr>
        <w:t xml:space="preserve"> executable </w:t>
      </w:r>
      <w:r>
        <w:rPr>
          <w:color w:val="333333"/>
          <w:sz w:val="22"/>
          <w:szCs w:val="22"/>
        </w:rPr>
        <w:t xml:space="preserve">to gather data for </w:t>
      </w:r>
      <w:r w:rsidRPr="004F573B">
        <w:rPr>
          <w:color w:val="000000"/>
          <w:sz w:val="22"/>
          <w:szCs w:val="22"/>
          <w:shd w:val="clear" w:color="auto" w:fill="FFFFFF"/>
        </w:rPr>
        <w:t xml:space="preserve">battery life </w:t>
      </w:r>
      <w:r>
        <w:rPr>
          <w:color w:val="000000"/>
          <w:sz w:val="22"/>
          <w:szCs w:val="22"/>
          <w:shd w:val="clear" w:color="auto" w:fill="FFFFFF"/>
        </w:rPr>
        <w:t>test case</w:t>
      </w:r>
      <w:r w:rsidRPr="00FF1F5F">
        <w:rPr>
          <w:color w:val="000000"/>
          <w:sz w:val="22"/>
          <w:szCs w:val="22"/>
          <w:shd w:val="clear" w:color="auto" w:fill="FFFFFF"/>
        </w:rPr>
        <w:t> </w:t>
      </w:r>
      <w:r>
        <w:rPr>
          <w:color w:val="000000"/>
          <w:sz w:val="22"/>
          <w:szCs w:val="22"/>
          <w:shd w:val="clear" w:color="auto" w:fill="FFFFFF"/>
        </w:rPr>
        <w:t>used on Windows and Mac OS.</w:t>
      </w:r>
    </w:p>
    <w:p w14:paraId="26A894E1" w14:textId="701089F4" w:rsidR="0024001F" w:rsidRPr="00A748ED" w:rsidRDefault="0024001F" w:rsidP="00A748ED">
      <w:pPr>
        <w:spacing w:before="80"/>
        <w:rPr>
          <w:color w:val="333333"/>
          <w:sz w:val="22"/>
          <w:szCs w:val="22"/>
        </w:rPr>
      </w:pPr>
    </w:p>
    <w:p w14:paraId="7538870B" w14:textId="7B3A824F" w:rsidR="009C2494" w:rsidRPr="006F76BA" w:rsidRDefault="009C2494" w:rsidP="00372282">
      <w:pPr>
        <w:rPr>
          <w:sz w:val="22"/>
          <w:szCs w:val="22"/>
        </w:rPr>
      </w:pPr>
      <w:bookmarkStart w:id="3" w:name="OLE_LINK3"/>
      <w:bookmarkStart w:id="4" w:name="OLE_LINK4"/>
      <w:r w:rsidRPr="00372282">
        <w:rPr>
          <w:b/>
          <w:sz w:val="22"/>
          <w:szCs w:val="22"/>
        </w:rPr>
        <w:t>M</w:t>
      </w:r>
      <w:r w:rsidR="001E21DB">
        <w:rPr>
          <w:b/>
          <w:sz w:val="22"/>
          <w:szCs w:val="22"/>
        </w:rPr>
        <w:t xml:space="preserve">S </w:t>
      </w:r>
      <w:r w:rsidR="005655DF">
        <w:rPr>
          <w:b/>
          <w:sz w:val="22"/>
          <w:szCs w:val="22"/>
        </w:rPr>
        <w:t>W</w:t>
      </w:r>
      <w:r w:rsidR="00742DDC">
        <w:rPr>
          <w:b/>
          <w:sz w:val="22"/>
          <w:szCs w:val="22"/>
        </w:rPr>
        <w:t xml:space="preserve">indows </w:t>
      </w:r>
      <w:r w:rsidR="005655DF">
        <w:rPr>
          <w:b/>
          <w:sz w:val="22"/>
          <w:szCs w:val="22"/>
        </w:rPr>
        <w:t>E</w:t>
      </w:r>
      <w:r w:rsidR="00742DDC">
        <w:rPr>
          <w:b/>
          <w:sz w:val="22"/>
          <w:szCs w:val="22"/>
        </w:rPr>
        <w:t>xperience Review</w:t>
      </w:r>
      <w:r w:rsidR="00CD0E89">
        <w:rPr>
          <w:b/>
          <w:sz w:val="22"/>
          <w:szCs w:val="22"/>
        </w:rPr>
        <w:t xml:space="preserve"> </w:t>
      </w:r>
      <w:r w:rsidRPr="005D4552">
        <w:rPr>
          <w:sz w:val="22"/>
          <w:szCs w:val="22"/>
        </w:rPr>
        <w:t>(V-)</w:t>
      </w:r>
      <w:r w:rsidR="001E21DB">
        <w:rPr>
          <w:sz w:val="22"/>
          <w:szCs w:val="22"/>
        </w:rPr>
        <w:t xml:space="preserve"> </w:t>
      </w:r>
      <w:r w:rsidR="007910D3" w:rsidRPr="00372282">
        <w:rPr>
          <w:b/>
          <w:sz w:val="22"/>
          <w:szCs w:val="22"/>
        </w:rPr>
        <w:t>/</w:t>
      </w:r>
      <w:r w:rsidR="001E21DB">
        <w:rPr>
          <w:b/>
          <w:sz w:val="22"/>
          <w:szCs w:val="22"/>
        </w:rPr>
        <w:t xml:space="preserve"> </w:t>
      </w:r>
      <w:r w:rsidR="00CD0E89">
        <w:rPr>
          <w:sz w:val="22"/>
          <w:szCs w:val="22"/>
        </w:rPr>
        <w:t>Launch/HCL</w:t>
      </w:r>
      <w:r w:rsidR="001E21DB">
        <w:rPr>
          <w:sz w:val="22"/>
          <w:szCs w:val="22"/>
        </w:rPr>
        <w:t xml:space="preserve"> </w:t>
      </w:r>
      <w:r w:rsidR="00A3602D">
        <w:rPr>
          <w:sz w:val="22"/>
          <w:szCs w:val="22"/>
        </w:rPr>
        <w:t xml:space="preserve">| </w:t>
      </w:r>
      <w:r w:rsidRPr="00372282">
        <w:rPr>
          <w:sz w:val="22"/>
          <w:szCs w:val="22"/>
        </w:rPr>
        <w:t>Re</w:t>
      </w:r>
      <w:r w:rsidR="00372282" w:rsidRPr="00372282">
        <w:rPr>
          <w:sz w:val="22"/>
          <w:szCs w:val="22"/>
        </w:rPr>
        <w:t xml:space="preserve">dmond, </w:t>
      </w:r>
      <w:r w:rsidR="00446F2E" w:rsidRPr="00372282">
        <w:rPr>
          <w:sz w:val="22"/>
          <w:szCs w:val="22"/>
        </w:rPr>
        <w:t>WA</w:t>
      </w:r>
      <w:r w:rsidR="00446F2E">
        <w:rPr>
          <w:b/>
          <w:sz w:val="22"/>
          <w:szCs w:val="22"/>
        </w:rPr>
        <w:t xml:space="preserve"> </w:t>
      </w:r>
      <w:r w:rsidR="001E21DB">
        <w:rPr>
          <w:b/>
          <w:sz w:val="22"/>
          <w:szCs w:val="22"/>
        </w:rPr>
        <w:tab/>
        <w:t xml:space="preserve">       </w:t>
      </w:r>
      <w:r w:rsidR="00446F2E">
        <w:rPr>
          <w:b/>
          <w:sz w:val="22"/>
          <w:szCs w:val="22"/>
        </w:rPr>
        <w:t>October</w:t>
      </w:r>
      <w:r w:rsidR="006F762C" w:rsidRPr="00123230">
        <w:rPr>
          <w:b/>
          <w:i/>
          <w:sz w:val="22"/>
          <w:szCs w:val="22"/>
        </w:rPr>
        <w:t xml:space="preserve"> </w:t>
      </w:r>
      <w:r w:rsidR="00487994" w:rsidRPr="00123230">
        <w:rPr>
          <w:b/>
          <w:i/>
          <w:sz w:val="22"/>
          <w:szCs w:val="22"/>
        </w:rPr>
        <w:t>2015</w:t>
      </w:r>
      <w:r w:rsidR="00D34C66" w:rsidRPr="00123230">
        <w:rPr>
          <w:b/>
          <w:i/>
          <w:sz w:val="22"/>
          <w:szCs w:val="22"/>
        </w:rPr>
        <w:t xml:space="preserve"> –</w:t>
      </w:r>
      <w:r w:rsidR="00D34C66" w:rsidRPr="00123230">
        <w:rPr>
          <w:b/>
          <w:sz w:val="22"/>
          <w:szCs w:val="22"/>
        </w:rPr>
        <w:t xml:space="preserve"> </w:t>
      </w:r>
      <w:r w:rsidR="00B43A04" w:rsidRPr="00123230">
        <w:rPr>
          <w:b/>
          <w:i/>
          <w:sz w:val="22"/>
          <w:szCs w:val="22"/>
        </w:rPr>
        <w:t>November 2018</w:t>
      </w:r>
    </w:p>
    <w:p w14:paraId="14A1A789" w14:textId="1E69F824" w:rsidR="00E76FDE" w:rsidRPr="00372282" w:rsidRDefault="007B0764" w:rsidP="0034229C">
      <w:pPr>
        <w:spacing w:before="80"/>
        <w:outlineLvl w:val="0"/>
        <w:rPr>
          <w:b/>
          <w:sz w:val="22"/>
          <w:szCs w:val="22"/>
          <w:u w:val="single"/>
        </w:rPr>
      </w:pPr>
      <w:r w:rsidRPr="00372282">
        <w:rPr>
          <w:b/>
          <w:sz w:val="22"/>
          <w:szCs w:val="22"/>
          <w:u w:val="single"/>
        </w:rPr>
        <w:t>Senior</w:t>
      </w:r>
      <w:r w:rsidR="005029BE" w:rsidRPr="00372282">
        <w:rPr>
          <w:b/>
          <w:sz w:val="22"/>
          <w:szCs w:val="22"/>
          <w:u w:val="single"/>
        </w:rPr>
        <w:t xml:space="preserve"> </w:t>
      </w:r>
      <w:r w:rsidR="00804369">
        <w:rPr>
          <w:b/>
          <w:sz w:val="22"/>
          <w:szCs w:val="22"/>
          <w:u w:val="single"/>
        </w:rPr>
        <w:t xml:space="preserve">Audio </w:t>
      </w:r>
      <w:r w:rsidR="00487994" w:rsidRPr="00372282">
        <w:rPr>
          <w:b/>
          <w:sz w:val="22"/>
          <w:szCs w:val="22"/>
          <w:u w:val="single"/>
        </w:rPr>
        <w:t xml:space="preserve">Test </w:t>
      </w:r>
      <w:r w:rsidR="0024577A">
        <w:rPr>
          <w:b/>
          <w:sz w:val="22"/>
          <w:szCs w:val="22"/>
          <w:u w:val="single"/>
        </w:rPr>
        <w:t xml:space="preserve">Hardware </w:t>
      </w:r>
      <w:r w:rsidR="00487994" w:rsidRPr="00372282">
        <w:rPr>
          <w:b/>
          <w:sz w:val="22"/>
          <w:szCs w:val="22"/>
          <w:u w:val="single"/>
        </w:rPr>
        <w:t>Engineer</w:t>
      </w:r>
      <w:r w:rsidR="00FD67E0">
        <w:rPr>
          <w:b/>
          <w:sz w:val="22"/>
          <w:szCs w:val="22"/>
          <w:u w:val="single"/>
        </w:rPr>
        <w:t xml:space="preserve"> II</w:t>
      </w:r>
    </w:p>
    <w:p w14:paraId="18A4F409" w14:textId="45D07D22" w:rsidR="004A0F4A" w:rsidRPr="00372282" w:rsidRDefault="00CC4103" w:rsidP="00682BFA">
      <w:pPr>
        <w:spacing w:before="80"/>
        <w:rPr>
          <w:sz w:val="22"/>
          <w:szCs w:val="22"/>
        </w:rPr>
      </w:pPr>
      <w:r>
        <w:rPr>
          <w:sz w:val="22"/>
          <w:szCs w:val="22"/>
        </w:rPr>
        <w:t>Microsoft</w:t>
      </w:r>
      <w:r w:rsidR="009B2591" w:rsidRPr="00372282">
        <w:rPr>
          <w:sz w:val="22"/>
          <w:szCs w:val="22"/>
        </w:rPr>
        <w:t xml:space="preserve"> </w:t>
      </w:r>
      <w:r w:rsidR="00742DDC">
        <w:rPr>
          <w:sz w:val="22"/>
          <w:szCs w:val="22"/>
        </w:rPr>
        <w:t xml:space="preserve">WER </w:t>
      </w:r>
      <w:r w:rsidR="00541F56">
        <w:rPr>
          <w:sz w:val="22"/>
          <w:szCs w:val="22"/>
        </w:rPr>
        <w:t xml:space="preserve">“Cortana” Speech audio </w:t>
      </w:r>
      <w:r>
        <w:rPr>
          <w:sz w:val="22"/>
          <w:szCs w:val="22"/>
        </w:rPr>
        <w:t>test engineer</w:t>
      </w:r>
      <w:r w:rsidR="00541F56">
        <w:rPr>
          <w:sz w:val="22"/>
          <w:szCs w:val="22"/>
        </w:rPr>
        <w:t xml:space="preserve">. </w:t>
      </w:r>
      <w:r w:rsidR="0038331D">
        <w:rPr>
          <w:sz w:val="22"/>
          <w:szCs w:val="22"/>
        </w:rPr>
        <w:t>In-market retail and Pre-release featured OEM devices.</w:t>
      </w:r>
    </w:p>
    <w:p w14:paraId="6B9132C8" w14:textId="5866BD21" w:rsidR="009C27D6" w:rsidRPr="009C27D6" w:rsidRDefault="009C27D6" w:rsidP="009C27D6">
      <w:pPr>
        <w:pStyle w:val="ListParagraph"/>
        <w:numPr>
          <w:ilvl w:val="0"/>
          <w:numId w:val="1"/>
        </w:numPr>
        <w:spacing w:before="80" w:line="320" w:lineRule="exact"/>
        <w:rPr>
          <w:sz w:val="22"/>
          <w:szCs w:val="22"/>
        </w:rPr>
      </w:pPr>
      <w:r w:rsidRPr="00A43B8A">
        <w:rPr>
          <w:sz w:val="22"/>
          <w:szCs w:val="22"/>
        </w:rPr>
        <w:t>Team Lead of User Customer Satisfaction lab operations July 2016 – July 2017.</w:t>
      </w:r>
    </w:p>
    <w:p w14:paraId="1DE2B4FF" w14:textId="56580E6B" w:rsidR="00541F56" w:rsidRPr="00541F56" w:rsidRDefault="00541F56" w:rsidP="00A43B8A">
      <w:pPr>
        <w:pStyle w:val="ListParagraph"/>
        <w:numPr>
          <w:ilvl w:val="0"/>
          <w:numId w:val="1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gineered Hey Cortana </w:t>
      </w:r>
      <w:r w:rsidRPr="006F76BA">
        <w:rPr>
          <w:sz w:val="22"/>
          <w:szCs w:val="22"/>
        </w:rPr>
        <w:t xml:space="preserve">Speech </w:t>
      </w:r>
      <w:r>
        <w:rPr>
          <w:sz w:val="22"/>
          <w:szCs w:val="22"/>
        </w:rPr>
        <w:t xml:space="preserve">Platform testing; </w:t>
      </w:r>
      <w:r w:rsidR="00FD2D32">
        <w:rPr>
          <w:sz w:val="22"/>
          <w:szCs w:val="22"/>
        </w:rPr>
        <w:t>Standard and</w:t>
      </w:r>
      <w:r>
        <w:rPr>
          <w:sz w:val="22"/>
          <w:szCs w:val="22"/>
        </w:rPr>
        <w:t xml:space="preserve"> Premium device classes</w:t>
      </w:r>
      <w:r w:rsidR="00FD2D32">
        <w:rPr>
          <w:sz w:val="22"/>
          <w:szCs w:val="22"/>
        </w:rPr>
        <w:t xml:space="preserve"> tested in </w:t>
      </w:r>
      <w:r>
        <w:rPr>
          <w:sz w:val="22"/>
          <w:szCs w:val="22"/>
        </w:rPr>
        <w:t xml:space="preserve">Near-Field and Far-Field </w:t>
      </w:r>
      <w:r w:rsidR="00FD2D32">
        <w:rPr>
          <w:sz w:val="22"/>
          <w:szCs w:val="22"/>
        </w:rPr>
        <w:t>acoustically treated ETSI studio environments testing</w:t>
      </w:r>
      <w:r>
        <w:rPr>
          <w:sz w:val="22"/>
          <w:szCs w:val="22"/>
        </w:rPr>
        <w:t xml:space="preserve"> Ambient, Echo, and Quiet Speech Accuracy assessments.</w:t>
      </w:r>
      <w:r w:rsidR="0038331D">
        <w:rPr>
          <w:sz w:val="22"/>
          <w:szCs w:val="22"/>
        </w:rPr>
        <w:t xml:space="preserve"> Ran manual and automated tests (Black Box, API).</w:t>
      </w:r>
    </w:p>
    <w:p w14:paraId="0584F835" w14:textId="37BA6404" w:rsidR="00791C94" w:rsidRDefault="00562C77" w:rsidP="00A43B8A">
      <w:pPr>
        <w:pStyle w:val="ListParagraph"/>
        <w:numPr>
          <w:ilvl w:val="0"/>
          <w:numId w:val="1"/>
        </w:numPr>
        <w:spacing w:before="80" w:line="320" w:lineRule="exact"/>
        <w:rPr>
          <w:sz w:val="22"/>
          <w:szCs w:val="22"/>
        </w:rPr>
      </w:pPr>
      <w:r w:rsidRPr="005B333A">
        <w:rPr>
          <w:sz w:val="22"/>
          <w:szCs w:val="22"/>
        </w:rPr>
        <w:t>File and resolve</w:t>
      </w:r>
      <w:r w:rsidR="005029BE" w:rsidRPr="005B333A">
        <w:rPr>
          <w:sz w:val="22"/>
          <w:szCs w:val="22"/>
        </w:rPr>
        <w:t xml:space="preserve"> bugs on</w:t>
      </w:r>
      <w:r w:rsidR="004552D1">
        <w:rPr>
          <w:sz w:val="22"/>
          <w:szCs w:val="22"/>
        </w:rPr>
        <w:t xml:space="preserve"> </w:t>
      </w:r>
      <w:r w:rsidR="00913EF5" w:rsidRPr="005B333A">
        <w:rPr>
          <w:sz w:val="22"/>
          <w:szCs w:val="22"/>
        </w:rPr>
        <w:t>software</w:t>
      </w:r>
      <w:r w:rsidR="005029BE" w:rsidRPr="005B333A">
        <w:rPr>
          <w:sz w:val="22"/>
          <w:szCs w:val="22"/>
        </w:rPr>
        <w:t xml:space="preserve"> </w:t>
      </w:r>
      <w:r w:rsidR="0036783A" w:rsidRPr="005B333A">
        <w:rPr>
          <w:sz w:val="22"/>
          <w:szCs w:val="22"/>
        </w:rPr>
        <w:t>performance functionality</w:t>
      </w:r>
      <w:r w:rsidR="007240AB">
        <w:rPr>
          <w:sz w:val="22"/>
          <w:szCs w:val="22"/>
        </w:rPr>
        <w:t>,</w:t>
      </w:r>
      <w:r w:rsidR="0036783A" w:rsidRPr="005B333A">
        <w:rPr>
          <w:sz w:val="22"/>
          <w:szCs w:val="22"/>
        </w:rPr>
        <w:t xml:space="preserve"> tested against </w:t>
      </w:r>
      <w:r w:rsidR="001B69CA">
        <w:rPr>
          <w:sz w:val="22"/>
          <w:szCs w:val="22"/>
        </w:rPr>
        <w:t>Microsoft Ecosystem Engagement Access Program builds</w:t>
      </w:r>
      <w:r w:rsidR="004552D1">
        <w:rPr>
          <w:sz w:val="22"/>
          <w:szCs w:val="22"/>
        </w:rPr>
        <w:t xml:space="preserve">. </w:t>
      </w:r>
    </w:p>
    <w:p w14:paraId="28647BBF" w14:textId="7CC6DBBB" w:rsidR="005B333A" w:rsidRDefault="000E46C8" w:rsidP="00A43B8A">
      <w:pPr>
        <w:pStyle w:val="ListParagraph"/>
        <w:numPr>
          <w:ilvl w:val="0"/>
          <w:numId w:val="1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S</w:t>
      </w:r>
      <w:r w:rsidR="005B333A" w:rsidRPr="000C42AA">
        <w:rPr>
          <w:sz w:val="22"/>
          <w:szCs w:val="22"/>
        </w:rPr>
        <w:t xml:space="preserve">ubject matters include: </w:t>
      </w:r>
      <w:r w:rsidR="00A8322E">
        <w:rPr>
          <w:sz w:val="22"/>
          <w:szCs w:val="22"/>
        </w:rPr>
        <w:t>MS</w:t>
      </w:r>
      <w:r w:rsidR="00103672">
        <w:rPr>
          <w:sz w:val="22"/>
          <w:szCs w:val="22"/>
        </w:rPr>
        <w:t>/OEM</w:t>
      </w:r>
      <w:r w:rsidR="00A8322E">
        <w:rPr>
          <w:sz w:val="22"/>
          <w:szCs w:val="22"/>
        </w:rPr>
        <w:t xml:space="preserve"> </w:t>
      </w:r>
      <w:r w:rsidR="005B333A" w:rsidRPr="000C42AA">
        <w:rPr>
          <w:sz w:val="22"/>
          <w:szCs w:val="22"/>
        </w:rPr>
        <w:t>Retail Demo, X</w:t>
      </w:r>
      <w:r w:rsidR="00280D58">
        <w:rPr>
          <w:sz w:val="22"/>
          <w:szCs w:val="22"/>
        </w:rPr>
        <w:t>-</w:t>
      </w:r>
      <w:r w:rsidR="005B333A" w:rsidRPr="000C42AA">
        <w:rPr>
          <w:sz w:val="22"/>
          <w:szCs w:val="22"/>
        </w:rPr>
        <w:t>box</w:t>
      </w:r>
      <w:r w:rsidR="00DD37D1">
        <w:rPr>
          <w:sz w:val="22"/>
          <w:szCs w:val="22"/>
        </w:rPr>
        <w:t xml:space="preserve"> One</w:t>
      </w:r>
      <w:r w:rsidR="005B333A" w:rsidRPr="000C42AA">
        <w:rPr>
          <w:sz w:val="22"/>
          <w:szCs w:val="22"/>
        </w:rPr>
        <w:t xml:space="preserve"> </w:t>
      </w:r>
      <w:r w:rsidR="00FE4A28">
        <w:rPr>
          <w:sz w:val="22"/>
          <w:szCs w:val="22"/>
        </w:rPr>
        <w:t xml:space="preserve">Video </w:t>
      </w:r>
      <w:r w:rsidR="00196938">
        <w:rPr>
          <w:sz w:val="22"/>
          <w:szCs w:val="22"/>
        </w:rPr>
        <w:t>Game Streaming</w:t>
      </w:r>
      <w:r w:rsidR="00FB7975">
        <w:rPr>
          <w:sz w:val="22"/>
          <w:szCs w:val="22"/>
        </w:rPr>
        <w:t xml:space="preserve">, </w:t>
      </w:r>
      <w:r w:rsidR="006D417C">
        <w:rPr>
          <w:sz w:val="22"/>
          <w:szCs w:val="22"/>
        </w:rPr>
        <w:t xml:space="preserve">device </w:t>
      </w:r>
      <w:r w:rsidR="005B333A" w:rsidRPr="000C42AA">
        <w:rPr>
          <w:sz w:val="22"/>
          <w:szCs w:val="22"/>
        </w:rPr>
        <w:t xml:space="preserve">Human </w:t>
      </w:r>
      <w:r>
        <w:rPr>
          <w:sz w:val="22"/>
          <w:szCs w:val="22"/>
        </w:rPr>
        <w:t xml:space="preserve">Factors, </w:t>
      </w:r>
      <w:r w:rsidR="007114A0">
        <w:rPr>
          <w:sz w:val="22"/>
          <w:szCs w:val="22"/>
        </w:rPr>
        <w:t>Mixed Reality (MR)</w:t>
      </w:r>
      <w:r>
        <w:rPr>
          <w:sz w:val="22"/>
          <w:szCs w:val="22"/>
        </w:rPr>
        <w:t>; Headset and Bluetooth peripherals.</w:t>
      </w:r>
      <w:r w:rsidR="001802C3">
        <w:rPr>
          <w:sz w:val="22"/>
          <w:szCs w:val="22"/>
        </w:rPr>
        <w:t xml:space="preserve"> </w:t>
      </w:r>
      <w:r w:rsidR="000613FA" w:rsidRPr="004F573B">
        <w:rPr>
          <w:color w:val="000000"/>
          <w:sz w:val="22"/>
          <w:szCs w:val="22"/>
          <w:shd w:val="clear" w:color="auto" w:fill="FFFFFF"/>
        </w:rPr>
        <w:t>Wi-Fi</w:t>
      </w:r>
      <w:r>
        <w:rPr>
          <w:color w:val="000000"/>
          <w:sz w:val="22"/>
          <w:szCs w:val="22"/>
          <w:shd w:val="clear" w:color="auto" w:fill="FFFFFF"/>
        </w:rPr>
        <w:t xml:space="preserve"> Network</w:t>
      </w:r>
      <w:r w:rsidR="000613FA" w:rsidRPr="004F573B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testing </w:t>
      </w:r>
      <w:r w:rsidR="000613FA" w:rsidRPr="004F573B">
        <w:rPr>
          <w:sz w:val="22"/>
          <w:szCs w:val="22"/>
        </w:rPr>
        <w:t>802.11</w:t>
      </w:r>
      <w:r w:rsidR="000613FA">
        <w:rPr>
          <w:sz w:val="22"/>
          <w:szCs w:val="22"/>
        </w:rPr>
        <w:t xml:space="preserve"> (</w:t>
      </w:r>
      <w:r w:rsidR="00FE4A28">
        <w:rPr>
          <w:sz w:val="22"/>
          <w:szCs w:val="22"/>
        </w:rPr>
        <w:t xml:space="preserve">2.4GHz, </w:t>
      </w:r>
      <w:r w:rsidR="001802C3">
        <w:rPr>
          <w:sz w:val="22"/>
          <w:szCs w:val="22"/>
        </w:rPr>
        <w:t>5GHz</w:t>
      </w:r>
      <w:r w:rsidR="000613FA">
        <w:rPr>
          <w:sz w:val="22"/>
          <w:szCs w:val="22"/>
        </w:rPr>
        <w:t>)</w:t>
      </w:r>
      <w:r w:rsidR="004A6702">
        <w:rPr>
          <w:sz w:val="22"/>
          <w:szCs w:val="22"/>
        </w:rPr>
        <w:t xml:space="preserve">, </w:t>
      </w:r>
      <w:r w:rsidR="00FE4A28">
        <w:rPr>
          <w:sz w:val="22"/>
          <w:szCs w:val="22"/>
        </w:rPr>
        <w:t>Movies</w:t>
      </w:r>
      <w:r w:rsidR="004A6702">
        <w:rPr>
          <w:sz w:val="22"/>
          <w:szCs w:val="22"/>
        </w:rPr>
        <w:t xml:space="preserve"> &amp;</w:t>
      </w:r>
      <w:r w:rsidR="00FE4A28">
        <w:rPr>
          <w:sz w:val="22"/>
          <w:szCs w:val="22"/>
        </w:rPr>
        <w:t xml:space="preserve"> TV rest API</w:t>
      </w:r>
      <w:r w:rsidR="001802C3">
        <w:rPr>
          <w:sz w:val="22"/>
          <w:szCs w:val="22"/>
        </w:rPr>
        <w:t xml:space="preserve"> testing</w:t>
      </w:r>
      <w:r w:rsidR="00A748ED">
        <w:rPr>
          <w:sz w:val="22"/>
          <w:szCs w:val="22"/>
        </w:rPr>
        <w:t xml:space="preserve"> with PowerS</w:t>
      </w:r>
      <w:r>
        <w:rPr>
          <w:sz w:val="22"/>
          <w:szCs w:val="22"/>
        </w:rPr>
        <w:t>hell</w:t>
      </w:r>
      <w:r w:rsidR="002C6BB3">
        <w:rPr>
          <w:sz w:val="22"/>
          <w:szCs w:val="22"/>
        </w:rPr>
        <w:t>.</w:t>
      </w:r>
    </w:p>
    <w:p w14:paraId="72BF956D" w14:textId="73815065" w:rsidR="00196938" w:rsidRDefault="002B4EB1" w:rsidP="00A43B8A">
      <w:pPr>
        <w:pStyle w:val="ListParagraph"/>
        <w:numPr>
          <w:ilvl w:val="0"/>
          <w:numId w:val="1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Tested </w:t>
      </w:r>
      <w:r w:rsidR="004C300C">
        <w:rPr>
          <w:sz w:val="22"/>
          <w:szCs w:val="22"/>
        </w:rPr>
        <w:t xml:space="preserve">Microsoft </w:t>
      </w:r>
      <w:r w:rsidR="00B072DF" w:rsidRPr="00B072DF">
        <w:rPr>
          <w:sz w:val="22"/>
          <w:szCs w:val="22"/>
        </w:rPr>
        <w:t xml:space="preserve">Xbox Adaptive </w:t>
      </w:r>
      <w:r w:rsidR="007240AB">
        <w:rPr>
          <w:sz w:val="22"/>
          <w:szCs w:val="22"/>
        </w:rPr>
        <w:t xml:space="preserve">Bluetooth </w:t>
      </w:r>
      <w:r w:rsidR="00B072DF" w:rsidRPr="00B072DF">
        <w:rPr>
          <w:sz w:val="22"/>
          <w:szCs w:val="22"/>
        </w:rPr>
        <w:t xml:space="preserve">Controller </w:t>
      </w:r>
      <w:r w:rsidR="007240AB">
        <w:rPr>
          <w:sz w:val="22"/>
          <w:szCs w:val="22"/>
        </w:rPr>
        <w:t xml:space="preserve">pre-release; </w:t>
      </w:r>
      <w:r w:rsidR="004C300C">
        <w:rPr>
          <w:sz w:val="22"/>
          <w:szCs w:val="22"/>
        </w:rPr>
        <w:t xml:space="preserve">device </w:t>
      </w:r>
      <w:r>
        <w:rPr>
          <w:sz w:val="22"/>
          <w:szCs w:val="22"/>
        </w:rPr>
        <w:t>input and response functionality with PDP devices.</w:t>
      </w:r>
      <w:r w:rsidR="00A43B8A">
        <w:rPr>
          <w:sz w:val="22"/>
          <w:szCs w:val="22"/>
        </w:rPr>
        <w:t xml:space="preserve"> </w:t>
      </w:r>
    </w:p>
    <w:p w14:paraId="06D74569" w14:textId="77777777" w:rsidR="000E46C8" w:rsidRPr="00FE4A28" w:rsidRDefault="000E46C8" w:rsidP="000E46C8">
      <w:pPr>
        <w:pStyle w:val="ListParagraph"/>
        <w:spacing w:before="80"/>
        <w:rPr>
          <w:sz w:val="22"/>
          <w:szCs w:val="22"/>
        </w:rPr>
      </w:pPr>
    </w:p>
    <w:p w14:paraId="6C48CB6C" w14:textId="37AB2351" w:rsidR="00B326AB" w:rsidRPr="00372282" w:rsidRDefault="00B326AB" w:rsidP="00372282">
      <w:pPr>
        <w:rPr>
          <w:sz w:val="22"/>
          <w:szCs w:val="22"/>
        </w:rPr>
      </w:pPr>
      <w:r w:rsidRPr="006F76BA">
        <w:rPr>
          <w:b/>
          <w:sz w:val="22"/>
          <w:szCs w:val="22"/>
        </w:rPr>
        <w:t xml:space="preserve">Microsoft </w:t>
      </w:r>
      <w:r w:rsidR="003974B2" w:rsidRPr="006F76BA">
        <w:rPr>
          <w:b/>
          <w:sz w:val="22"/>
          <w:szCs w:val="22"/>
        </w:rPr>
        <w:t>AV Link</w:t>
      </w:r>
      <w:r w:rsidR="00877469" w:rsidRPr="006F76BA">
        <w:rPr>
          <w:b/>
          <w:sz w:val="22"/>
          <w:szCs w:val="22"/>
        </w:rPr>
        <w:t xml:space="preserve"> </w:t>
      </w:r>
      <w:r w:rsidR="00877469" w:rsidRPr="005D4552">
        <w:rPr>
          <w:sz w:val="22"/>
          <w:szCs w:val="22"/>
        </w:rPr>
        <w:t>(V-)</w:t>
      </w:r>
      <w:r w:rsidR="003974B2" w:rsidRPr="00372282">
        <w:rPr>
          <w:sz w:val="22"/>
          <w:szCs w:val="22"/>
        </w:rPr>
        <w:t xml:space="preserve"> / Compass Group</w:t>
      </w:r>
      <w:r w:rsidR="00A3602D">
        <w:rPr>
          <w:sz w:val="22"/>
          <w:szCs w:val="22"/>
        </w:rPr>
        <w:t xml:space="preserve"> | </w:t>
      </w:r>
      <w:r w:rsidR="003974B2" w:rsidRPr="00372282">
        <w:rPr>
          <w:sz w:val="22"/>
          <w:szCs w:val="22"/>
        </w:rPr>
        <w:t>Redmond,</w:t>
      </w:r>
      <w:r w:rsidR="008945FD" w:rsidRPr="00372282">
        <w:rPr>
          <w:sz w:val="22"/>
          <w:szCs w:val="22"/>
        </w:rPr>
        <w:t xml:space="preserve"> WA</w:t>
      </w:r>
      <w:r w:rsidR="00A72BB1" w:rsidRPr="00372282">
        <w:rPr>
          <w:sz w:val="22"/>
          <w:szCs w:val="22"/>
        </w:rPr>
        <w:t xml:space="preserve">                 </w:t>
      </w:r>
      <w:r w:rsidR="00A72BB1" w:rsidRPr="00372282">
        <w:rPr>
          <w:sz w:val="22"/>
          <w:szCs w:val="22"/>
        </w:rPr>
        <w:tab/>
      </w:r>
      <w:r w:rsidR="00A72BB1" w:rsidRPr="00372282">
        <w:rPr>
          <w:sz w:val="22"/>
          <w:szCs w:val="22"/>
        </w:rPr>
        <w:tab/>
      </w:r>
      <w:r w:rsidR="006F76BA">
        <w:rPr>
          <w:sz w:val="22"/>
          <w:szCs w:val="22"/>
        </w:rPr>
        <w:t xml:space="preserve">   </w:t>
      </w:r>
      <w:r w:rsidR="007806EA" w:rsidRPr="00123230">
        <w:rPr>
          <w:b/>
          <w:i/>
          <w:sz w:val="22"/>
          <w:szCs w:val="22"/>
        </w:rPr>
        <w:t>June</w:t>
      </w:r>
      <w:r w:rsidR="009C2494" w:rsidRPr="00123230">
        <w:rPr>
          <w:b/>
          <w:i/>
          <w:sz w:val="22"/>
          <w:szCs w:val="22"/>
        </w:rPr>
        <w:t xml:space="preserve"> </w:t>
      </w:r>
      <w:r w:rsidRPr="00123230">
        <w:rPr>
          <w:b/>
          <w:i/>
          <w:sz w:val="22"/>
          <w:szCs w:val="22"/>
        </w:rPr>
        <w:t xml:space="preserve">2014 </w:t>
      </w:r>
      <w:r w:rsidR="006F762C" w:rsidRPr="00123230">
        <w:rPr>
          <w:b/>
          <w:i/>
          <w:sz w:val="22"/>
          <w:szCs w:val="22"/>
        </w:rPr>
        <w:t>– Oct</w:t>
      </w:r>
      <w:r w:rsidR="00264245" w:rsidRPr="00123230">
        <w:rPr>
          <w:b/>
          <w:i/>
          <w:sz w:val="22"/>
          <w:szCs w:val="22"/>
        </w:rPr>
        <w:t>ober</w:t>
      </w:r>
      <w:r w:rsidR="006F762C" w:rsidRPr="00123230">
        <w:rPr>
          <w:b/>
          <w:i/>
          <w:sz w:val="22"/>
          <w:szCs w:val="22"/>
        </w:rPr>
        <w:t xml:space="preserve"> </w:t>
      </w:r>
      <w:r w:rsidR="009C2494" w:rsidRPr="00123230">
        <w:rPr>
          <w:b/>
          <w:i/>
          <w:sz w:val="22"/>
          <w:szCs w:val="22"/>
        </w:rPr>
        <w:t>2015</w:t>
      </w:r>
    </w:p>
    <w:p w14:paraId="3FB0E4D9" w14:textId="0937FD3F" w:rsidR="008945FD" w:rsidRPr="006F76BA" w:rsidRDefault="00B82FD8" w:rsidP="0034229C">
      <w:pPr>
        <w:spacing w:before="80"/>
        <w:outlineLvl w:val="0"/>
        <w:rPr>
          <w:b/>
          <w:sz w:val="22"/>
          <w:szCs w:val="22"/>
          <w:u w:val="single"/>
        </w:rPr>
      </w:pPr>
      <w:r w:rsidRPr="006F76BA">
        <w:rPr>
          <w:b/>
          <w:sz w:val="22"/>
          <w:szCs w:val="22"/>
          <w:u w:val="single"/>
        </w:rPr>
        <w:t xml:space="preserve">IT </w:t>
      </w:r>
      <w:r w:rsidR="00731FBD">
        <w:rPr>
          <w:b/>
          <w:sz w:val="22"/>
          <w:szCs w:val="22"/>
          <w:u w:val="single"/>
        </w:rPr>
        <w:t>Tier 1</w:t>
      </w:r>
      <w:r w:rsidR="008945FD" w:rsidRPr="006F76BA">
        <w:rPr>
          <w:b/>
          <w:sz w:val="22"/>
          <w:szCs w:val="22"/>
          <w:u w:val="single"/>
        </w:rPr>
        <w:t xml:space="preserve"> Technician</w:t>
      </w:r>
    </w:p>
    <w:p w14:paraId="004820FE" w14:textId="73127E3C" w:rsidR="00225CB7" w:rsidRPr="00372282" w:rsidRDefault="00761F5D" w:rsidP="00682BFA">
      <w:pPr>
        <w:spacing w:before="80"/>
        <w:rPr>
          <w:sz w:val="22"/>
          <w:szCs w:val="22"/>
        </w:rPr>
      </w:pPr>
      <w:r>
        <w:rPr>
          <w:sz w:val="22"/>
          <w:szCs w:val="22"/>
        </w:rPr>
        <w:t>Audio V</w:t>
      </w:r>
      <w:r w:rsidR="00DA2E0A" w:rsidRPr="00372282">
        <w:rPr>
          <w:sz w:val="22"/>
          <w:szCs w:val="22"/>
        </w:rPr>
        <w:t xml:space="preserve">isual </w:t>
      </w:r>
      <w:r w:rsidR="00EB7983">
        <w:rPr>
          <w:sz w:val="22"/>
          <w:szCs w:val="22"/>
        </w:rPr>
        <w:t>maintenance</w:t>
      </w:r>
      <w:r w:rsidR="00805EFA">
        <w:rPr>
          <w:sz w:val="22"/>
          <w:szCs w:val="22"/>
        </w:rPr>
        <w:t xml:space="preserve"> technician</w:t>
      </w:r>
      <w:r w:rsidR="00EB7983">
        <w:rPr>
          <w:sz w:val="22"/>
          <w:szCs w:val="22"/>
        </w:rPr>
        <w:t xml:space="preserve"> </w:t>
      </w:r>
      <w:r w:rsidR="00450D89" w:rsidRPr="00372282">
        <w:rPr>
          <w:sz w:val="22"/>
          <w:szCs w:val="22"/>
        </w:rPr>
        <w:t>of Microsoft campus conference</w:t>
      </w:r>
      <w:r w:rsidR="00DA2E0A" w:rsidRPr="00372282">
        <w:rPr>
          <w:sz w:val="22"/>
          <w:szCs w:val="22"/>
        </w:rPr>
        <w:t xml:space="preserve"> multi-</w:t>
      </w:r>
      <w:r w:rsidR="00505388" w:rsidRPr="00372282">
        <w:rPr>
          <w:sz w:val="22"/>
          <w:szCs w:val="22"/>
        </w:rPr>
        <w:t>purpose</w:t>
      </w:r>
      <w:r w:rsidR="00A0019A" w:rsidRPr="00372282">
        <w:rPr>
          <w:sz w:val="22"/>
          <w:szCs w:val="22"/>
        </w:rPr>
        <w:t xml:space="preserve"> </w:t>
      </w:r>
      <w:r w:rsidR="00BD1F51" w:rsidRPr="00372282">
        <w:rPr>
          <w:sz w:val="22"/>
          <w:szCs w:val="22"/>
        </w:rPr>
        <w:t xml:space="preserve">media </w:t>
      </w:r>
      <w:r w:rsidR="00A0019A" w:rsidRPr="00372282">
        <w:rPr>
          <w:sz w:val="22"/>
          <w:szCs w:val="22"/>
        </w:rPr>
        <w:t>rooms</w:t>
      </w:r>
      <w:r w:rsidR="00DA2E0A" w:rsidRPr="00372282">
        <w:rPr>
          <w:sz w:val="22"/>
          <w:szCs w:val="22"/>
        </w:rPr>
        <w:t>.</w:t>
      </w:r>
    </w:p>
    <w:p w14:paraId="6A2660AD" w14:textId="2CBD690D" w:rsidR="00EE6A7A" w:rsidRPr="00716ADD" w:rsidRDefault="0030080B" w:rsidP="00A43B8A">
      <w:pPr>
        <w:pStyle w:val="ListParagraph"/>
        <w:numPr>
          <w:ilvl w:val="0"/>
          <w:numId w:val="2"/>
        </w:numPr>
        <w:spacing w:before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>Ensure</w:t>
      </w:r>
      <w:r w:rsidR="00BD1F51" w:rsidRPr="00716ADD">
        <w:rPr>
          <w:sz w:val="22"/>
          <w:szCs w:val="22"/>
        </w:rPr>
        <w:t>d</w:t>
      </w:r>
      <w:r w:rsidRPr="00716ADD">
        <w:rPr>
          <w:sz w:val="22"/>
          <w:szCs w:val="22"/>
        </w:rPr>
        <w:t xml:space="preserve"> </w:t>
      </w:r>
      <w:r w:rsidR="00BD1F51" w:rsidRPr="00716ADD">
        <w:rPr>
          <w:sz w:val="22"/>
          <w:szCs w:val="22"/>
        </w:rPr>
        <w:t xml:space="preserve">optimal performance </w:t>
      </w:r>
      <w:r w:rsidR="00E53724">
        <w:rPr>
          <w:sz w:val="22"/>
          <w:szCs w:val="22"/>
        </w:rPr>
        <w:t>monitoring</w:t>
      </w:r>
      <w:r w:rsidR="00EE6A7A" w:rsidRPr="00716ADD">
        <w:rPr>
          <w:sz w:val="22"/>
          <w:szCs w:val="22"/>
        </w:rPr>
        <w:t xml:space="preserve"> </w:t>
      </w:r>
      <w:r w:rsidR="00E53724">
        <w:rPr>
          <w:sz w:val="22"/>
          <w:szCs w:val="22"/>
        </w:rPr>
        <w:t>room</w:t>
      </w:r>
      <w:r w:rsidR="00937D58" w:rsidRPr="00716ADD">
        <w:rPr>
          <w:sz w:val="22"/>
          <w:szCs w:val="22"/>
        </w:rPr>
        <w:t xml:space="preserve"> </w:t>
      </w:r>
      <w:r w:rsidR="006D417C">
        <w:rPr>
          <w:sz w:val="22"/>
          <w:szCs w:val="22"/>
        </w:rPr>
        <w:t>N</w:t>
      </w:r>
      <w:r w:rsidR="007A76DF">
        <w:rPr>
          <w:sz w:val="22"/>
          <w:szCs w:val="22"/>
        </w:rPr>
        <w:t>etwork IP</w:t>
      </w:r>
      <w:r w:rsidR="00BD1F51" w:rsidRPr="00716ADD">
        <w:rPr>
          <w:sz w:val="22"/>
          <w:szCs w:val="22"/>
        </w:rPr>
        <w:t>, WAN/LAN settings, web</w:t>
      </w:r>
      <w:r w:rsidR="007A76DF">
        <w:rPr>
          <w:sz w:val="22"/>
          <w:szCs w:val="22"/>
        </w:rPr>
        <w:t>-</w:t>
      </w:r>
      <w:r w:rsidR="00BD1F51" w:rsidRPr="00716ADD">
        <w:rPr>
          <w:sz w:val="22"/>
          <w:szCs w:val="22"/>
        </w:rPr>
        <w:t>cams, microphones, LCDs, and various media components.</w:t>
      </w:r>
    </w:p>
    <w:p w14:paraId="5D57B3B9" w14:textId="43083009" w:rsidR="0030080B" w:rsidRPr="00716ADD" w:rsidRDefault="0030080B" w:rsidP="00A43B8A">
      <w:pPr>
        <w:pStyle w:val="ListParagraph"/>
        <w:numPr>
          <w:ilvl w:val="0"/>
          <w:numId w:val="2"/>
        </w:numPr>
        <w:spacing w:before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>Troubleshoot network issues using</w:t>
      </w:r>
      <w:r w:rsidR="00857212" w:rsidRPr="00716ADD">
        <w:rPr>
          <w:sz w:val="22"/>
          <w:szCs w:val="22"/>
        </w:rPr>
        <w:t xml:space="preserve"> Crestron</w:t>
      </w:r>
      <w:r w:rsidRPr="00716ADD">
        <w:rPr>
          <w:sz w:val="22"/>
          <w:szCs w:val="22"/>
        </w:rPr>
        <w:t xml:space="preserve"> Toolbox addressing network loops, configuring</w:t>
      </w:r>
      <w:r w:rsidR="00E53724">
        <w:rPr>
          <w:sz w:val="22"/>
          <w:szCs w:val="22"/>
        </w:rPr>
        <w:t xml:space="preserve"> </w:t>
      </w:r>
      <w:r w:rsidR="00701867">
        <w:rPr>
          <w:sz w:val="22"/>
          <w:szCs w:val="22"/>
        </w:rPr>
        <w:t>sub-</w:t>
      </w:r>
      <w:r w:rsidR="00701867" w:rsidRPr="00716ADD">
        <w:rPr>
          <w:sz w:val="22"/>
          <w:szCs w:val="22"/>
        </w:rPr>
        <w:t>masks</w:t>
      </w:r>
      <w:r w:rsidRPr="00716ADD">
        <w:rPr>
          <w:sz w:val="22"/>
          <w:szCs w:val="22"/>
        </w:rPr>
        <w:t xml:space="preserve">, gateways, </w:t>
      </w:r>
      <w:r w:rsidR="00E74019" w:rsidRPr="00716ADD">
        <w:rPr>
          <w:sz w:val="22"/>
          <w:szCs w:val="22"/>
        </w:rPr>
        <w:t>auto</w:t>
      </w:r>
      <w:r w:rsidR="00857212" w:rsidRPr="00716ADD">
        <w:rPr>
          <w:sz w:val="22"/>
          <w:szCs w:val="22"/>
        </w:rPr>
        <w:t xml:space="preserve"> </w:t>
      </w:r>
      <w:r w:rsidRPr="00716ADD">
        <w:rPr>
          <w:sz w:val="22"/>
          <w:szCs w:val="22"/>
        </w:rPr>
        <w:t>switchers, &amp; processors.</w:t>
      </w:r>
    </w:p>
    <w:p w14:paraId="1738FCC1" w14:textId="351D576D" w:rsidR="003A6852" w:rsidRPr="00DF6470" w:rsidRDefault="00ED41C1" w:rsidP="00A43B8A">
      <w:pPr>
        <w:pStyle w:val="ListParagraph"/>
        <w:numPr>
          <w:ilvl w:val="0"/>
          <w:numId w:val="2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Used</w:t>
      </w:r>
      <w:r w:rsidR="00EE6A7A" w:rsidRPr="00716ADD">
        <w:rPr>
          <w:sz w:val="22"/>
          <w:szCs w:val="22"/>
        </w:rPr>
        <w:t xml:space="preserve"> </w:t>
      </w:r>
      <w:r w:rsidR="00857212" w:rsidRPr="00716ADD">
        <w:rPr>
          <w:sz w:val="22"/>
          <w:szCs w:val="22"/>
        </w:rPr>
        <w:t>various Extron, Polycom, Crestron hardware and software</w:t>
      </w:r>
      <w:r w:rsidR="00EE6A7A" w:rsidRPr="00716ADD">
        <w:rPr>
          <w:sz w:val="22"/>
          <w:szCs w:val="22"/>
        </w:rPr>
        <w:t xml:space="preserve">; load </w:t>
      </w:r>
      <w:r w:rsidR="00F84115">
        <w:rPr>
          <w:sz w:val="22"/>
          <w:szCs w:val="22"/>
        </w:rPr>
        <w:t xml:space="preserve">and verify </w:t>
      </w:r>
      <w:r w:rsidR="00EE6A7A" w:rsidRPr="00716ADD">
        <w:rPr>
          <w:sz w:val="22"/>
          <w:szCs w:val="22"/>
        </w:rPr>
        <w:t>audio</w:t>
      </w:r>
      <w:r w:rsidR="00E74019" w:rsidRPr="00716ADD">
        <w:rPr>
          <w:sz w:val="22"/>
          <w:szCs w:val="22"/>
        </w:rPr>
        <w:t xml:space="preserve"> video drivers, </w:t>
      </w:r>
      <w:r w:rsidR="00602A9B">
        <w:rPr>
          <w:sz w:val="22"/>
          <w:szCs w:val="22"/>
        </w:rPr>
        <w:t xml:space="preserve">input </w:t>
      </w:r>
      <w:r w:rsidR="00E74019" w:rsidRPr="00716ADD">
        <w:rPr>
          <w:sz w:val="22"/>
          <w:szCs w:val="22"/>
        </w:rPr>
        <w:t xml:space="preserve">program code, </w:t>
      </w:r>
      <w:r w:rsidR="009C2832">
        <w:rPr>
          <w:sz w:val="22"/>
          <w:szCs w:val="22"/>
        </w:rPr>
        <w:t>modified</w:t>
      </w:r>
      <w:r w:rsidR="00602A9B">
        <w:rPr>
          <w:sz w:val="22"/>
          <w:szCs w:val="22"/>
        </w:rPr>
        <w:t xml:space="preserve"> </w:t>
      </w:r>
      <w:r w:rsidR="009C2832">
        <w:rPr>
          <w:sz w:val="22"/>
          <w:szCs w:val="22"/>
        </w:rPr>
        <w:t>Extended Display Identification Data (</w:t>
      </w:r>
      <w:r w:rsidR="00E74019" w:rsidRPr="00716ADD">
        <w:rPr>
          <w:sz w:val="22"/>
          <w:szCs w:val="22"/>
        </w:rPr>
        <w:t>EDID</w:t>
      </w:r>
      <w:r w:rsidR="009C2832">
        <w:rPr>
          <w:sz w:val="22"/>
          <w:szCs w:val="22"/>
        </w:rPr>
        <w:t>)</w:t>
      </w:r>
      <w:r w:rsidR="00E74019" w:rsidRPr="00716ADD">
        <w:rPr>
          <w:sz w:val="22"/>
          <w:szCs w:val="22"/>
        </w:rPr>
        <w:t xml:space="preserve"> </w:t>
      </w:r>
      <w:r w:rsidR="00EE6A7A" w:rsidRPr="00716ADD">
        <w:rPr>
          <w:sz w:val="22"/>
          <w:szCs w:val="22"/>
        </w:rPr>
        <w:t xml:space="preserve">settings </w:t>
      </w:r>
      <w:r w:rsidR="009C2832">
        <w:rPr>
          <w:sz w:val="22"/>
          <w:szCs w:val="22"/>
        </w:rPr>
        <w:t>to room specs.</w:t>
      </w:r>
      <w:r w:rsidR="00701867" w:rsidRPr="00DF6470">
        <w:rPr>
          <w:sz w:val="22"/>
          <w:szCs w:val="22"/>
        </w:rPr>
        <w:t xml:space="preserve"> </w:t>
      </w:r>
      <w:r w:rsidR="002A517D" w:rsidRPr="00DF6470">
        <w:rPr>
          <w:sz w:val="22"/>
          <w:szCs w:val="22"/>
        </w:rPr>
        <w:t xml:space="preserve"> </w:t>
      </w:r>
    </w:p>
    <w:p w14:paraId="35D07B1D" w14:textId="77777777" w:rsidR="004E0915" w:rsidRDefault="004E0915" w:rsidP="00372282">
      <w:pPr>
        <w:rPr>
          <w:b/>
          <w:sz w:val="22"/>
          <w:szCs w:val="22"/>
        </w:rPr>
      </w:pPr>
    </w:p>
    <w:p w14:paraId="4C4924C6" w14:textId="5524D868" w:rsidR="002268D7" w:rsidRPr="00372282" w:rsidRDefault="00CC13E3" w:rsidP="00372282">
      <w:pPr>
        <w:rPr>
          <w:sz w:val="22"/>
          <w:szCs w:val="22"/>
        </w:rPr>
      </w:pPr>
      <w:r w:rsidRPr="00716ADD">
        <w:rPr>
          <w:b/>
          <w:sz w:val="22"/>
          <w:szCs w:val="22"/>
        </w:rPr>
        <w:t>Dimitriou’s Jazz Alley</w:t>
      </w:r>
      <w:r w:rsidRPr="00372282">
        <w:rPr>
          <w:sz w:val="22"/>
          <w:szCs w:val="22"/>
        </w:rPr>
        <w:t xml:space="preserve"> </w:t>
      </w:r>
      <w:r w:rsidR="00A3602D">
        <w:rPr>
          <w:sz w:val="22"/>
          <w:szCs w:val="22"/>
        </w:rPr>
        <w:t xml:space="preserve">| </w:t>
      </w:r>
      <w:r w:rsidR="00B12E5D" w:rsidRPr="00372282">
        <w:rPr>
          <w:sz w:val="22"/>
          <w:szCs w:val="22"/>
        </w:rPr>
        <w:t>Seattle, WA</w:t>
      </w:r>
      <w:r w:rsidR="002268D7" w:rsidRPr="00372282">
        <w:rPr>
          <w:sz w:val="22"/>
          <w:szCs w:val="22"/>
        </w:rPr>
        <w:tab/>
      </w:r>
      <w:r w:rsidR="002268D7" w:rsidRPr="00372282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Pr="00123230">
        <w:rPr>
          <w:b/>
          <w:i/>
          <w:sz w:val="22"/>
          <w:szCs w:val="22"/>
        </w:rPr>
        <w:t>November</w:t>
      </w:r>
      <w:r w:rsidR="00111F71" w:rsidRPr="00123230">
        <w:rPr>
          <w:b/>
          <w:i/>
          <w:sz w:val="22"/>
          <w:szCs w:val="22"/>
        </w:rPr>
        <w:t xml:space="preserve"> 2013</w:t>
      </w:r>
      <w:r w:rsidR="002268D7" w:rsidRPr="00123230">
        <w:rPr>
          <w:b/>
          <w:i/>
          <w:sz w:val="22"/>
          <w:szCs w:val="22"/>
        </w:rPr>
        <w:t xml:space="preserve"> – </w:t>
      </w:r>
      <w:r w:rsidR="00111F71" w:rsidRPr="00123230">
        <w:rPr>
          <w:b/>
          <w:i/>
          <w:sz w:val="22"/>
          <w:szCs w:val="22"/>
        </w:rPr>
        <w:t>June</w:t>
      </w:r>
      <w:r w:rsidR="006F762C" w:rsidRPr="00123230">
        <w:rPr>
          <w:b/>
          <w:i/>
          <w:sz w:val="22"/>
          <w:szCs w:val="22"/>
        </w:rPr>
        <w:t xml:space="preserve"> </w:t>
      </w:r>
      <w:r w:rsidR="002268D7" w:rsidRPr="00123230">
        <w:rPr>
          <w:b/>
          <w:i/>
          <w:sz w:val="22"/>
          <w:szCs w:val="22"/>
        </w:rPr>
        <w:t>2014</w:t>
      </w:r>
      <w:r w:rsidR="00FB665A" w:rsidRPr="00372282">
        <w:rPr>
          <w:sz w:val="22"/>
          <w:szCs w:val="22"/>
        </w:rPr>
        <w:t xml:space="preserve"> </w:t>
      </w:r>
    </w:p>
    <w:p w14:paraId="6187ADA4" w14:textId="688EDA88" w:rsidR="00CC13E3" w:rsidRPr="00716ADD" w:rsidRDefault="00C95AF2" w:rsidP="0034229C">
      <w:pPr>
        <w:spacing w:before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ive </w:t>
      </w:r>
      <w:r w:rsidR="00CC13E3" w:rsidRPr="00716ADD">
        <w:rPr>
          <w:b/>
          <w:sz w:val="22"/>
          <w:szCs w:val="22"/>
          <w:u w:val="single"/>
        </w:rPr>
        <w:t>Soun</w:t>
      </w:r>
      <w:r w:rsidR="00D86917" w:rsidRPr="00716ADD">
        <w:rPr>
          <w:b/>
          <w:sz w:val="22"/>
          <w:szCs w:val="22"/>
          <w:u w:val="single"/>
        </w:rPr>
        <w:t>d Engineer</w:t>
      </w:r>
      <w:r w:rsidR="00D86917" w:rsidRPr="00716ADD">
        <w:rPr>
          <w:b/>
          <w:sz w:val="22"/>
          <w:szCs w:val="22"/>
        </w:rPr>
        <w:t xml:space="preserve"> </w:t>
      </w:r>
    </w:p>
    <w:p w14:paraId="37A9A694" w14:textId="0C705DA3" w:rsidR="00D86917" w:rsidRPr="00DF08A4" w:rsidRDefault="00373FC3" w:rsidP="00682BFA">
      <w:pPr>
        <w:spacing w:before="80"/>
        <w:rPr>
          <w:sz w:val="22"/>
          <w:szCs w:val="22"/>
        </w:rPr>
      </w:pPr>
      <w:r>
        <w:rPr>
          <w:sz w:val="22"/>
          <w:szCs w:val="22"/>
        </w:rPr>
        <w:t>Front of House</w:t>
      </w:r>
      <w:r w:rsidR="004E643B">
        <w:rPr>
          <w:sz w:val="22"/>
          <w:szCs w:val="22"/>
        </w:rPr>
        <w:t xml:space="preserve"> S</w:t>
      </w:r>
      <w:r w:rsidR="00D86917" w:rsidRPr="00DF08A4">
        <w:rPr>
          <w:sz w:val="22"/>
          <w:szCs w:val="22"/>
        </w:rPr>
        <w:t xml:space="preserve">ound </w:t>
      </w:r>
      <w:r w:rsidR="004E643B">
        <w:rPr>
          <w:sz w:val="22"/>
          <w:szCs w:val="22"/>
        </w:rPr>
        <w:t xml:space="preserve">Engineer, </w:t>
      </w:r>
      <w:r w:rsidR="00FA1D2D">
        <w:rPr>
          <w:sz w:val="22"/>
          <w:szCs w:val="22"/>
        </w:rPr>
        <w:t xml:space="preserve">Lighting Designer </w:t>
      </w:r>
      <w:r w:rsidR="004E643B">
        <w:rPr>
          <w:sz w:val="22"/>
          <w:szCs w:val="22"/>
        </w:rPr>
        <w:t>for Grammy award winning &amp;</w:t>
      </w:r>
      <w:r w:rsidR="00D86917" w:rsidRPr="00DF08A4">
        <w:rPr>
          <w:sz w:val="22"/>
          <w:szCs w:val="22"/>
        </w:rPr>
        <w:t xml:space="preserve"> national performing artists.</w:t>
      </w:r>
    </w:p>
    <w:p w14:paraId="4C748886" w14:textId="71C85092" w:rsidR="001673B8" w:rsidRPr="001673B8" w:rsidRDefault="001673B8" w:rsidP="001673B8">
      <w:pPr>
        <w:pStyle w:val="ListParagraph"/>
        <w:numPr>
          <w:ilvl w:val="0"/>
          <w:numId w:val="8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Review band tech rider, stage plot. Load-in, set and strike performance gear.</w:t>
      </w:r>
    </w:p>
    <w:p w14:paraId="602984C4" w14:textId="05FEB201" w:rsidR="00D86917" w:rsidRDefault="001256F9" w:rsidP="009F5CFC">
      <w:pPr>
        <w:pStyle w:val="ListParagraph"/>
        <w:numPr>
          <w:ilvl w:val="0"/>
          <w:numId w:val="8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O</w:t>
      </w:r>
      <w:r w:rsidR="00CC13E3" w:rsidRPr="00F53310">
        <w:rPr>
          <w:sz w:val="22"/>
          <w:szCs w:val="22"/>
        </w:rPr>
        <w:t>perate</w:t>
      </w:r>
      <w:r w:rsidR="00DE7E8E">
        <w:rPr>
          <w:sz w:val="22"/>
          <w:szCs w:val="22"/>
        </w:rPr>
        <w:t>d</w:t>
      </w:r>
      <w:r w:rsidR="00CC13E3" w:rsidRPr="00F53310">
        <w:rPr>
          <w:sz w:val="22"/>
          <w:szCs w:val="22"/>
        </w:rPr>
        <w:t xml:space="preserve"> two Yamaha M7CL digital</w:t>
      </w:r>
      <w:r w:rsidR="00DB1C19">
        <w:rPr>
          <w:sz w:val="22"/>
          <w:szCs w:val="22"/>
        </w:rPr>
        <w:t xml:space="preserve"> audio 32-channel consoles (</w:t>
      </w:r>
      <w:r w:rsidR="005A07D8">
        <w:rPr>
          <w:sz w:val="22"/>
          <w:szCs w:val="22"/>
        </w:rPr>
        <w:t>FOH</w:t>
      </w:r>
      <w:r w:rsidR="00DB1C19">
        <w:rPr>
          <w:sz w:val="22"/>
          <w:szCs w:val="22"/>
        </w:rPr>
        <w:t xml:space="preserve"> and stage </w:t>
      </w:r>
      <w:r w:rsidR="00CC13E3" w:rsidRPr="00F53310">
        <w:rPr>
          <w:sz w:val="22"/>
          <w:szCs w:val="22"/>
        </w:rPr>
        <w:t>monitors).</w:t>
      </w:r>
    </w:p>
    <w:p w14:paraId="7B86CB8D" w14:textId="77777777" w:rsidR="001633EB" w:rsidRDefault="00AB0225" w:rsidP="009F5CFC">
      <w:pPr>
        <w:pStyle w:val="ListParagraph"/>
        <w:numPr>
          <w:ilvl w:val="0"/>
          <w:numId w:val="8"/>
        </w:numPr>
        <w:spacing w:before="80" w:line="320" w:lineRule="exact"/>
        <w:rPr>
          <w:sz w:val="22"/>
          <w:szCs w:val="22"/>
        </w:rPr>
      </w:pPr>
      <w:r w:rsidRPr="00F53310">
        <w:rPr>
          <w:sz w:val="22"/>
          <w:szCs w:val="22"/>
        </w:rPr>
        <w:t xml:space="preserve">McCauley PA sound system, </w:t>
      </w:r>
      <w:r w:rsidR="008146DA">
        <w:rPr>
          <w:sz w:val="22"/>
          <w:szCs w:val="22"/>
        </w:rPr>
        <w:t>E</w:t>
      </w:r>
      <w:r w:rsidRPr="00F53310">
        <w:rPr>
          <w:sz w:val="22"/>
          <w:szCs w:val="22"/>
        </w:rPr>
        <w:t>lation lighting</w:t>
      </w:r>
      <w:r>
        <w:rPr>
          <w:sz w:val="22"/>
          <w:szCs w:val="22"/>
        </w:rPr>
        <w:t xml:space="preserve"> console and fixtures</w:t>
      </w:r>
      <w:r w:rsidRPr="00F53310">
        <w:rPr>
          <w:sz w:val="22"/>
          <w:szCs w:val="22"/>
        </w:rPr>
        <w:t xml:space="preserve">, </w:t>
      </w:r>
      <w:r w:rsidR="004E0915">
        <w:rPr>
          <w:sz w:val="22"/>
          <w:szCs w:val="22"/>
        </w:rPr>
        <w:t xml:space="preserve">in-house </w:t>
      </w:r>
      <w:r w:rsidRPr="00F53310">
        <w:rPr>
          <w:sz w:val="22"/>
          <w:szCs w:val="22"/>
        </w:rPr>
        <w:t xml:space="preserve">backline </w:t>
      </w:r>
      <w:r w:rsidR="004E0915">
        <w:rPr>
          <w:sz w:val="22"/>
          <w:szCs w:val="22"/>
        </w:rPr>
        <w:t>equipment</w:t>
      </w:r>
      <w:r w:rsidRPr="00F53310">
        <w:rPr>
          <w:sz w:val="22"/>
          <w:szCs w:val="22"/>
        </w:rPr>
        <w:t>.</w:t>
      </w:r>
    </w:p>
    <w:p w14:paraId="2AF4B672" w14:textId="77777777" w:rsidR="008A2E15" w:rsidRPr="008A2E15" w:rsidRDefault="008A2E15" w:rsidP="00AB301F">
      <w:pPr>
        <w:spacing w:before="80"/>
        <w:rPr>
          <w:sz w:val="22"/>
          <w:szCs w:val="22"/>
        </w:rPr>
      </w:pPr>
      <w:bookmarkStart w:id="5" w:name="OLE_LINK5"/>
    </w:p>
    <w:p w14:paraId="30ABA363" w14:textId="018EF676" w:rsidR="00F84115" w:rsidRDefault="00F84115" w:rsidP="008E3D38">
      <w:pPr>
        <w:rPr>
          <w:i/>
          <w:sz w:val="22"/>
          <w:szCs w:val="22"/>
        </w:rPr>
      </w:pPr>
      <w:r w:rsidRPr="00F84115">
        <w:rPr>
          <w:b/>
          <w:sz w:val="22"/>
          <w:szCs w:val="22"/>
        </w:rPr>
        <w:t xml:space="preserve">Whitlock </w:t>
      </w:r>
      <w:r w:rsidR="00DA10DE">
        <w:rPr>
          <w:sz w:val="22"/>
          <w:szCs w:val="22"/>
        </w:rPr>
        <w:t>| Redmond, 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10DE">
        <w:rPr>
          <w:sz w:val="22"/>
          <w:szCs w:val="22"/>
        </w:rPr>
        <w:tab/>
      </w:r>
      <w:r w:rsidRPr="00123230">
        <w:rPr>
          <w:b/>
          <w:i/>
          <w:sz w:val="22"/>
          <w:szCs w:val="22"/>
        </w:rPr>
        <w:t>March 2013 – January 2014</w:t>
      </w:r>
    </w:p>
    <w:p w14:paraId="0424196D" w14:textId="4E940452" w:rsidR="00DA10DE" w:rsidRPr="005C5E00" w:rsidRDefault="00DA10DE" w:rsidP="0034229C">
      <w:pPr>
        <w:spacing w:before="80"/>
        <w:outlineLvl w:val="0"/>
        <w:rPr>
          <w:sz w:val="22"/>
          <w:szCs w:val="22"/>
        </w:rPr>
      </w:pPr>
      <w:r w:rsidRPr="00DA10DE">
        <w:rPr>
          <w:b/>
          <w:sz w:val="22"/>
          <w:szCs w:val="22"/>
          <w:u w:val="single"/>
        </w:rPr>
        <w:t>Audiovisual Installation IT Technician</w:t>
      </w:r>
      <w:r w:rsidR="005C5E00" w:rsidRPr="005C5E00">
        <w:rPr>
          <w:sz w:val="22"/>
          <w:szCs w:val="22"/>
        </w:rPr>
        <w:t xml:space="preserve"> </w:t>
      </w:r>
    </w:p>
    <w:p w14:paraId="16E1B177" w14:textId="308362F9" w:rsidR="00F84115" w:rsidRPr="00F84115" w:rsidRDefault="00DA10DE" w:rsidP="00F84115">
      <w:pPr>
        <w:spacing w:before="80"/>
        <w:rPr>
          <w:sz w:val="22"/>
          <w:szCs w:val="22"/>
        </w:rPr>
      </w:pPr>
      <w:r>
        <w:rPr>
          <w:sz w:val="22"/>
          <w:szCs w:val="22"/>
        </w:rPr>
        <w:t>Provide system</w:t>
      </w:r>
      <w:r w:rsidR="00F84115" w:rsidRPr="00F84115">
        <w:rPr>
          <w:sz w:val="22"/>
          <w:szCs w:val="22"/>
        </w:rPr>
        <w:t xml:space="preserve"> integration, quality control and support audiovisual services.</w:t>
      </w:r>
    </w:p>
    <w:p w14:paraId="4FE5699B" w14:textId="1058CED9" w:rsidR="00DF6470" w:rsidRDefault="00DF6470" w:rsidP="00AB301F">
      <w:pPr>
        <w:pStyle w:val="ListParagraph"/>
        <w:numPr>
          <w:ilvl w:val="0"/>
          <w:numId w:val="12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AV schematic rack and system fabrication; w</w:t>
      </w:r>
      <w:r w:rsidRPr="005C5E00">
        <w:rPr>
          <w:sz w:val="22"/>
          <w:szCs w:val="22"/>
        </w:rPr>
        <w:t xml:space="preserve">iring </w:t>
      </w:r>
      <w:r>
        <w:rPr>
          <w:sz w:val="22"/>
          <w:szCs w:val="22"/>
        </w:rPr>
        <w:t>audio, video, and data cables.</w:t>
      </w:r>
    </w:p>
    <w:p w14:paraId="76A5C94F" w14:textId="79EAE89B" w:rsidR="00DF6470" w:rsidRDefault="00DF6470" w:rsidP="00AB301F">
      <w:pPr>
        <w:pStyle w:val="ListParagraph"/>
        <w:numPr>
          <w:ilvl w:val="0"/>
          <w:numId w:val="12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Solder</w:t>
      </w:r>
      <w:r w:rsidR="00F84115" w:rsidRPr="005C5E00">
        <w:rPr>
          <w:sz w:val="22"/>
          <w:szCs w:val="22"/>
        </w:rPr>
        <w:t xml:space="preserve"> </w:t>
      </w:r>
      <w:r w:rsidR="00BD44A2">
        <w:rPr>
          <w:sz w:val="22"/>
          <w:szCs w:val="22"/>
        </w:rPr>
        <w:t>audio</w:t>
      </w:r>
      <w:r>
        <w:rPr>
          <w:sz w:val="22"/>
          <w:szCs w:val="22"/>
        </w:rPr>
        <w:t xml:space="preserve"> specific gage</w:t>
      </w:r>
      <w:r w:rsidR="006F4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BD44A2" w:rsidRPr="005C5E00">
        <w:rPr>
          <w:sz w:val="22"/>
          <w:szCs w:val="22"/>
        </w:rPr>
        <w:t>XLR, TRS</w:t>
      </w:r>
      <w:r w:rsidR="00BD44A2">
        <w:rPr>
          <w:sz w:val="22"/>
          <w:szCs w:val="22"/>
        </w:rPr>
        <w:t xml:space="preserve">, RCA </w:t>
      </w:r>
      <w:r w:rsidR="006F4527">
        <w:rPr>
          <w:sz w:val="22"/>
          <w:szCs w:val="22"/>
        </w:rPr>
        <w:t>components,</w:t>
      </w:r>
      <w:r w:rsidR="00F84115" w:rsidRPr="005C5E00">
        <w:rPr>
          <w:sz w:val="22"/>
          <w:szCs w:val="22"/>
        </w:rPr>
        <w:t xml:space="preserve"> </w:t>
      </w:r>
      <w:r w:rsidR="005F5B42">
        <w:rPr>
          <w:sz w:val="22"/>
          <w:szCs w:val="22"/>
        </w:rPr>
        <w:t>terminate</w:t>
      </w:r>
      <w:r w:rsidR="00F84115" w:rsidRPr="005C5E00">
        <w:rPr>
          <w:sz w:val="22"/>
          <w:szCs w:val="22"/>
        </w:rPr>
        <w:t xml:space="preserve"> network cable </w:t>
      </w:r>
      <w:r w:rsidR="00BD44A2">
        <w:rPr>
          <w:sz w:val="22"/>
          <w:szCs w:val="22"/>
        </w:rPr>
        <w:t>(Phoenix, Cat5/Cat6, BNC)</w:t>
      </w:r>
      <w:r>
        <w:rPr>
          <w:sz w:val="22"/>
          <w:szCs w:val="22"/>
        </w:rPr>
        <w:t xml:space="preserve">. </w:t>
      </w:r>
      <w:r w:rsidR="00C96DD2">
        <w:rPr>
          <w:sz w:val="22"/>
          <w:szCs w:val="22"/>
        </w:rPr>
        <w:t>Utilized</w:t>
      </w:r>
      <w:r w:rsidR="00C96DD2" w:rsidRPr="005C5E00">
        <w:rPr>
          <w:sz w:val="22"/>
          <w:szCs w:val="22"/>
        </w:rPr>
        <w:t xml:space="preserve"> </w:t>
      </w:r>
      <w:r w:rsidR="00C96DD2">
        <w:rPr>
          <w:sz w:val="22"/>
          <w:szCs w:val="22"/>
        </w:rPr>
        <w:t xml:space="preserve">Extron, </w:t>
      </w:r>
      <w:r w:rsidR="00C96DD2" w:rsidRPr="005C5E00">
        <w:rPr>
          <w:sz w:val="22"/>
          <w:szCs w:val="22"/>
        </w:rPr>
        <w:t>AMX</w:t>
      </w:r>
      <w:r w:rsidR="00C96DD2">
        <w:rPr>
          <w:sz w:val="22"/>
          <w:szCs w:val="22"/>
        </w:rPr>
        <w:t xml:space="preserve">, Crestron, Polycom, </w:t>
      </w:r>
      <w:r w:rsidR="00C96DD2" w:rsidRPr="005C5E00">
        <w:rPr>
          <w:sz w:val="22"/>
          <w:szCs w:val="22"/>
        </w:rPr>
        <w:t>Cisco software and hardware products.</w:t>
      </w:r>
    </w:p>
    <w:p w14:paraId="47B9EAB4" w14:textId="2E69B3D4" w:rsidR="004E7208" w:rsidRPr="00C96DD2" w:rsidRDefault="00CD145E" w:rsidP="00C96DD2">
      <w:pPr>
        <w:pStyle w:val="ListParagraph"/>
        <w:numPr>
          <w:ilvl w:val="0"/>
          <w:numId w:val="12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Acquired c</w:t>
      </w:r>
      <w:r w:rsidRPr="004E7208">
        <w:rPr>
          <w:sz w:val="22"/>
          <w:szCs w:val="22"/>
        </w:rPr>
        <w:t xml:space="preserve">ertificate in </w:t>
      </w:r>
      <w:r w:rsidR="00C17126">
        <w:rPr>
          <w:sz w:val="22"/>
          <w:szCs w:val="22"/>
        </w:rPr>
        <w:t>Elements of System Fabrication</w:t>
      </w:r>
      <w:r w:rsidRPr="004E7208">
        <w:rPr>
          <w:sz w:val="22"/>
          <w:szCs w:val="22"/>
        </w:rPr>
        <w:t xml:space="preserve"> InfoComm</w:t>
      </w:r>
      <w:r w:rsidR="00302784">
        <w:rPr>
          <w:sz w:val="22"/>
          <w:szCs w:val="22"/>
        </w:rPr>
        <w:t>.</w:t>
      </w:r>
    </w:p>
    <w:p w14:paraId="59AB1CC2" w14:textId="77777777" w:rsidR="00F84115" w:rsidRDefault="00F84115" w:rsidP="00F84115">
      <w:pPr>
        <w:spacing w:before="80"/>
        <w:rPr>
          <w:sz w:val="22"/>
          <w:szCs w:val="22"/>
        </w:rPr>
      </w:pPr>
    </w:p>
    <w:bookmarkEnd w:id="5"/>
    <w:p w14:paraId="47D316CB" w14:textId="6491B6D3" w:rsidR="002513D2" w:rsidRPr="00372282" w:rsidRDefault="002513D2" w:rsidP="00372282">
      <w:pPr>
        <w:rPr>
          <w:sz w:val="22"/>
          <w:szCs w:val="22"/>
        </w:rPr>
      </w:pPr>
      <w:r w:rsidRPr="00716ADD">
        <w:rPr>
          <w:b/>
          <w:sz w:val="22"/>
          <w:szCs w:val="22"/>
        </w:rPr>
        <w:t xml:space="preserve">Microsoft Studios Vidlab </w:t>
      </w:r>
      <w:r w:rsidRPr="005D4552">
        <w:rPr>
          <w:sz w:val="22"/>
          <w:szCs w:val="22"/>
        </w:rPr>
        <w:t>(V-)</w:t>
      </w:r>
      <w:r w:rsidRPr="00372282">
        <w:rPr>
          <w:sz w:val="22"/>
          <w:szCs w:val="22"/>
        </w:rPr>
        <w:t xml:space="preserve"> </w:t>
      </w:r>
      <w:r w:rsidR="00830FFA" w:rsidRPr="00372282">
        <w:rPr>
          <w:sz w:val="22"/>
          <w:szCs w:val="22"/>
        </w:rPr>
        <w:t xml:space="preserve">/ </w:t>
      </w:r>
      <w:r w:rsidR="007910D3" w:rsidRPr="00372282">
        <w:rPr>
          <w:sz w:val="22"/>
          <w:szCs w:val="22"/>
        </w:rPr>
        <w:t xml:space="preserve">Comforce </w:t>
      </w:r>
      <w:r w:rsidR="00A3602D">
        <w:rPr>
          <w:sz w:val="22"/>
          <w:szCs w:val="22"/>
        </w:rPr>
        <w:t xml:space="preserve">| </w:t>
      </w:r>
      <w:r w:rsidRPr="00372282">
        <w:rPr>
          <w:sz w:val="22"/>
          <w:szCs w:val="22"/>
        </w:rPr>
        <w:t>Redmond, WA</w:t>
      </w:r>
      <w:r w:rsidR="004F6450" w:rsidRPr="00372282">
        <w:rPr>
          <w:sz w:val="22"/>
          <w:szCs w:val="22"/>
        </w:rPr>
        <w:tab/>
      </w:r>
      <w:r w:rsidR="00716ADD">
        <w:rPr>
          <w:sz w:val="22"/>
          <w:szCs w:val="22"/>
        </w:rPr>
        <w:t xml:space="preserve"> </w:t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  <w:t xml:space="preserve">          </w:t>
      </w:r>
      <w:r w:rsidR="006F762C" w:rsidRPr="00123230">
        <w:rPr>
          <w:b/>
          <w:i/>
          <w:sz w:val="22"/>
          <w:szCs w:val="22"/>
        </w:rPr>
        <w:t xml:space="preserve">May </w:t>
      </w:r>
      <w:r w:rsidRPr="00123230">
        <w:rPr>
          <w:b/>
          <w:i/>
          <w:sz w:val="22"/>
          <w:szCs w:val="22"/>
        </w:rPr>
        <w:t>2011 –</w:t>
      </w:r>
      <w:r w:rsidR="00111F71" w:rsidRPr="00123230">
        <w:rPr>
          <w:b/>
          <w:i/>
          <w:sz w:val="22"/>
          <w:szCs w:val="22"/>
        </w:rPr>
        <w:t xml:space="preserve"> July</w:t>
      </w:r>
      <w:r w:rsidRPr="00123230">
        <w:rPr>
          <w:b/>
          <w:i/>
          <w:sz w:val="22"/>
          <w:szCs w:val="22"/>
        </w:rPr>
        <w:t xml:space="preserve"> 2012</w:t>
      </w:r>
    </w:p>
    <w:p w14:paraId="081E507A" w14:textId="77777777" w:rsidR="002513D2" w:rsidRPr="00716ADD" w:rsidRDefault="002513D2" w:rsidP="0034229C">
      <w:pPr>
        <w:spacing w:before="80"/>
        <w:outlineLvl w:val="0"/>
        <w:rPr>
          <w:b/>
          <w:sz w:val="22"/>
          <w:szCs w:val="22"/>
          <w:u w:val="single"/>
        </w:rPr>
      </w:pPr>
      <w:r w:rsidRPr="00716ADD">
        <w:rPr>
          <w:b/>
          <w:sz w:val="22"/>
          <w:szCs w:val="22"/>
          <w:u w:val="single"/>
        </w:rPr>
        <w:t>Quality Control Video Encoding/Compression Engineer</w:t>
      </w:r>
    </w:p>
    <w:p w14:paraId="0E020CEC" w14:textId="549CFC2D" w:rsidR="00830FFA" w:rsidRPr="004323B7" w:rsidRDefault="009B2591" w:rsidP="00682BFA">
      <w:pPr>
        <w:spacing w:before="80"/>
        <w:rPr>
          <w:sz w:val="22"/>
          <w:szCs w:val="22"/>
        </w:rPr>
      </w:pPr>
      <w:r w:rsidRPr="004323B7">
        <w:rPr>
          <w:sz w:val="22"/>
          <w:szCs w:val="22"/>
        </w:rPr>
        <w:t>Ingests, process</w:t>
      </w:r>
      <w:r w:rsidR="00A64BAD">
        <w:rPr>
          <w:sz w:val="22"/>
          <w:szCs w:val="22"/>
        </w:rPr>
        <w:t>ed</w:t>
      </w:r>
      <w:r w:rsidRPr="004323B7">
        <w:rPr>
          <w:sz w:val="22"/>
          <w:szCs w:val="22"/>
        </w:rPr>
        <w:t xml:space="preserve"> and compress</w:t>
      </w:r>
      <w:r w:rsidR="00A64BAD">
        <w:rPr>
          <w:sz w:val="22"/>
          <w:szCs w:val="22"/>
        </w:rPr>
        <w:t>ed</w:t>
      </w:r>
      <w:r w:rsidRPr="004323B7">
        <w:rPr>
          <w:sz w:val="22"/>
          <w:szCs w:val="22"/>
        </w:rPr>
        <w:t xml:space="preserve"> media </w:t>
      </w:r>
      <w:r w:rsidR="00A64BAD">
        <w:rPr>
          <w:sz w:val="22"/>
          <w:szCs w:val="22"/>
        </w:rPr>
        <w:t xml:space="preserve">content </w:t>
      </w:r>
      <w:r w:rsidR="00310F0B">
        <w:rPr>
          <w:sz w:val="22"/>
          <w:szCs w:val="22"/>
        </w:rPr>
        <w:t xml:space="preserve">for </w:t>
      </w:r>
      <w:r w:rsidR="00107930" w:rsidRPr="004323B7">
        <w:rPr>
          <w:sz w:val="22"/>
          <w:szCs w:val="22"/>
        </w:rPr>
        <w:t>X-box</w:t>
      </w:r>
      <w:r w:rsidR="00D476A0" w:rsidRPr="004323B7">
        <w:rPr>
          <w:sz w:val="22"/>
          <w:szCs w:val="22"/>
        </w:rPr>
        <w:t xml:space="preserve"> </w:t>
      </w:r>
      <w:r w:rsidR="00107930" w:rsidRPr="004323B7">
        <w:rPr>
          <w:sz w:val="22"/>
          <w:szCs w:val="22"/>
        </w:rPr>
        <w:t>Movies &amp; TV</w:t>
      </w:r>
      <w:r w:rsidR="00E201F2">
        <w:rPr>
          <w:sz w:val="22"/>
          <w:szCs w:val="22"/>
        </w:rPr>
        <w:t xml:space="preserve"> apps</w:t>
      </w:r>
      <w:r w:rsidR="00A64BAD">
        <w:rPr>
          <w:sz w:val="22"/>
          <w:szCs w:val="22"/>
        </w:rPr>
        <w:t xml:space="preserve"> platform</w:t>
      </w:r>
      <w:r w:rsidR="0001040E">
        <w:rPr>
          <w:sz w:val="22"/>
          <w:szCs w:val="22"/>
        </w:rPr>
        <w:t>.</w:t>
      </w:r>
    </w:p>
    <w:p w14:paraId="0F7AF190" w14:textId="54D64F05" w:rsidR="00910222" w:rsidRPr="00910222" w:rsidRDefault="002513D2" w:rsidP="00910222">
      <w:pPr>
        <w:pStyle w:val="ListParagraph"/>
        <w:numPr>
          <w:ilvl w:val="0"/>
          <w:numId w:val="5"/>
        </w:numPr>
        <w:spacing w:before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 xml:space="preserve">Acquired and exercised the fundamentals of video encoding compression skills; </w:t>
      </w:r>
      <w:r w:rsidR="004741DF">
        <w:rPr>
          <w:sz w:val="22"/>
          <w:szCs w:val="22"/>
        </w:rPr>
        <w:t>contributing to</w:t>
      </w:r>
      <w:r w:rsidR="00D80A44" w:rsidRPr="00716ADD">
        <w:rPr>
          <w:sz w:val="22"/>
          <w:szCs w:val="22"/>
        </w:rPr>
        <w:t xml:space="preserve"> the</w:t>
      </w:r>
      <w:r w:rsidR="0016599E" w:rsidRPr="00716ADD">
        <w:rPr>
          <w:sz w:val="22"/>
          <w:szCs w:val="22"/>
        </w:rPr>
        <w:t xml:space="preserve"> video pipeline with ingestion of</w:t>
      </w:r>
      <w:r w:rsidRPr="00716ADD">
        <w:rPr>
          <w:sz w:val="22"/>
          <w:szCs w:val="22"/>
        </w:rPr>
        <w:t xml:space="preserve"> </w:t>
      </w:r>
      <w:r w:rsidR="00E760F6" w:rsidRPr="00716ADD">
        <w:rPr>
          <w:sz w:val="22"/>
          <w:szCs w:val="22"/>
        </w:rPr>
        <w:t xml:space="preserve">source media, </w:t>
      </w:r>
      <w:r w:rsidR="004B7338" w:rsidRPr="00716ADD">
        <w:rPr>
          <w:sz w:val="22"/>
          <w:szCs w:val="22"/>
        </w:rPr>
        <w:t>transcoding</w:t>
      </w:r>
      <w:r w:rsidR="00E760F6" w:rsidRPr="00716ADD">
        <w:rPr>
          <w:sz w:val="22"/>
          <w:szCs w:val="22"/>
        </w:rPr>
        <w:t xml:space="preserve"> </w:t>
      </w:r>
      <w:r w:rsidR="00D80A44" w:rsidRPr="00716ADD">
        <w:rPr>
          <w:sz w:val="22"/>
          <w:szCs w:val="22"/>
        </w:rPr>
        <w:t>codec types</w:t>
      </w:r>
      <w:r w:rsidR="009E5EC3">
        <w:rPr>
          <w:sz w:val="22"/>
          <w:szCs w:val="22"/>
        </w:rPr>
        <w:t>. AviSynth AvsP tools.</w:t>
      </w:r>
    </w:p>
    <w:p w14:paraId="7984DFE8" w14:textId="187AF672" w:rsidR="000F0969" w:rsidRDefault="004741DF" w:rsidP="00461056">
      <w:pPr>
        <w:pStyle w:val="ListParagraph"/>
        <w:numPr>
          <w:ilvl w:val="0"/>
          <w:numId w:val="5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Processed </w:t>
      </w:r>
      <w:r w:rsidR="002513D2" w:rsidRPr="00716ADD">
        <w:rPr>
          <w:sz w:val="22"/>
          <w:szCs w:val="22"/>
        </w:rPr>
        <w:t>H</w:t>
      </w:r>
      <w:r w:rsidR="00D80A44" w:rsidRPr="00716ADD">
        <w:rPr>
          <w:sz w:val="22"/>
          <w:szCs w:val="22"/>
        </w:rPr>
        <w:t>HD, HD, SD, and QVGA</w:t>
      </w:r>
      <w:r w:rsidR="002513D2" w:rsidRPr="00716ADD">
        <w:rPr>
          <w:sz w:val="22"/>
          <w:szCs w:val="22"/>
        </w:rPr>
        <w:t xml:space="preserve"> </w:t>
      </w:r>
      <w:r w:rsidR="00D80A44" w:rsidRPr="00716ADD">
        <w:rPr>
          <w:sz w:val="22"/>
          <w:szCs w:val="22"/>
        </w:rPr>
        <w:t xml:space="preserve">playback </w:t>
      </w:r>
      <w:r w:rsidR="002513D2" w:rsidRPr="00716ADD">
        <w:rPr>
          <w:sz w:val="22"/>
          <w:szCs w:val="22"/>
        </w:rPr>
        <w:t>resolutions</w:t>
      </w:r>
      <w:r w:rsidR="00D80A44" w:rsidRPr="00716ADD">
        <w:rPr>
          <w:sz w:val="22"/>
          <w:szCs w:val="22"/>
        </w:rPr>
        <w:t xml:space="preserve"> </w:t>
      </w:r>
      <w:r w:rsidR="003F2E7F" w:rsidRPr="00716ADD">
        <w:rPr>
          <w:sz w:val="22"/>
          <w:szCs w:val="22"/>
        </w:rPr>
        <w:t>for</w:t>
      </w:r>
      <w:r w:rsidR="00996E1E">
        <w:rPr>
          <w:sz w:val="22"/>
          <w:szCs w:val="22"/>
        </w:rPr>
        <w:t xml:space="preserve"> </w:t>
      </w:r>
      <w:r w:rsidR="00AF6231">
        <w:rPr>
          <w:sz w:val="22"/>
          <w:szCs w:val="22"/>
        </w:rPr>
        <w:t xml:space="preserve">VOD (Video </w:t>
      </w:r>
      <w:proofErr w:type="gramStart"/>
      <w:r w:rsidR="00D83A3B">
        <w:rPr>
          <w:sz w:val="22"/>
          <w:szCs w:val="22"/>
        </w:rPr>
        <w:t>On</w:t>
      </w:r>
      <w:proofErr w:type="gramEnd"/>
      <w:r w:rsidR="00AF6231">
        <w:rPr>
          <w:sz w:val="22"/>
          <w:szCs w:val="22"/>
        </w:rPr>
        <w:t xml:space="preserve"> D</w:t>
      </w:r>
      <w:r w:rsidR="00760E0E">
        <w:rPr>
          <w:sz w:val="22"/>
          <w:szCs w:val="22"/>
        </w:rPr>
        <w:t xml:space="preserve">emand) </w:t>
      </w:r>
      <w:r w:rsidR="006350DA" w:rsidRPr="00716ADD">
        <w:rPr>
          <w:sz w:val="22"/>
          <w:szCs w:val="22"/>
        </w:rPr>
        <w:t>content</w:t>
      </w:r>
      <w:r w:rsidR="002513D2" w:rsidRPr="00716ADD">
        <w:rPr>
          <w:sz w:val="22"/>
          <w:szCs w:val="22"/>
        </w:rPr>
        <w:t xml:space="preserve">.  </w:t>
      </w:r>
    </w:p>
    <w:p w14:paraId="6B66A429" w14:textId="3B9A4223" w:rsidR="00461056" w:rsidRPr="00DD4847" w:rsidRDefault="00910222" w:rsidP="00DD4847">
      <w:pPr>
        <w:pStyle w:val="ListParagraph"/>
        <w:numPr>
          <w:ilvl w:val="0"/>
          <w:numId w:val="5"/>
        </w:numPr>
        <w:spacing w:before="80" w:line="320" w:lineRule="exact"/>
        <w:rPr>
          <w:sz w:val="22"/>
          <w:szCs w:val="22"/>
        </w:rPr>
      </w:pPr>
      <w:r>
        <w:rPr>
          <w:sz w:val="22"/>
          <w:szCs w:val="22"/>
        </w:rPr>
        <w:t>Corrected media content; removed bad frames/tape hits, made color corrections, ensured optimal audio levels were met, added</w:t>
      </w:r>
      <w:r w:rsidR="00DD4847">
        <w:rPr>
          <w:sz w:val="22"/>
          <w:szCs w:val="22"/>
        </w:rPr>
        <w:t xml:space="preserve"> major network providers</w:t>
      </w:r>
      <w:r>
        <w:rPr>
          <w:sz w:val="22"/>
          <w:szCs w:val="22"/>
        </w:rPr>
        <w:t xml:space="preserve"> “</w:t>
      </w:r>
      <w:r w:rsidR="00DD4847">
        <w:rPr>
          <w:sz w:val="22"/>
          <w:szCs w:val="22"/>
        </w:rPr>
        <w:t xml:space="preserve">advertising </w:t>
      </w:r>
      <w:r>
        <w:rPr>
          <w:sz w:val="22"/>
          <w:szCs w:val="22"/>
        </w:rPr>
        <w:t xml:space="preserve">bumpers”, scaled content to fit screen. </w:t>
      </w:r>
      <w:r w:rsidRPr="00DD4847">
        <w:rPr>
          <w:sz w:val="22"/>
          <w:szCs w:val="22"/>
        </w:rPr>
        <w:t xml:space="preserve"> </w:t>
      </w:r>
    </w:p>
    <w:p w14:paraId="1F768E57" w14:textId="404D2A90" w:rsidR="001E21DB" w:rsidRPr="006E1110" w:rsidRDefault="00372282" w:rsidP="00461056">
      <w:pPr>
        <w:pBdr>
          <w:bottom w:val="single" w:sz="4" w:space="1" w:color="auto"/>
        </w:pBdr>
        <w:jc w:val="center"/>
        <w:outlineLvl w:val="0"/>
        <w:rPr>
          <w:b/>
        </w:rPr>
      </w:pPr>
      <w:r w:rsidRPr="003E602E">
        <w:rPr>
          <w:b/>
          <w:sz w:val="28"/>
          <w:szCs w:val="28"/>
        </w:rPr>
        <w:lastRenderedPageBreak/>
        <w:t>E</w:t>
      </w:r>
      <w:r w:rsidRPr="006E1110">
        <w:rPr>
          <w:b/>
        </w:rPr>
        <w:t>ducation</w:t>
      </w:r>
    </w:p>
    <w:p w14:paraId="01BFA00E" w14:textId="68C2A5BA" w:rsidR="008D58C7" w:rsidRPr="00924668" w:rsidRDefault="003C0FE5" w:rsidP="008E3D38">
      <w:pPr>
        <w:spacing w:before="80"/>
        <w:jc w:val="center"/>
        <w:rPr>
          <w:sz w:val="22"/>
          <w:szCs w:val="22"/>
        </w:rPr>
      </w:pPr>
      <w:r w:rsidRPr="00372282">
        <w:rPr>
          <w:sz w:val="22"/>
          <w:szCs w:val="22"/>
        </w:rPr>
        <w:t>Programming</w:t>
      </w:r>
      <w:r w:rsidR="009156FA">
        <w:rPr>
          <w:sz w:val="22"/>
          <w:szCs w:val="22"/>
        </w:rPr>
        <w:t xml:space="preserve"> </w:t>
      </w:r>
      <w:r w:rsidR="00DF68DC">
        <w:rPr>
          <w:sz w:val="22"/>
          <w:szCs w:val="22"/>
        </w:rPr>
        <w:t xml:space="preserve">with Python </w:t>
      </w:r>
      <w:r w:rsidR="0042384C">
        <w:rPr>
          <w:sz w:val="22"/>
          <w:szCs w:val="22"/>
        </w:rPr>
        <w:t xml:space="preserve">Language </w:t>
      </w:r>
      <w:r w:rsidR="00CD30E1">
        <w:rPr>
          <w:sz w:val="22"/>
          <w:szCs w:val="22"/>
        </w:rPr>
        <w:t xml:space="preserve">| </w:t>
      </w:r>
      <w:r w:rsidR="00460709" w:rsidRPr="00924668">
        <w:rPr>
          <w:sz w:val="22"/>
          <w:szCs w:val="22"/>
        </w:rPr>
        <w:t>2017</w:t>
      </w:r>
      <w:r w:rsidR="006E273D">
        <w:rPr>
          <w:sz w:val="22"/>
          <w:szCs w:val="22"/>
        </w:rPr>
        <w:t xml:space="preserve"> (6 Months)</w:t>
      </w:r>
      <w:r w:rsidR="00460709" w:rsidRPr="00924668">
        <w:rPr>
          <w:sz w:val="22"/>
          <w:szCs w:val="22"/>
        </w:rPr>
        <w:t xml:space="preserve"> </w:t>
      </w:r>
      <w:r w:rsidRPr="00924668">
        <w:rPr>
          <w:sz w:val="22"/>
          <w:szCs w:val="22"/>
        </w:rPr>
        <w:t>Kal Academy</w:t>
      </w:r>
    </w:p>
    <w:p w14:paraId="0FBB2A13" w14:textId="1A49DE91" w:rsidR="00446F2E" w:rsidRPr="00924668" w:rsidRDefault="00866ADB" w:rsidP="00446F2E">
      <w:pPr>
        <w:spacing w:before="120"/>
        <w:jc w:val="center"/>
        <w:rPr>
          <w:sz w:val="22"/>
          <w:szCs w:val="22"/>
        </w:rPr>
      </w:pPr>
      <w:r w:rsidRPr="00924668">
        <w:rPr>
          <w:sz w:val="22"/>
          <w:szCs w:val="22"/>
        </w:rPr>
        <w:t xml:space="preserve">Associates </w:t>
      </w:r>
      <w:r w:rsidR="00183B44">
        <w:rPr>
          <w:sz w:val="22"/>
          <w:szCs w:val="22"/>
        </w:rPr>
        <w:t xml:space="preserve">Degree </w:t>
      </w:r>
      <w:r w:rsidR="00CD30E1">
        <w:rPr>
          <w:sz w:val="22"/>
          <w:szCs w:val="22"/>
        </w:rPr>
        <w:t>of Art in Audio Production |</w:t>
      </w:r>
      <w:r w:rsidRPr="00924668">
        <w:rPr>
          <w:sz w:val="22"/>
          <w:szCs w:val="22"/>
        </w:rPr>
        <w:t xml:space="preserve"> </w:t>
      </w:r>
      <w:r w:rsidR="006E273D">
        <w:rPr>
          <w:sz w:val="22"/>
          <w:szCs w:val="22"/>
        </w:rPr>
        <w:t xml:space="preserve">2003 - </w:t>
      </w:r>
      <w:r w:rsidRPr="00924668">
        <w:rPr>
          <w:sz w:val="22"/>
          <w:szCs w:val="22"/>
        </w:rPr>
        <w:t>2005 Art Institute of Seattle,</w:t>
      </w:r>
      <w:r w:rsidR="00D34C66" w:rsidRPr="00924668">
        <w:rPr>
          <w:sz w:val="22"/>
          <w:szCs w:val="22"/>
        </w:rPr>
        <w:t xml:space="preserve"> W</w:t>
      </w:r>
      <w:bookmarkEnd w:id="0"/>
      <w:bookmarkEnd w:id="1"/>
      <w:bookmarkEnd w:id="3"/>
      <w:bookmarkEnd w:id="4"/>
      <w:r w:rsidR="00682BFA">
        <w:rPr>
          <w:sz w:val="22"/>
          <w:szCs w:val="22"/>
        </w:rPr>
        <w:t>A</w:t>
      </w:r>
    </w:p>
    <w:sectPr w:rsidR="00446F2E" w:rsidRPr="00924668" w:rsidSect="00E41DB1">
      <w:footerReference w:type="even" r:id="rId10"/>
      <w:footerReference w:type="default" r:id="rId11"/>
      <w:pgSz w:w="12240" w:h="15840" w:code="1"/>
      <w:pgMar w:top="720" w:right="1224" w:bottom="720" w:left="1224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AA60" w14:textId="77777777" w:rsidR="00C14AD6" w:rsidRDefault="00C14AD6" w:rsidP="0074194C">
      <w:r>
        <w:separator/>
      </w:r>
    </w:p>
  </w:endnote>
  <w:endnote w:type="continuationSeparator" w:id="0">
    <w:p w14:paraId="4AD1860D" w14:textId="77777777" w:rsidR="00C14AD6" w:rsidRDefault="00C14AD6" w:rsidP="0074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16E5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CEA9B" w14:textId="77777777" w:rsidR="00372282" w:rsidRDefault="00372282" w:rsidP="00372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7C5E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219F" w14:textId="77777777" w:rsidR="00372282" w:rsidRDefault="00372282" w:rsidP="003722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9468" w14:textId="77777777" w:rsidR="00C14AD6" w:rsidRDefault="00C14AD6" w:rsidP="0074194C">
      <w:r>
        <w:separator/>
      </w:r>
    </w:p>
  </w:footnote>
  <w:footnote w:type="continuationSeparator" w:id="0">
    <w:p w14:paraId="34364976" w14:textId="77777777" w:rsidR="00C14AD6" w:rsidRDefault="00C14AD6" w:rsidP="0074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A1F"/>
    <w:multiLevelType w:val="hybridMultilevel"/>
    <w:tmpl w:val="0E6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056"/>
    <w:multiLevelType w:val="hybridMultilevel"/>
    <w:tmpl w:val="213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294"/>
    <w:multiLevelType w:val="hybridMultilevel"/>
    <w:tmpl w:val="21E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4B4"/>
    <w:multiLevelType w:val="hybridMultilevel"/>
    <w:tmpl w:val="7A6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B1A"/>
    <w:multiLevelType w:val="multilevel"/>
    <w:tmpl w:val="8A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6783F"/>
    <w:multiLevelType w:val="hybridMultilevel"/>
    <w:tmpl w:val="CAB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05DBD"/>
    <w:multiLevelType w:val="hybridMultilevel"/>
    <w:tmpl w:val="D0D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01CB"/>
    <w:multiLevelType w:val="hybridMultilevel"/>
    <w:tmpl w:val="C99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416C"/>
    <w:multiLevelType w:val="hybridMultilevel"/>
    <w:tmpl w:val="7C74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06D74"/>
    <w:multiLevelType w:val="hybridMultilevel"/>
    <w:tmpl w:val="DCE2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26365"/>
    <w:multiLevelType w:val="hybridMultilevel"/>
    <w:tmpl w:val="2C2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7649"/>
    <w:multiLevelType w:val="hybridMultilevel"/>
    <w:tmpl w:val="4FF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05"/>
    <w:rsid w:val="00001C9C"/>
    <w:rsid w:val="00004EC0"/>
    <w:rsid w:val="000078C3"/>
    <w:rsid w:val="000103D0"/>
    <w:rsid w:val="0001040E"/>
    <w:rsid w:val="0001056C"/>
    <w:rsid w:val="00012043"/>
    <w:rsid w:val="00017481"/>
    <w:rsid w:val="000174E2"/>
    <w:rsid w:val="00020753"/>
    <w:rsid w:val="00021E7E"/>
    <w:rsid w:val="0002578F"/>
    <w:rsid w:val="00027856"/>
    <w:rsid w:val="00036500"/>
    <w:rsid w:val="00037580"/>
    <w:rsid w:val="00037AC4"/>
    <w:rsid w:val="00037B5A"/>
    <w:rsid w:val="000425FC"/>
    <w:rsid w:val="0005015F"/>
    <w:rsid w:val="000504E5"/>
    <w:rsid w:val="00051063"/>
    <w:rsid w:val="00056EF8"/>
    <w:rsid w:val="00061086"/>
    <w:rsid w:val="000613FA"/>
    <w:rsid w:val="000801E3"/>
    <w:rsid w:val="000838EB"/>
    <w:rsid w:val="000843AB"/>
    <w:rsid w:val="0008602D"/>
    <w:rsid w:val="00087476"/>
    <w:rsid w:val="000878DB"/>
    <w:rsid w:val="00090FC0"/>
    <w:rsid w:val="0009482D"/>
    <w:rsid w:val="0009530C"/>
    <w:rsid w:val="00096EFA"/>
    <w:rsid w:val="000A0569"/>
    <w:rsid w:val="000A09E6"/>
    <w:rsid w:val="000A1D6F"/>
    <w:rsid w:val="000A29C4"/>
    <w:rsid w:val="000A3CB4"/>
    <w:rsid w:val="000A6CF4"/>
    <w:rsid w:val="000B07CD"/>
    <w:rsid w:val="000B0EA1"/>
    <w:rsid w:val="000B4557"/>
    <w:rsid w:val="000B5187"/>
    <w:rsid w:val="000B6242"/>
    <w:rsid w:val="000C1AAB"/>
    <w:rsid w:val="000C42AA"/>
    <w:rsid w:val="000C5F63"/>
    <w:rsid w:val="000D1CD9"/>
    <w:rsid w:val="000D2489"/>
    <w:rsid w:val="000D3216"/>
    <w:rsid w:val="000D578B"/>
    <w:rsid w:val="000E1794"/>
    <w:rsid w:val="000E31B7"/>
    <w:rsid w:val="000E4107"/>
    <w:rsid w:val="000E465B"/>
    <w:rsid w:val="000E46C8"/>
    <w:rsid w:val="000E4B1F"/>
    <w:rsid w:val="000E582C"/>
    <w:rsid w:val="000F0969"/>
    <w:rsid w:val="000F1E6F"/>
    <w:rsid w:val="000F44ED"/>
    <w:rsid w:val="000F528B"/>
    <w:rsid w:val="000F7B5D"/>
    <w:rsid w:val="001014D2"/>
    <w:rsid w:val="00103672"/>
    <w:rsid w:val="00103CDF"/>
    <w:rsid w:val="00106071"/>
    <w:rsid w:val="00107239"/>
    <w:rsid w:val="00107930"/>
    <w:rsid w:val="00111F71"/>
    <w:rsid w:val="00113331"/>
    <w:rsid w:val="00113D91"/>
    <w:rsid w:val="00115551"/>
    <w:rsid w:val="00117021"/>
    <w:rsid w:val="00123230"/>
    <w:rsid w:val="001256F9"/>
    <w:rsid w:val="00127309"/>
    <w:rsid w:val="00137BBF"/>
    <w:rsid w:val="0014143C"/>
    <w:rsid w:val="00142A4D"/>
    <w:rsid w:val="00143406"/>
    <w:rsid w:val="00143827"/>
    <w:rsid w:val="00143F54"/>
    <w:rsid w:val="00146269"/>
    <w:rsid w:val="001465A8"/>
    <w:rsid w:val="00151DB9"/>
    <w:rsid w:val="00151DDB"/>
    <w:rsid w:val="00153C24"/>
    <w:rsid w:val="00154B18"/>
    <w:rsid w:val="00156051"/>
    <w:rsid w:val="00160363"/>
    <w:rsid w:val="001606A7"/>
    <w:rsid w:val="001633EB"/>
    <w:rsid w:val="00163B09"/>
    <w:rsid w:val="0016599E"/>
    <w:rsid w:val="001659E2"/>
    <w:rsid w:val="0016648B"/>
    <w:rsid w:val="0016707F"/>
    <w:rsid w:val="001673B8"/>
    <w:rsid w:val="00171639"/>
    <w:rsid w:val="001735A7"/>
    <w:rsid w:val="00173954"/>
    <w:rsid w:val="0017638A"/>
    <w:rsid w:val="00176EB8"/>
    <w:rsid w:val="001802C3"/>
    <w:rsid w:val="0018175F"/>
    <w:rsid w:val="00181D33"/>
    <w:rsid w:val="001825E0"/>
    <w:rsid w:val="00183B44"/>
    <w:rsid w:val="00184770"/>
    <w:rsid w:val="00185909"/>
    <w:rsid w:val="00190137"/>
    <w:rsid w:val="001905C0"/>
    <w:rsid w:val="0019094D"/>
    <w:rsid w:val="00191B71"/>
    <w:rsid w:val="00196938"/>
    <w:rsid w:val="001973BD"/>
    <w:rsid w:val="00197967"/>
    <w:rsid w:val="001A1707"/>
    <w:rsid w:val="001A3F28"/>
    <w:rsid w:val="001A4D29"/>
    <w:rsid w:val="001A5FC1"/>
    <w:rsid w:val="001A62CE"/>
    <w:rsid w:val="001A7C13"/>
    <w:rsid w:val="001B1A61"/>
    <w:rsid w:val="001B1BE9"/>
    <w:rsid w:val="001B2B17"/>
    <w:rsid w:val="001B3FE5"/>
    <w:rsid w:val="001B67D7"/>
    <w:rsid w:val="001B69CA"/>
    <w:rsid w:val="001B7DE5"/>
    <w:rsid w:val="001C15D1"/>
    <w:rsid w:val="001C1EB4"/>
    <w:rsid w:val="001C6CCA"/>
    <w:rsid w:val="001C78B8"/>
    <w:rsid w:val="001C7AA5"/>
    <w:rsid w:val="001D103C"/>
    <w:rsid w:val="001D1D64"/>
    <w:rsid w:val="001D4FE2"/>
    <w:rsid w:val="001D52CE"/>
    <w:rsid w:val="001E0475"/>
    <w:rsid w:val="001E0E6D"/>
    <w:rsid w:val="001E1195"/>
    <w:rsid w:val="001E21DB"/>
    <w:rsid w:val="001E2F8E"/>
    <w:rsid w:val="001E2FA2"/>
    <w:rsid w:val="001E453D"/>
    <w:rsid w:val="001E5CEC"/>
    <w:rsid w:val="001E6209"/>
    <w:rsid w:val="001E79F0"/>
    <w:rsid w:val="001F0241"/>
    <w:rsid w:val="001F479F"/>
    <w:rsid w:val="001F7321"/>
    <w:rsid w:val="002006D6"/>
    <w:rsid w:val="00206A11"/>
    <w:rsid w:val="002076C8"/>
    <w:rsid w:val="00210C2C"/>
    <w:rsid w:val="00211E05"/>
    <w:rsid w:val="00224E31"/>
    <w:rsid w:val="002250E8"/>
    <w:rsid w:val="00225AB4"/>
    <w:rsid w:val="00225CB7"/>
    <w:rsid w:val="00225D3B"/>
    <w:rsid w:val="002268D7"/>
    <w:rsid w:val="00227CB5"/>
    <w:rsid w:val="002314A9"/>
    <w:rsid w:val="00233D62"/>
    <w:rsid w:val="002344A2"/>
    <w:rsid w:val="00235089"/>
    <w:rsid w:val="00237730"/>
    <w:rsid w:val="0024001F"/>
    <w:rsid w:val="00242D01"/>
    <w:rsid w:val="0024577A"/>
    <w:rsid w:val="00246310"/>
    <w:rsid w:val="002513D2"/>
    <w:rsid w:val="00254EC0"/>
    <w:rsid w:val="00262B1B"/>
    <w:rsid w:val="00264245"/>
    <w:rsid w:val="0026739B"/>
    <w:rsid w:val="002678F3"/>
    <w:rsid w:val="00272160"/>
    <w:rsid w:val="00273E8E"/>
    <w:rsid w:val="00274DD7"/>
    <w:rsid w:val="002758A0"/>
    <w:rsid w:val="00280D58"/>
    <w:rsid w:val="00284691"/>
    <w:rsid w:val="00285130"/>
    <w:rsid w:val="002867D8"/>
    <w:rsid w:val="00290356"/>
    <w:rsid w:val="00290A19"/>
    <w:rsid w:val="002917F4"/>
    <w:rsid w:val="0029263A"/>
    <w:rsid w:val="00296A26"/>
    <w:rsid w:val="002A00DD"/>
    <w:rsid w:val="002A2E06"/>
    <w:rsid w:val="002A517D"/>
    <w:rsid w:val="002A552D"/>
    <w:rsid w:val="002B2548"/>
    <w:rsid w:val="002B2562"/>
    <w:rsid w:val="002B3DCB"/>
    <w:rsid w:val="002B4EB1"/>
    <w:rsid w:val="002B5441"/>
    <w:rsid w:val="002C1C9D"/>
    <w:rsid w:val="002C2153"/>
    <w:rsid w:val="002C2FAC"/>
    <w:rsid w:val="002C5235"/>
    <w:rsid w:val="002C6216"/>
    <w:rsid w:val="002C649C"/>
    <w:rsid w:val="002C6BB3"/>
    <w:rsid w:val="002C783B"/>
    <w:rsid w:val="002D608E"/>
    <w:rsid w:val="002E11D0"/>
    <w:rsid w:val="002F08DF"/>
    <w:rsid w:val="0030080B"/>
    <w:rsid w:val="00300DCB"/>
    <w:rsid w:val="00302784"/>
    <w:rsid w:val="003027A1"/>
    <w:rsid w:val="003048F5"/>
    <w:rsid w:val="003067E5"/>
    <w:rsid w:val="0030708D"/>
    <w:rsid w:val="00307540"/>
    <w:rsid w:val="00310F0B"/>
    <w:rsid w:val="00315145"/>
    <w:rsid w:val="003174D6"/>
    <w:rsid w:val="003177F1"/>
    <w:rsid w:val="003219E3"/>
    <w:rsid w:val="003227FD"/>
    <w:rsid w:val="00326284"/>
    <w:rsid w:val="003271F1"/>
    <w:rsid w:val="0033281A"/>
    <w:rsid w:val="00332AEB"/>
    <w:rsid w:val="00334919"/>
    <w:rsid w:val="00340D51"/>
    <w:rsid w:val="00341BC1"/>
    <w:rsid w:val="0034229C"/>
    <w:rsid w:val="00342641"/>
    <w:rsid w:val="00343605"/>
    <w:rsid w:val="0034435B"/>
    <w:rsid w:val="00345C3E"/>
    <w:rsid w:val="00346C90"/>
    <w:rsid w:val="00351769"/>
    <w:rsid w:val="00352FF1"/>
    <w:rsid w:val="003533CF"/>
    <w:rsid w:val="00353422"/>
    <w:rsid w:val="00356E80"/>
    <w:rsid w:val="00364473"/>
    <w:rsid w:val="00364728"/>
    <w:rsid w:val="00364A78"/>
    <w:rsid w:val="0036783A"/>
    <w:rsid w:val="00372282"/>
    <w:rsid w:val="00373FC3"/>
    <w:rsid w:val="0037596B"/>
    <w:rsid w:val="003764F5"/>
    <w:rsid w:val="0037673C"/>
    <w:rsid w:val="00377AE2"/>
    <w:rsid w:val="003822DF"/>
    <w:rsid w:val="0038331D"/>
    <w:rsid w:val="00383347"/>
    <w:rsid w:val="0038518B"/>
    <w:rsid w:val="0038626E"/>
    <w:rsid w:val="003874D9"/>
    <w:rsid w:val="00387FC1"/>
    <w:rsid w:val="00390F40"/>
    <w:rsid w:val="003939C0"/>
    <w:rsid w:val="00396449"/>
    <w:rsid w:val="003974B2"/>
    <w:rsid w:val="003A0666"/>
    <w:rsid w:val="003A2E7B"/>
    <w:rsid w:val="003A6852"/>
    <w:rsid w:val="003A6F53"/>
    <w:rsid w:val="003A769B"/>
    <w:rsid w:val="003B2C0E"/>
    <w:rsid w:val="003B34CE"/>
    <w:rsid w:val="003B5DB3"/>
    <w:rsid w:val="003C0FE5"/>
    <w:rsid w:val="003C4BA2"/>
    <w:rsid w:val="003C4FED"/>
    <w:rsid w:val="003D0EAF"/>
    <w:rsid w:val="003D22FA"/>
    <w:rsid w:val="003D31D4"/>
    <w:rsid w:val="003D581A"/>
    <w:rsid w:val="003D62C9"/>
    <w:rsid w:val="003D7367"/>
    <w:rsid w:val="003D7AFF"/>
    <w:rsid w:val="003E148F"/>
    <w:rsid w:val="003E16A8"/>
    <w:rsid w:val="003E20EE"/>
    <w:rsid w:val="003E2B8D"/>
    <w:rsid w:val="003E46F1"/>
    <w:rsid w:val="003E501A"/>
    <w:rsid w:val="003E602E"/>
    <w:rsid w:val="003E715E"/>
    <w:rsid w:val="003F0C03"/>
    <w:rsid w:val="003F14C9"/>
    <w:rsid w:val="003F2E7F"/>
    <w:rsid w:val="003F6E6A"/>
    <w:rsid w:val="00400883"/>
    <w:rsid w:val="00402142"/>
    <w:rsid w:val="0040323C"/>
    <w:rsid w:val="004074AA"/>
    <w:rsid w:val="004103E9"/>
    <w:rsid w:val="004155AF"/>
    <w:rsid w:val="004200C9"/>
    <w:rsid w:val="0042088C"/>
    <w:rsid w:val="0042384C"/>
    <w:rsid w:val="004238ED"/>
    <w:rsid w:val="004262F4"/>
    <w:rsid w:val="00431775"/>
    <w:rsid w:val="004323B7"/>
    <w:rsid w:val="00433984"/>
    <w:rsid w:val="00437D6F"/>
    <w:rsid w:val="00440403"/>
    <w:rsid w:val="00446E63"/>
    <w:rsid w:val="00446F2E"/>
    <w:rsid w:val="00450D89"/>
    <w:rsid w:val="0045233E"/>
    <w:rsid w:val="0045474C"/>
    <w:rsid w:val="00454D38"/>
    <w:rsid w:val="004552D1"/>
    <w:rsid w:val="00460709"/>
    <w:rsid w:val="00460C68"/>
    <w:rsid w:val="00461056"/>
    <w:rsid w:val="00461080"/>
    <w:rsid w:val="00462D8A"/>
    <w:rsid w:val="004667F8"/>
    <w:rsid w:val="0046717B"/>
    <w:rsid w:val="004671A4"/>
    <w:rsid w:val="00467D39"/>
    <w:rsid w:val="004716D4"/>
    <w:rsid w:val="004741DF"/>
    <w:rsid w:val="0047469C"/>
    <w:rsid w:val="0047508B"/>
    <w:rsid w:val="004753E7"/>
    <w:rsid w:val="0048047D"/>
    <w:rsid w:val="0048058F"/>
    <w:rsid w:val="00480CA6"/>
    <w:rsid w:val="00480D18"/>
    <w:rsid w:val="004824B0"/>
    <w:rsid w:val="004830F2"/>
    <w:rsid w:val="00484A79"/>
    <w:rsid w:val="004851D1"/>
    <w:rsid w:val="004871A5"/>
    <w:rsid w:val="00487994"/>
    <w:rsid w:val="0049027E"/>
    <w:rsid w:val="00497B8A"/>
    <w:rsid w:val="004A0AF6"/>
    <w:rsid w:val="004A0F4A"/>
    <w:rsid w:val="004A1D87"/>
    <w:rsid w:val="004A4856"/>
    <w:rsid w:val="004A6702"/>
    <w:rsid w:val="004A788F"/>
    <w:rsid w:val="004B013B"/>
    <w:rsid w:val="004B0DE3"/>
    <w:rsid w:val="004B282D"/>
    <w:rsid w:val="004B3281"/>
    <w:rsid w:val="004B7338"/>
    <w:rsid w:val="004B75D6"/>
    <w:rsid w:val="004B78FD"/>
    <w:rsid w:val="004B79FC"/>
    <w:rsid w:val="004C23AC"/>
    <w:rsid w:val="004C300C"/>
    <w:rsid w:val="004C741B"/>
    <w:rsid w:val="004D0BC5"/>
    <w:rsid w:val="004D0E16"/>
    <w:rsid w:val="004D195F"/>
    <w:rsid w:val="004D4A48"/>
    <w:rsid w:val="004E0915"/>
    <w:rsid w:val="004E34F4"/>
    <w:rsid w:val="004E5610"/>
    <w:rsid w:val="004E643B"/>
    <w:rsid w:val="004E7208"/>
    <w:rsid w:val="004E78C9"/>
    <w:rsid w:val="004E7BFE"/>
    <w:rsid w:val="004F2220"/>
    <w:rsid w:val="004F3093"/>
    <w:rsid w:val="004F3C49"/>
    <w:rsid w:val="004F41C3"/>
    <w:rsid w:val="004F573B"/>
    <w:rsid w:val="004F63ED"/>
    <w:rsid w:val="004F6450"/>
    <w:rsid w:val="004F6982"/>
    <w:rsid w:val="004F6D67"/>
    <w:rsid w:val="004F7881"/>
    <w:rsid w:val="004F78E8"/>
    <w:rsid w:val="0050062C"/>
    <w:rsid w:val="005029BE"/>
    <w:rsid w:val="00503215"/>
    <w:rsid w:val="00503B51"/>
    <w:rsid w:val="00504C8A"/>
    <w:rsid w:val="00505388"/>
    <w:rsid w:val="00505BA8"/>
    <w:rsid w:val="00505F6E"/>
    <w:rsid w:val="00514638"/>
    <w:rsid w:val="0051529C"/>
    <w:rsid w:val="00515B4D"/>
    <w:rsid w:val="00516940"/>
    <w:rsid w:val="00517960"/>
    <w:rsid w:val="00517D00"/>
    <w:rsid w:val="00522A67"/>
    <w:rsid w:val="00523F0B"/>
    <w:rsid w:val="0052600A"/>
    <w:rsid w:val="005307A7"/>
    <w:rsid w:val="00532B2A"/>
    <w:rsid w:val="005340C3"/>
    <w:rsid w:val="00535E0D"/>
    <w:rsid w:val="0053660B"/>
    <w:rsid w:val="00536847"/>
    <w:rsid w:val="00536AD1"/>
    <w:rsid w:val="00541F56"/>
    <w:rsid w:val="00545F1D"/>
    <w:rsid w:val="005462C1"/>
    <w:rsid w:val="00546ABC"/>
    <w:rsid w:val="005522BC"/>
    <w:rsid w:val="00552592"/>
    <w:rsid w:val="0055594C"/>
    <w:rsid w:val="005560AA"/>
    <w:rsid w:val="005576E3"/>
    <w:rsid w:val="00561360"/>
    <w:rsid w:val="00562C77"/>
    <w:rsid w:val="00563864"/>
    <w:rsid w:val="00563AFF"/>
    <w:rsid w:val="005655DF"/>
    <w:rsid w:val="00566DA6"/>
    <w:rsid w:val="005709BA"/>
    <w:rsid w:val="00571205"/>
    <w:rsid w:val="00574221"/>
    <w:rsid w:val="00577BE8"/>
    <w:rsid w:val="00577EA1"/>
    <w:rsid w:val="00581189"/>
    <w:rsid w:val="00583CC5"/>
    <w:rsid w:val="00591066"/>
    <w:rsid w:val="00591CC5"/>
    <w:rsid w:val="0059233A"/>
    <w:rsid w:val="0059287B"/>
    <w:rsid w:val="00593C1B"/>
    <w:rsid w:val="00593FA9"/>
    <w:rsid w:val="00595955"/>
    <w:rsid w:val="005A07D8"/>
    <w:rsid w:val="005A28A1"/>
    <w:rsid w:val="005A2D1E"/>
    <w:rsid w:val="005A2F4D"/>
    <w:rsid w:val="005A794C"/>
    <w:rsid w:val="005B224C"/>
    <w:rsid w:val="005B2DA8"/>
    <w:rsid w:val="005B333A"/>
    <w:rsid w:val="005B33D8"/>
    <w:rsid w:val="005B3969"/>
    <w:rsid w:val="005B595F"/>
    <w:rsid w:val="005B699A"/>
    <w:rsid w:val="005B70F9"/>
    <w:rsid w:val="005C0BF8"/>
    <w:rsid w:val="005C15E5"/>
    <w:rsid w:val="005C5E00"/>
    <w:rsid w:val="005C70D1"/>
    <w:rsid w:val="005D0DF2"/>
    <w:rsid w:val="005D1CF1"/>
    <w:rsid w:val="005D1DE8"/>
    <w:rsid w:val="005D29BA"/>
    <w:rsid w:val="005D2C0D"/>
    <w:rsid w:val="005D2D12"/>
    <w:rsid w:val="005D4552"/>
    <w:rsid w:val="005D4C80"/>
    <w:rsid w:val="005D6796"/>
    <w:rsid w:val="005E19AE"/>
    <w:rsid w:val="005E3BF1"/>
    <w:rsid w:val="005E4859"/>
    <w:rsid w:val="005E58FF"/>
    <w:rsid w:val="005E5A15"/>
    <w:rsid w:val="005E646A"/>
    <w:rsid w:val="005E76BC"/>
    <w:rsid w:val="005F09A3"/>
    <w:rsid w:val="005F3E97"/>
    <w:rsid w:val="005F467D"/>
    <w:rsid w:val="005F592E"/>
    <w:rsid w:val="005F5B42"/>
    <w:rsid w:val="005F689F"/>
    <w:rsid w:val="00601D0E"/>
    <w:rsid w:val="00601EDB"/>
    <w:rsid w:val="006021C1"/>
    <w:rsid w:val="00602A9B"/>
    <w:rsid w:val="006048CA"/>
    <w:rsid w:val="00605358"/>
    <w:rsid w:val="00606E71"/>
    <w:rsid w:val="0060764D"/>
    <w:rsid w:val="00611CEC"/>
    <w:rsid w:val="006138F8"/>
    <w:rsid w:val="0061436D"/>
    <w:rsid w:val="00623AC2"/>
    <w:rsid w:val="00627CC4"/>
    <w:rsid w:val="006305A3"/>
    <w:rsid w:val="0063154B"/>
    <w:rsid w:val="006316E7"/>
    <w:rsid w:val="006320C7"/>
    <w:rsid w:val="006342B0"/>
    <w:rsid w:val="006350DA"/>
    <w:rsid w:val="00637695"/>
    <w:rsid w:val="00643409"/>
    <w:rsid w:val="00644BA9"/>
    <w:rsid w:val="00645E0A"/>
    <w:rsid w:val="0064704D"/>
    <w:rsid w:val="00656839"/>
    <w:rsid w:val="00657E1C"/>
    <w:rsid w:val="00657F47"/>
    <w:rsid w:val="00660A4F"/>
    <w:rsid w:val="006613EE"/>
    <w:rsid w:val="00667115"/>
    <w:rsid w:val="00667A23"/>
    <w:rsid w:val="00672672"/>
    <w:rsid w:val="00672740"/>
    <w:rsid w:val="00672E02"/>
    <w:rsid w:val="00674347"/>
    <w:rsid w:val="006759E9"/>
    <w:rsid w:val="00675DC9"/>
    <w:rsid w:val="00676671"/>
    <w:rsid w:val="00680F40"/>
    <w:rsid w:val="00682BFA"/>
    <w:rsid w:val="00683089"/>
    <w:rsid w:val="0069128F"/>
    <w:rsid w:val="00691F7C"/>
    <w:rsid w:val="00692323"/>
    <w:rsid w:val="006B211B"/>
    <w:rsid w:val="006B4C01"/>
    <w:rsid w:val="006B5826"/>
    <w:rsid w:val="006B712F"/>
    <w:rsid w:val="006B7165"/>
    <w:rsid w:val="006B7B30"/>
    <w:rsid w:val="006C0A8C"/>
    <w:rsid w:val="006C1A54"/>
    <w:rsid w:val="006C3579"/>
    <w:rsid w:val="006C4152"/>
    <w:rsid w:val="006D417C"/>
    <w:rsid w:val="006D65F1"/>
    <w:rsid w:val="006D6ACA"/>
    <w:rsid w:val="006D74E3"/>
    <w:rsid w:val="006D7E29"/>
    <w:rsid w:val="006E0A71"/>
    <w:rsid w:val="006E1110"/>
    <w:rsid w:val="006E273D"/>
    <w:rsid w:val="006E2F4A"/>
    <w:rsid w:val="006E2FCE"/>
    <w:rsid w:val="006E33E4"/>
    <w:rsid w:val="006E3B4B"/>
    <w:rsid w:val="006E6013"/>
    <w:rsid w:val="006E7103"/>
    <w:rsid w:val="006E7642"/>
    <w:rsid w:val="006F1911"/>
    <w:rsid w:val="006F23C0"/>
    <w:rsid w:val="006F4527"/>
    <w:rsid w:val="006F48F8"/>
    <w:rsid w:val="006F50CD"/>
    <w:rsid w:val="006F5D5C"/>
    <w:rsid w:val="006F7442"/>
    <w:rsid w:val="006F762C"/>
    <w:rsid w:val="006F76BA"/>
    <w:rsid w:val="00701867"/>
    <w:rsid w:val="00705999"/>
    <w:rsid w:val="00706BBB"/>
    <w:rsid w:val="0070779B"/>
    <w:rsid w:val="00710282"/>
    <w:rsid w:val="007114A0"/>
    <w:rsid w:val="00714393"/>
    <w:rsid w:val="00715942"/>
    <w:rsid w:val="00716ADD"/>
    <w:rsid w:val="00717E67"/>
    <w:rsid w:val="0072097E"/>
    <w:rsid w:val="00721072"/>
    <w:rsid w:val="0072191B"/>
    <w:rsid w:val="00724092"/>
    <w:rsid w:val="007240AB"/>
    <w:rsid w:val="007259A2"/>
    <w:rsid w:val="0073036A"/>
    <w:rsid w:val="00731AFA"/>
    <w:rsid w:val="00731FBD"/>
    <w:rsid w:val="0073559A"/>
    <w:rsid w:val="00737BAF"/>
    <w:rsid w:val="007406FD"/>
    <w:rsid w:val="00741708"/>
    <w:rsid w:val="0074194C"/>
    <w:rsid w:val="00742DDC"/>
    <w:rsid w:val="00743041"/>
    <w:rsid w:val="007450D5"/>
    <w:rsid w:val="00745306"/>
    <w:rsid w:val="00745D5D"/>
    <w:rsid w:val="007472AE"/>
    <w:rsid w:val="007506F6"/>
    <w:rsid w:val="007510C3"/>
    <w:rsid w:val="00752B01"/>
    <w:rsid w:val="00752B76"/>
    <w:rsid w:val="00754865"/>
    <w:rsid w:val="00756F1E"/>
    <w:rsid w:val="00760D97"/>
    <w:rsid w:val="00760E0E"/>
    <w:rsid w:val="007614C1"/>
    <w:rsid w:val="00761F5D"/>
    <w:rsid w:val="0076730A"/>
    <w:rsid w:val="00770B8B"/>
    <w:rsid w:val="00775CB5"/>
    <w:rsid w:val="00776290"/>
    <w:rsid w:val="007765A0"/>
    <w:rsid w:val="00776AA1"/>
    <w:rsid w:val="00777A04"/>
    <w:rsid w:val="007806EA"/>
    <w:rsid w:val="007825B7"/>
    <w:rsid w:val="00784622"/>
    <w:rsid w:val="0078555D"/>
    <w:rsid w:val="00785E66"/>
    <w:rsid w:val="00787420"/>
    <w:rsid w:val="00787A90"/>
    <w:rsid w:val="00787E75"/>
    <w:rsid w:val="0079062C"/>
    <w:rsid w:val="007910D3"/>
    <w:rsid w:val="00791530"/>
    <w:rsid w:val="00791C94"/>
    <w:rsid w:val="007964CA"/>
    <w:rsid w:val="007A0239"/>
    <w:rsid w:val="007A33F0"/>
    <w:rsid w:val="007A3748"/>
    <w:rsid w:val="007A4B01"/>
    <w:rsid w:val="007A63F5"/>
    <w:rsid w:val="007A6CBA"/>
    <w:rsid w:val="007A6F5F"/>
    <w:rsid w:val="007A71CE"/>
    <w:rsid w:val="007A76DF"/>
    <w:rsid w:val="007A7A2C"/>
    <w:rsid w:val="007A7CDF"/>
    <w:rsid w:val="007B0764"/>
    <w:rsid w:val="007B0BE3"/>
    <w:rsid w:val="007B1046"/>
    <w:rsid w:val="007B2990"/>
    <w:rsid w:val="007B3768"/>
    <w:rsid w:val="007B722D"/>
    <w:rsid w:val="007C18AD"/>
    <w:rsid w:val="007C3EB5"/>
    <w:rsid w:val="007C3F40"/>
    <w:rsid w:val="007C500D"/>
    <w:rsid w:val="007C6225"/>
    <w:rsid w:val="007C6D59"/>
    <w:rsid w:val="007C7329"/>
    <w:rsid w:val="007C781F"/>
    <w:rsid w:val="007D1C65"/>
    <w:rsid w:val="007E147F"/>
    <w:rsid w:val="007E21B3"/>
    <w:rsid w:val="007E21DA"/>
    <w:rsid w:val="007E3A27"/>
    <w:rsid w:val="007E41A9"/>
    <w:rsid w:val="007E435B"/>
    <w:rsid w:val="007E5E61"/>
    <w:rsid w:val="007E63A3"/>
    <w:rsid w:val="007F01C5"/>
    <w:rsid w:val="007F0406"/>
    <w:rsid w:val="007F0E4B"/>
    <w:rsid w:val="007F1219"/>
    <w:rsid w:val="007F1671"/>
    <w:rsid w:val="007F17E9"/>
    <w:rsid w:val="007F233C"/>
    <w:rsid w:val="007F72F1"/>
    <w:rsid w:val="00804369"/>
    <w:rsid w:val="008049E6"/>
    <w:rsid w:val="00804F81"/>
    <w:rsid w:val="00805EFA"/>
    <w:rsid w:val="00806134"/>
    <w:rsid w:val="00806C5A"/>
    <w:rsid w:val="00807099"/>
    <w:rsid w:val="008137BF"/>
    <w:rsid w:val="00813CE7"/>
    <w:rsid w:val="008146DA"/>
    <w:rsid w:val="0082625B"/>
    <w:rsid w:val="00830FFA"/>
    <w:rsid w:val="00831CFB"/>
    <w:rsid w:val="0083280B"/>
    <w:rsid w:val="00832EE1"/>
    <w:rsid w:val="0083320D"/>
    <w:rsid w:val="008373E4"/>
    <w:rsid w:val="00843225"/>
    <w:rsid w:val="008437BF"/>
    <w:rsid w:val="008453CF"/>
    <w:rsid w:val="00846345"/>
    <w:rsid w:val="00846EE6"/>
    <w:rsid w:val="0085236C"/>
    <w:rsid w:val="0085457C"/>
    <w:rsid w:val="00856188"/>
    <w:rsid w:val="00857157"/>
    <w:rsid w:val="00857212"/>
    <w:rsid w:val="00857B45"/>
    <w:rsid w:val="00860C3A"/>
    <w:rsid w:val="0086293C"/>
    <w:rsid w:val="00866075"/>
    <w:rsid w:val="00866ADB"/>
    <w:rsid w:val="00870385"/>
    <w:rsid w:val="00872BD9"/>
    <w:rsid w:val="0087507B"/>
    <w:rsid w:val="00875147"/>
    <w:rsid w:val="00877469"/>
    <w:rsid w:val="008860B3"/>
    <w:rsid w:val="00891DA3"/>
    <w:rsid w:val="00893D29"/>
    <w:rsid w:val="00893DB2"/>
    <w:rsid w:val="008941B8"/>
    <w:rsid w:val="008945FD"/>
    <w:rsid w:val="00895AE7"/>
    <w:rsid w:val="00895C8E"/>
    <w:rsid w:val="00895FF2"/>
    <w:rsid w:val="008A1BCF"/>
    <w:rsid w:val="008A2DEF"/>
    <w:rsid w:val="008A2E15"/>
    <w:rsid w:val="008A67DA"/>
    <w:rsid w:val="008B388C"/>
    <w:rsid w:val="008B52E6"/>
    <w:rsid w:val="008B54CB"/>
    <w:rsid w:val="008B6485"/>
    <w:rsid w:val="008B651B"/>
    <w:rsid w:val="008B6CAC"/>
    <w:rsid w:val="008B72AE"/>
    <w:rsid w:val="008B7E54"/>
    <w:rsid w:val="008B7FD7"/>
    <w:rsid w:val="008C0D79"/>
    <w:rsid w:val="008D006A"/>
    <w:rsid w:val="008D06D9"/>
    <w:rsid w:val="008D377F"/>
    <w:rsid w:val="008D38AF"/>
    <w:rsid w:val="008D43E0"/>
    <w:rsid w:val="008D45A5"/>
    <w:rsid w:val="008D5007"/>
    <w:rsid w:val="008D58C7"/>
    <w:rsid w:val="008E0326"/>
    <w:rsid w:val="008E08F0"/>
    <w:rsid w:val="008E0BDA"/>
    <w:rsid w:val="008E1879"/>
    <w:rsid w:val="008E2BED"/>
    <w:rsid w:val="008E2ED1"/>
    <w:rsid w:val="008E3D38"/>
    <w:rsid w:val="008E572C"/>
    <w:rsid w:val="008E6526"/>
    <w:rsid w:val="008E6C0C"/>
    <w:rsid w:val="008F1B05"/>
    <w:rsid w:val="008F31DD"/>
    <w:rsid w:val="008F3851"/>
    <w:rsid w:val="008F67EA"/>
    <w:rsid w:val="008F78EB"/>
    <w:rsid w:val="00900010"/>
    <w:rsid w:val="00900B9A"/>
    <w:rsid w:val="009018A2"/>
    <w:rsid w:val="00904B90"/>
    <w:rsid w:val="00905953"/>
    <w:rsid w:val="00905BB4"/>
    <w:rsid w:val="009079A2"/>
    <w:rsid w:val="00907CB5"/>
    <w:rsid w:val="00910222"/>
    <w:rsid w:val="00912F8D"/>
    <w:rsid w:val="009134BE"/>
    <w:rsid w:val="00913690"/>
    <w:rsid w:val="00913EF5"/>
    <w:rsid w:val="009156FA"/>
    <w:rsid w:val="00924668"/>
    <w:rsid w:val="00924C2A"/>
    <w:rsid w:val="00926AE4"/>
    <w:rsid w:val="00927C21"/>
    <w:rsid w:val="00930148"/>
    <w:rsid w:val="009303A7"/>
    <w:rsid w:val="0093047C"/>
    <w:rsid w:val="00931251"/>
    <w:rsid w:val="00933FF7"/>
    <w:rsid w:val="00934D10"/>
    <w:rsid w:val="009351C2"/>
    <w:rsid w:val="00935512"/>
    <w:rsid w:val="0093639D"/>
    <w:rsid w:val="00937D58"/>
    <w:rsid w:val="00946DE7"/>
    <w:rsid w:val="00950EB0"/>
    <w:rsid w:val="00950FC5"/>
    <w:rsid w:val="00951C67"/>
    <w:rsid w:val="00952810"/>
    <w:rsid w:val="009540B4"/>
    <w:rsid w:val="00956E59"/>
    <w:rsid w:val="009600EA"/>
    <w:rsid w:val="00962CCD"/>
    <w:rsid w:val="00962EFF"/>
    <w:rsid w:val="00965475"/>
    <w:rsid w:val="00966406"/>
    <w:rsid w:val="00966FB8"/>
    <w:rsid w:val="0097155A"/>
    <w:rsid w:val="00971A72"/>
    <w:rsid w:val="0097324A"/>
    <w:rsid w:val="009801B7"/>
    <w:rsid w:val="00980F90"/>
    <w:rsid w:val="00981B84"/>
    <w:rsid w:val="0098564A"/>
    <w:rsid w:val="00987ED1"/>
    <w:rsid w:val="00990452"/>
    <w:rsid w:val="0099235E"/>
    <w:rsid w:val="0099487A"/>
    <w:rsid w:val="00996077"/>
    <w:rsid w:val="00996E1E"/>
    <w:rsid w:val="009A0925"/>
    <w:rsid w:val="009A0E8E"/>
    <w:rsid w:val="009A3B43"/>
    <w:rsid w:val="009A404A"/>
    <w:rsid w:val="009A57BE"/>
    <w:rsid w:val="009A7CFC"/>
    <w:rsid w:val="009B02EA"/>
    <w:rsid w:val="009B0CB3"/>
    <w:rsid w:val="009B2591"/>
    <w:rsid w:val="009B4E8D"/>
    <w:rsid w:val="009B6291"/>
    <w:rsid w:val="009B6B44"/>
    <w:rsid w:val="009C2494"/>
    <w:rsid w:val="009C27D6"/>
    <w:rsid w:val="009C2832"/>
    <w:rsid w:val="009C3A87"/>
    <w:rsid w:val="009C4140"/>
    <w:rsid w:val="009C6BFB"/>
    <w:rsid w:val="009D07CC"/>
    <w:rsid w:val="009D0944"/>
    <w:rsid w:val="009D0FB3"/>
    <w:rsid w:val="009E4978"/>
    <w:rsid w:val="009E5EC3"/>
    <w:rsid w:val="009E6FC9"/>
    <w:rsid w:val="009F174B"/>
    <w:rsid w:val="009F1E82"/>
    <w:rsid w:val="009F2773"/>
    <w:rsid w:val="009F2F9E"/>
    <w:rsid w:val="009F317A"/>
    <w:rsid w:val="009F39CB"/>
    <w:rsid w:val="009F5840"/>
    <w:rsid w:val="009F5CFC"/>
    <w:rsid w:val="009F7667"/>
    <w:rsid w:val="00A0019A"/>
    <w:rsid w:val="00A03014"/>
    <w:rsid w:val="00A045DB"/>
    <w:rsid w:val="00A06D3B"/>
    <w:rsid w:val="00A072EC"/>
    <w:rsid w:val="00A07765"/>
    <w:rsid w:val="00A1120B"/>
    <w:rsid w:val="00A11EF8"/>
    <w:rsid w:val="00A12FAA"/>
    <w:rsid w:val="00A1470F"/>
    <w:rsid w:val="00A14B28"/>
    <w:rsid w:val="00A14BCC"/>
    <w:rsid w:val="00A14F1B"/>
    <w:rsid w:val="00A15A4F"/>
    <w:rsid w:val="00A15C13"/>
    <w:rsid w:val="00A16024"/>
    <w:rsid w:val="00A166CF"/>
    <w:rsid w:val="00A202BD"/>
    <w:rsid w:val="00A23DFC"/>
    <w:rsid w:val="00A25678"/>
    <w:rsid w:val="00A25D60"/>
    <w:rsid w:val="00A260E4"/>
    <w:rsid w:val="00A30CD7"/>
    <w:rsid w:val="00A3112F"/>
    <w:rsid w:val="00A314BE"/>
    <w:rsid w:val="00A31E3E"/>
    <w:rsid w:val="00A32DE8"/>
    <w:rsid w:val="00A3602D"/>
    <w:rsid w:val="00A365B2"/>
    <w:rsid w:val="00A3756E"/>
    <w:rsid w:val="00A379B5"/>
    <w:rsid w:val="00A421A5"/>
    <w:rsid w:val="00A43267"/>
    <w:rsid w:val="00A43B8A"/>
    <w:rsid w:val="00A44247"/>
    <w:rsid w:val="00A44979"/>
    <w:rsid w:val="00A47D97"/>
    <w:rsid w:val="00A509F5"/>
    <w:rsid w:val="00A54640"/>
    <w:rsid w:val="00A552D0"/>
    <w:rsid w:val="00A55F93"/>
    <w:rsid w:val="00A572DA"/>
    <w:rsid w:val="00A63C60"/>
    <w:rsid w:val="00A646B9"/>
    <w:rsid w:val="00A64BAD"/>
    <w:rsid w:val="00A65C3A"/>
    <w:rsid w:val="00A66627"/>
    <w:rsid w:val="00A71D98"/>
    <w:rsid w:val="00A72BB1"/>
    <w:rsid w:val="00A72D6B"/>
    <w:rsid w:val="00A746A9"/>
    <w:rsid w:val="00A748ED"/>
    <w:rsid w:val="00A8116E"/>
    <w:rsid w:val="00A8322E"/>
    <w:rsid w:val="00A85112"/>
    <w:rsid w:val="00A86DE9"/>
    <w:rsid w:val="00A870FC"/>
    <w:rsid w:val="00A90CF5"/>
    <w:rsid w:val="00A94986"/>
    <w:rsid w:val="00A94B59"/>
    <w:rsid w:val="00A9522F"/>
    <w:rsid w:val="00A96C45"/>
    <w:rsid w:val="00AA1ECD"/>
    <w:rsid w:val="00AA367F"/>
    <w:rsid w:val="00AA3E9A"/>
    <w:rsid w:val="00AA44C9"/>
    <w:rsid w:val="00AA674B"/>
    <w:rsid w:val="00AA7494"/>
    <w:rsid w:val="00AB0225"/>
    <w:rsid w:val="00AB18B5"/>
    <w:rsid w:val="00AB1DB0"/>
    <w:rsid w:val="00AB2AEF"/>
    <w:rsid w:val="00AB301F"/>
    <w:rsid w:val="00AB585C"/>
    <w:rsid w:val="00AB6828"/>
    <w:rsid w:val="00AC1747"/>
    <w:rsid w:val="00AC1827"/>
    <w:rsid w:val="00AC2127"/>
    <w:rsid w:val="00AC3A6C"/>
    <w:rsid w:val="00AC4394"/>
    <w:rsid w:val="00AC488E"/>
    <w:rsid w:val="00AC48C4"/>
    <w:rsid w:val="00AC5D57"/>
    <w:rsid w:val="00AC640C"/>
    <w:rsid w:val="00AC6A36"/>
    <w:rsid w:val="00AD0342"/>
    <w:rsid w:val="00AD38F7"/>
    <w:rsid w:val="00AD6E7B"/>
    <w:rsid w:val="00AE18BE"/>
    <w:rsid w:val="00AE1922"/>
    <w:rsid w:val="00AE1DEC"/>
    <w:rsid w:val="00AE325B"/>
    <w:rsid w:val="00AE7712"/>
    <w:rsid w:val="00AF2058"/>
    <w:rsid w:val="00AF2B9F"/>
    <w:rsid w:val="00AF3C33"/>
    <w:rsid w:val="00AF5F03"/>
    <w:rsid w:val="00AF61A3"/>
    <w:rsid w:val="00AF6231"/>
    <w:rsid w:val="00B02073"/>
    <w:rsid w:val="00B045EF"/>
    <w:rsid w:val="00B04E25"/>
    <w:rsid w:val="00B06C50"/>
    <w:rsid w:val="00B072DF"/>
    <w:rsid w:val="00B10A04"/>
    <w:rsid w:val="00B1264A"/>
    <w:rsid w:val="00B12E5D"/>
    <w:rsid w:val="00B1386F"/>
    <w:rsid w:val="00B2065D"/>
    <w:rsid w:val="00B2135E"/>
    <w:rsid w:val="00B233E8"/>
    <w:rsid w:val="00B24528"/>
    <w:rsid w:val="00B24E3D"/>
    <w:rsid w:val="00B2656E"/>
    <w:rsid w:val="00B27312"/>
    <w:rsid w:val="00B30568"/>
    <w:rsid w:val="00B30E08"/>
    <w:rsid w:val="00B326AB"/>
    <w:rsid w:val="00B36695"/>
    <w:rsid w:val="00B37983"/>
    <w:rsid w:val="00B37B02"/>
    <w:rsid w:val="00B37DDC"/>
    <w:rsid w:val="00B401BF"/>
    <w:rsid w:val="00B43A04"/>
    <w:rsid w:val="00B43EE3"/>
    <w:rsid w:val="00B46C21"/>
    <w:rsid w:val="00B50830"/>
    <w:rsid w:val="00B51F2B"/>
    <w:rsid w:val="00B53B26"/>
    <w:rsid w:val="00B60D21"/>
    <w:rsid w:val="00B719EB"/>
    <w:rsid w:val="00B72621"/>
    <w:rsid w:val="00B765BB"/>
    <w:rsid w:val="00B77817"/>
    <w:rsid w:val="00B807B4"/>
    <w:rsid w:val="00B807EB"/>
    <w:rsid w:val="00B81458"/>
    <w:rsid w:val="00B82FD8"/>
    <w:rsid w:val="00B836F2"/>
    <w:rsid w:val="00B859B8"/>
    <w:rsid w:val="00B85BE3"/>
    <w:rsid w:val="00B8640C"/>
    <w:rsid w:val="00B86D95"/>
    <w:rsid w:val="00B87C5B"/>
    <w:rsid w:val="00B90D67"/>
    <w:rsid w:val="00B952BE"/>
    <w:rsid w:val="00B9568D"/>
    <w:rsid w:val="00B96D4A"/>
    <w:rsid w:val="00BA1FEE"/>
    <w:rsid w:val="00BA65D1"/>
    <w:rsid w:val="00BB0CDB"/>
    <w:rsid w:val="00BB4349"/>
    <w:rsid w:val="00BB4725"/>
    <w:rsid w:val="00BB4821"/>
    <w:rsid w:val="00BB53CF"/>
    <w:rsid w:val="00BC2C00"/>
    <w:rsid w:val="00BC3DDB"/>
    <w:rsid w:val="00BC52A3"/>
    <w:rsid w:val="00BC7DDF"/>
    <w:rsid w:val="00BC7F32"/>
    <w:rsid w:val="00BD0187"/>
    <w:rsid w:val="00BD1F51"/>
    <w:rsid w:val="00BD3315"/>
    <w:rsid w:val="00BD44A2"/>
    <w:rsid w:val="00BD626F"/>
    <w:rsid w:val="00BE05A1"/>
    <w:rsid w:val="00BE1B91"/>
    <w:rsid w:val="00BE2886"/>
    <w:rsid w:val="00BF2343"/>
    <w:rsid w:val="00BF294D"/>
    <w:rsid w:val="00BF2DFE"/>
    <w:rsid w:val="00BF6987"/>
    <w:rsid w:val="00C0035D"/>
    <w:rsid w:val="00C02A58"/>
    <w:rsid w:val="00C04AD0"/>
    <w:rsid w:val="00C04ADC"/>
    <w:rsid w:val="00C05DDA"/>
    <w:rsid w:val="00C062A0"/>
    <w:rsid w:val="00C06ACD"/>
    <w:rsid w:val="00C06E7E"/>
    <w:rsid w:val="00C06E93"/>
    <w:rsid w:val="00C102EE"/>
    <w:rsid w:val="00C11B41"/>
    <w:rsid w:val="00C14AD6"/>
    <w:rsid w:val="00C17126"/>
    <w:rsid w:val="00C17550"/>
    <w:rsid w:val="00C22C54"/>
    <w:rsid w:val="00C23663"/>
    <w:rsid w:val="00C31FF0"/>
    <w:rsid w:val="00C32533"/>
    <w:rsid w:val="00C32914"/>
    <w:rsid w:val="00C33CD2"/>
    <w:rsid w:val="00C41913"/>
    <w:rsid w:val="00C42531"/>
    <w:rsid w:val="00C42CCF"/>
    <w:rsid w:val="00C45B29"/>
    <w:rsid w:val="00C45D06"/>
    <w:rsid w:val="00C5188E"/>
    <w:rsid w:val="00C557BB"/>
    <w:rsid w:val="00C601AB"/>
    <w:rsid w:val="00C60B9A"/>
    <w:rsid w:val="00C62892"/>
    <w:rsid w:val="00C71067"/>
    <w:rsid w:val="00C710B4"/>
    <w:rsid w:val="00C711D8"/>
    <w:rsid w:val="00C72056"/>
    <w:rsid w:val="00C76862"/>
    <w:rsid w:val="00C76D05"/>
    <w:rsid w:val="00C76DC1"/>
    <w:rsid w:val="00C8187A"/>
    <w:rsid w:val="00C82251"/>
    <w:rsid w:val="00C8247D"/>
    <w:rsid w:val="00C83B3E"/>
    <w:rsid w:val="00C844C7"/>
    <w:rsid w:val="00C84639"/>
    <w:rsid w:val="00C84CFF"/>
    <w:rsid w:val="00C87C6B"/>
    <w:rsid w:val="00C91722"/>
    <w:rsid w:val="00C92EBD"/>
    <w:rsid w:val="00C95AF2"/>
    <w:rsid w:val="00C96D49"/>
    <w:rsid w:val="00C96DD2"/>
    <w:rsid w:val="00C97AA3"/>
    <w:rsid w:val="00CA08F0"/>
    <w:rsid w:val="00CA0E46"/>
    <w:rsid w:val="00CA7CD9"/>
    <w:rsid w:val="00CA7E9B"/>
    <w:rsid w:val="00CB5583"/>
    <w:rsid w:val="00CB6474"/>
    <w:rsid w:val="00CB6CD1"/>
    <w:rsid w:val="00CB7B96"/>
    <w:rsid w:val="00CB7E1A"/>
    <w:rsid w:val="00CC13E3"/>
    <w:rsid w:val="00CC189F"/>
    <w:rsid w:val="00CC1EEE"/>
    <w:rsid w:val="00CC29A7"/>
    <w:rsid w:val="00CC2C1B"/>
    <w:rsid w:val="00CC4103"/>
    <w:rsid w:val="00CC6E58"/>
    <w:rsid w:val="00CD010D"/>
    <w:rsid w:val="00CD0E89"/>
    <w:rsid w:val="00CD145E"/>
    <w:rsid w:val="00CD2F5A"/>
    <w:rsid w:val="00CD2F70"/>
    <w:rsid w:val="00CD30E1"/>
    <w:rsid w:val="00CD51D3"/>
    <w:rsid w:val="00CD5ABC"/>
    <w:rsid w:val="00CD5FFF"/>
    <w:rsid w:val="00CE3682"/>
    <w:rsid w:val="00CE3AE6"/>
    <w:rsid w:val="00CE4411"/>
    <w:rsid w:val="00CE4947"/>
    <w:rsid w:val="00CE4B07"/>
    <w:rsid w:val="00CE5E30"/>
    <w:rsid w:val="00CE7AAB"/>
    <w:rsid w:val="00CF053A"/>
    <w:rsid w:val="00CF3296"/>
    <w:rsid w:val="00D002FD"/>
    <w:rsid w:val="00D022BF"/>
    <w:rsid w:val="00D03591"/>
    <w:rsid w:val="00D0445C"/>
    <w:rsid w:val="00D10837"/>
    <w:rsid w:val="00D12E42"/>
    <w:rsid w:val="00D1606E"/>
    <w:rsid w:val="00D165D8"/>
    <w:rsid w:val="00D1698B"/>
    <w:rsid w:val="00D20365"/>
    <w:rsid w:val="00D21898"/>
    <w:rsid w:val="00D22436"/>
    <w:rsid w:val="00D22509"/>
    <w:rsid w:val="00D23A2F"/>
    <w:rsid w:val="00D24D32"/>
    <w:rsid w:val="00D264C3"/>
    <w:rsid w:val="00D2668C"/>
    <w:rsid w:val="00D27CA9"/>
    <w:rsid w:val="00D30F23"/>
    <w:rsid w:val="00D34C66"/>
    <w:rsid w:val="00D35FF8"/>
    <w:rsid w:val="00D36786"/>
    <w:rsid w:val="00D451E4"/>
    <w:rsid w:val="00D476A0"/>
    <w:rsid w:val="00D50EAF"/>
    <w:rsid w:val="00D562D9"/>
    <w:rsid w:val="00D563CF"/>
    <w:rsid w:val="00D60D06"/>
    <w:rsid w:val="00D61559"/>
    <w:rsid w:val="00D616B3"/>
    <w:rsid w:val="00D65F45"/>
    <w:rsid w:val="00D6619A"/>
    <w:rsid w:val="00D668EA"/>
    <w:rsid w:val="00D7356A"/>
    <w:rsid w:val="00D739D8"/>
    <w:rsid w:val="00D73F24"/>
    <w:rsid w:val="00D77085"/>
    <w:rsid w:val="00D77A91"/>
    <w:rsid w:val="00D8047D"/>
    <w:rsid w:val="00D80A44"/>
    <w:rsid w:val="00D81087"/>
    <w:rsid w:val="00D839BA"/>
    <w:rsid w:val="00D83A3B"/>
    <w:rsid w:val="00D84F8D"/>
    <w:rsid w:val="00D86917"/>
    <w:rsid w:val="00D8711A"/>
    <w:rsid w:val="00D87191"/>
    <w:rsid w:val="00D8730A"/>
    <w:rsid w:val="00D8764C"/>
    <w:rsid w:val="00D87BFD"/>
    <w:rsid w:val="00D90807"/>
    <w:rsid w:val="00D966A2"/>
    <w:rsid w:val="00DA043D"/>
    <w:rsid w:val="00DA10DE"/>
    <w:rsid w:val="00DA2045"/>
    <w:rsid w:val="00DA2E0A"/>
    <w:rsid w:val="00DA38BF"/>
    <w:rsid w:val="00DA55CA"/>
    <w:rsid w:val="00DA73EE"/>
    <w:rsid w:val="00DA770C"/>
    <w:rsid w:val="00DB0197"/>
    <w:rsid w:val="00DB0817"/>
    <w:rsid w:val="00DB0CB9"/>
    <w:rsid w:val="00DB1C19"/>
    <w:rsid w:val="00DB1F49"/>
    <w:rsid w:val="00DB521F"/>
    <w:rsid w:val="00DB7BB7"/>
    <w:rsid w:val="00DB7F55"/>
    <w:rsid w:val="00DC1B44"/>
    <w:rsid w:val="00DC244B"/>
    <w:rsid w:val="00DC73DA"/>
    <w:rsid w:val="00DD1878"/>
    <w:rsid w:val="00DD37D1"/>
    <w:rsid w:val="00DD3DC2"/>
    <w:rsid w:val="00DD4847"/>
    <w:rsid w:val="00DD7D0B"/>
    <w:rsid w:val="00DE058D"/>
    <w:rsid w:val="00DE077F"/>
    <w:rsid w:val="00DE1265"/>
    <w:rsid w:val="00DE14B2"/>
    <w:rsid w:val="00DE1505"/>
    <w:rsid w:val="00DE1A96"/>
    <w:rsid w:val="00DE23F9"/>
    <w:rsid w:val="00DE4757"/>
    <w:rsid w:val="00DE566A"/>
    <w:rsid w:val="00DE5A1A"/>
    <w:rsid w:val="00DE7E8E"/>
    <w:rsid w:val="00DF08A4"/>
    <w:rsid w:val="00DF0C58"/>
    <w:rsid w:val="00DF2D38"/>
    <w:rsid w:val="00DF5B21"/>
    <w:rsid w:val="00DF6470"/>
    <w:rsid w:val="00DF68DC"/>
    <w:rsid w:val="00E0078F"/>
    <w:rsid w:val="00E008B5"/>
    <w:rsid w:val="00E01FDC"/>
    <w:rsid w:val="00E04174"/>
    <w:rsid w:val="00E10868"/>
    <w:rsid w:val="00E10A34"/>
    <w:rsid w:val="00E1234D"/>
    <w:rsid w:val="00E1310A"/>
    <w:rsid w:val="00E15E7B"/>
    <w:rsid w:val="00E17B7D"/>
    <w:rsid w:val="00E201F2"/>
    <w:rsid w:val="00E20B8B"/>
    <w:rsid w:val="00E2170B"/>
    <w:rsid w:val="00E21DF0"/>
    <w:rsid w:val="00E232DF"/>
    <w:rsid w:val="00E248A8"/>
    <w:rsid w:val="00E27582"/>
    <w:rsid w:val="00E3338F"/>
    <w:rsid w:val="00E35BC6"/>
    <w:rsid w:val="00E417E9"/>
    <w:rsid w:val="00E41A92"/>
    <w:rsid w:val="00E41DB1"/>
    <w:rsid w:val="00E43EAB"/>
    <w:rsid w:val="00E51074"/>
    <w:rsid w:val="00E5129A"/>
    <w:rsid w:val="00E51AD2"/>
    <w:rsid w:val="00E52E4A"/>
    <w:rsid w:val="00E53724"/>
    <w:rsid w:val="00E57F0E"/>
    <w:rsid w:val="00E617EE"/>
    <w:rsid w:val="00E61B41"/>
    <w:rsid w:val="00E61DEB"/>
    <w:rsid w:val="00E62306"/>
    <w:rsid w:val="00E62370"/>
    <w:rsid w:val="00E62E9C"/>
    <w:rsid w:val="00E720E9"/>
    <w:rsid w:val="00E74019"/>
    <w:rsid w:val="00E760F6"/>
    <w:rsid w:val="00E76FDE"/>
    <w:rsid w:val="00E805EE"/>
    <w:rsid w:val="00E8183A"/>
    <w:rsid w:val="00E81BD1"/>
    <w:rsid w:val="00E847CD"/>
    <w:rsid w:val="00E91ED3"/>
    <w:rsid w:val="00E92051"/>
    <w:rsid w:val="00E9277F"/>
    <w:rsid w:val="00E94CF7"/>
    <w:rsid w:val="00E9744B"/>
    <w:rsid w:val="00EA013D"/>
    <w:rsid w:val="00EA39D7"/>
    <w:rsid w:val="00EA5564"/>
    <w:rsid w:val="00EB08F8"/>
    <w:rsid w:val="00EB23DE"/>
    <w:rsid w:val="00EB242A"/>
    <w:rsid w:val="00EB6AF5"/>
    <w:rsid w:val="00EB6C02"/>
    <w:rsid w:val="00EB7983"/>
    <w:rsid w:val="00EB7D9A"/>
    <w:rsid w:val="00EC0281"/>
    <w:rsid w:val="00EC3220"/>
    <w:rsid w:val="00EC382D"/>
    <w:rsid w:val="00EC640B"/>
    <w:rsid w:val="00EC7A1C"/>
    <w:rsid w:val="00EC7B9E"/>
    <w:rsid w:val="00ED093D"/>
    <w:rsid w:val="00ED0CF8"/>
    <w:rsid w:val="00ED2405"/>
    <w:rsid w:val="00ED41C1"/>
    <w:rsid w:val="00ED4890"/>
    <w:rsid w:val="00ED63B5"/>
    <w:rsid w:val="00ED743A"/>
    <w:rsid w:val="00EE02F9"/>
    <w:rsid w:val="00EE34C9"/>
    <w:rsid w:val="00EE5898"/>
    <w:rsid w:val="00EE6715"/>
    <w:rsid w:val="00EE6A7A"/>
    <w:rsid w:val="00EE6A91"/>
    <w:rsid w:val="00EE7463"/>
    <w:rsid w:val="00EE7F13"/>
    <w:rsid w:val="00EF0403"/>
    <w:rsid w:val="00EF200B"/>
    <w:rsid w:val="00EF2588"/>
    <w:rsid w:val="00EF640D"/>
    <w:rsid w:val="00EF6FB6"/>
    <w:rsid w:val="00EF7411"/>
    <w:rsid w:val="00F0182A"/>
    <w:rsid w:val="00F12163"/>
    <w:rsid w:val="00F13E51"/>
    <w:rsid w:val="00F15876"/>
    <w:rsid w:val="00F24BFE"/>
    <w:rsid w:val="00F25164"/>
    <w:rsid w:val="00F26593"/>
    <w:rsid w:val="00F265BB"/>
    <w:rsid w:val="00F31BE5"/>
    <w:rsid w:val="00F45DDA"/>
    <w:rsid w:val="00F46FC3"/>
    <w:rsid w:val="00F4734D"/>
    <w:rsid w:val="00F47D6D"/>
    <w:rsid w:val="00F5093B"/>
    <w:rsid w:val="00F51309"/>
    <w:rsid w:val="00F52DB2"/>
    <w:rsid w:val="00F53089"/>
    <w:rsid w:val="00F53310"/>
    <w:rsid w:val="00F572CE"/>
    <w:rsid w:val="00F60202"/>
    <w:rsid w:val="00F61F64"/>
    <w:rsid w:val="00F634F3"/>
    <w:rsid w:val="00F6358E"/>
    <w:rsid w:val="00F6453E"/>
    <w:rsid w:val="00F64C51"/>
    <w:rsid w:val="00F75A12"/>
    <w:rsid w:val="00F7607D"/>
    <w:rsid w:val="00F80478"/>
    <w:rsid w:val="00F8082A"/>
    <w:rsid w:val="00F81A73"/>
    <w:rsid w:val="00F82D22"/>
    <w:rsid w:val="00F84115"/>
    <w:rsid w:val="00F91F54"/>
    <w:rsid w:val="00F92C30"/>
    <w:rsid w:val="00F94389"/>
    <w:rsid w:val="00F94499"/>
    <w:rsid w:val="00F95079"/>
    <w:rsid w:val="00F963FB"/>
    <w:rsid w:val="00FA1908"/>
    <w:rsid w:val="00FA1D2D"/>
    <w:rsid w:val="00FA5574"/>
    <w:rsid w:val="00FA7A78"/>
    <w:rsid w:val="00FB2DAE"/>
    <w:rsid w:val="00FB665A"/>
    <w:rsid w:val="00FB6A89"/>
    <w:rsid w:val="00FB700C"/>
    <w:rsid w:val="00FB7835"/>
    <w:rsid w:val="00FB7975"/>
    <w:rsid w:val="00FC2275"/>
    <w:rsid w:val="00FC52C8"/>
    <w:rsid w:val="00FC6310"/>
    <w:rsid w:val="00FC7157"/>
    <w:rsid w:val="00FD2B23"/>
    <w:rsid w:val="00FD2D32"/>
    <w:rsid w:val="00FD645E"/>
    <w:rsid w:val="00FD67E0"/>
    <w:rsid w:val="00FE1976"/>
    <w:rsid w:val="00FE2058"/>
    <w:rsid w:val="00FE4A28"/>
    <w:rsid w:val="00FE54C4"/>
    <w:rsid w:val="00FE5FA2"/>
    <w:rsid w:val="00FE6218"/>
    <w:rsid w:val="00FF112C"/>
    <w:rsid w:val="00FF13BB"/>
    <w:rsid w:val="00FF1F5F"/>
    <w:rsid w:val="00FF4BDC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865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7A7CDF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D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B0197"/>
    <w:rPr>
      <w:color w:val="0000FF"/>
      <w:u w:val="single"/>
    </w:rPr>
  </w:style>
  <w:style w:type="table" w:styleId="TableGrid">
    <w:name w:val="Table Grid"/>
    <w:basedOn w:val="TableNormal"/>
    <w:rsid w:val="0045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81B84"/>
  </w:style>
  <w:style w:type="character" w:customStyle="1" w:styleId="Heading6Char">
    <w:name w:val="Heading 6 Char"/>
    <w:link w:val="Heading6"/>
    <w:uiPriority w:val="9"/>
    <w:rsid w:val="007A7CDF"/>
    <w:rPr>
      <w:rFonts w:ascii="Times" w:hAnsi="Times"/>
      <w:b/>
      <w:bCs/>
      <w:sz w:val="15"/>
      <w:szCs w:val="15"/>
    </w:rPr>
  </w:style>
  <w:style w:type="character" w:styleId="Strong">
    <w:name w:val="Strong"/>
    <w:uiPriority w:val="22"/>
    <w:qFormat/>
    <w:rsid w:val="00AE1DEC"/>
    <w:rPr>
      <w:b/>
      <w:bCs/>
    </w:rPr>
  </w:style>
  <w:style w:type="character" w:customStyle="1" w:styleId="ircpt">
    <w:name w:val="irc_pt"/>
    <w:rsid w:val="00E57F0E"/>
  </w:style>
  <w:style w:type="character" w:customStyle="1" w:styleId="sblisttext">
    <w:name w:val="sblisttext"/>
    <w:rsid w:val="00AA44C9"/>
  </w:style>
  <w:style w:type="character" w:styleId="FollowedHyperlink">
    <w:name w:val="FollowedHyperlink"/>
    <w:rsid w:val="00AA44C9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6FDE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6E2F4A"/>
  </w:style>
  <w:style w:type="character" w:customStyle="1" w:styleId="Heading1Char">
    <w:name w:val="Heading 1 Char"/>
    <w:basedOn w:val="DefaultParagraphFont"/>
    <w:link w:val="Heading1"/>
    <w:rsid w:val="0026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264245"/>
    <w:pPr>
      <w:ind w:left="720"/>
      <w:contextualSpacing/>
    </w:pPr>
  </w:style>
  <w:style w:type="paragraph" w:customStyle="1" w:styleId="questiontext">
    <w:name w:val="questiontext"/>
    <w:basedOn w:val="Normal"/>
    <w:rsid w:val="005B595F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5B59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13E3"/>
  </w:style>
  <w:style w:type="character" w:styleId="LineNumber">
    <w:name w:val="line number"/>
    <w:basedOn w:val="DefaultParagraphFont"/>
    <w:semiHidden/>
    <w:unhideWhenUsed/>
    <w:rsid w:val="000F528B"/>
  </w:style>
  <w:style w:type="paragraph" w:styleId="Footer">
    <w:name w:val="footer"/>
    <w:basedOn w:val="Normal"/>
    <w:link w:val="FooterChar"/>
    <w:unhideWhenUsed/>
    <w:rsid w:val="0037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28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372282"/>
  </w:style>
  <w:style w:type="character" w:styleId="Emphasis">
    <w:name w:val="Emphasis"/>
    <w:basedOn w:val="DefaultParagraphFont"/>
    <w:uiPriority w:val="20"/>
    <w:qFormat/>
    <w:rsid w:val="0037228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72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2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72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72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72282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rsid w:val="00846EE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4C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pre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benaper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27964-350D-7544-80FF-1A4574E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Kendall</vt:lpstr>
    </vt:vector>
  </TitlesOfParts>
  <Company/>
  <LinksUpToDate>false</LinksUpToDate>
  <CharactersWithSpaces>6231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search?search=&amp;title=AV+Tier+1+Technician&amp;sortCriteria=R&amp;keepFacets=true&amp;currentTitle=CP&amp;trk=prof-exp-title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307513?trk=prof-exp-company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Kendall</dc:title>
  <dc:subject/>
  <dc:creator>Lex Mathis</dc:creator>
  <cp:keywords/>
  <dc:description/>
  <cp:lastModifiedBy>Ruben Perez</cp:lastModifiedBy>
  <cp:revision>3</cp:revision>
  <cp:lastPrinted>2017-09-06T19:52:00Z</cp:lastPrinted>
  <dcterms:created xsi:type="dcterms:W3CDTF">2020-12-27T00:09:00Z</dcterms:created>
  <dcterms:modified xsi:type="dcterms:W3CDTF">2021-01-08T06:03:00Z</dcterms:modified>
</cp:coreProperties>
</file>